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91811531"/>
        <w:docPartObj>
          <w:docPartGallery w:val="Cover Pages"/>
          <w:docPartUnique/>
        </w:docPartObj>
      </w:sdtPr>
      <w:sdtContent>
        <w:p w14:paraId="7333310E" w14:textId="12955CC6" w:rsidR="005942E2" w:rsidRDefault="00A37F20"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221F6C7" wp14:editId="490A03FD">
                <wp:simplePos x="0" y="0"/>
                <wp:positionH relativeFrom="margin">
                  <wp:align>center</wp:align>
                </wp:positionH>
                <wp:positionV relativeFrom="paragraph">
                  <wp:posOffset>-349613</wp:posOffset>
                </wp:positionV>
                <wp:extent cx="4877964" cy="1970315"/>
                <wp:effectExtent l="0" t="0" r="0" b="0"/>
                <wp:wrapNone/>
                <wp:docPr id="1336073025" name="Picture 2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073025" name="Picture 2" descr="A blue and white logo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7964" cy="1970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5644838" w14:textId="00F2ED3B" w:rsidR="005942E2" w:rsidRPr="00563161" w:rsidRDefault="00BF7869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36693A9" wp14:editId="2993F846">
                    <wp:simplePos x="0" y="0"/>
                    <wp:positionH relativeFrom="column">
                      <wp:posOffset>76200</wp:posOffset>
                    </wp:positionH>
                    <wp:positionV relativeFrom="paragraph">
                      <wp:posOffset>4260850</wp:posOffset>
                    </wp:positionV>
                    <wp:extent cx="5704024" cy="2609850"/>
                    <wp:effectExtent l="0" t="0" r="11430" b="19050"/>
                    <wp:wrapNone/>
                    <wp:docPr id="61980712" name="Rectangle: Rounded Corner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04024" cy="26098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CCFA55" w14:textId="361B66EA" w:rsidR="00F94714" w:rsidRPr="00BF7869" w:rsidRDefault="00F94714" w:rsidP="00BF7869">
                                <w:pPr>
                                  <w:spacing w:line="276" w:lineRule="auto"/>
                                  <w:ind w:left="720" w:hanging="360"/>
                                  <w:rPr>
                                    <w:rFonts w:ascii="Aptos" w:hAnsi="Aptos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 w:rsidRPr="00BF7869">
                                  <w:rPr>
                                    <w:rFonts w:ascii="Aptos" w:hAnsi="Aptos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Applications will only be accepted if:</w:t>
                                </w:r>
                              </w:p>
                              <w:p w14:paraId="37C59667" w14:textId="39DB5936" w:rsidR="00F94714" w:rsidRDefault="00F94714" w:rsidP="00BF7869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spacing w:line="276" w:lineRule="auto"/>
                                  <w:rPr>
                                    <w:rFonts w:ascii="Aptos" w:hAnsi="Aptos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ptos" w:hAnsi="Aptos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A</w:t>
                                </w:r>
                                <w:r w:rsidRPr="00BF7869">
                                  <w:rPr>
                                    <w:rFonts w:ascii="Aptos" w:hAnsi="Aptos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ll questions</w:t>
                                </w:r>
                                <w:r>
                                  <w:rPr>
                                    <w:rFonts w:ascii="Aptos" w:hAnsi="Aptos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 xml:space="preserve"> are answered</w:t>
                                </w:r>
                              </w:p>
                              <w:p w14:paraId="407AC41C" w14:textId="471A26B1" w:rsidR="00F94714" w:rsidRDefault="00F94714" w:rsidP="00BF7869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spacing w:line="276" w:lineRule="auto"/>
                                  <w:rPr>
                                    <w:rFonts w:ascii="Aptos" w:hAnsi="Aptos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ptos" w:hAnsi="Aptos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Received by closing date</w:t>
                                </w:r>
                              </w:p>
                              <w:p w14:paraId="7CCC6E43" w14:textId="0EA4EB77" w:rsidR="00F94714" w:rsidRPr="00BF7869" w:rsidRDefault="00F94714" w:rsidP="00BF7869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spacing w:line="276" w:lineRule="auto"/>
                                  <w:rPr>
                                    <w:rFonts w:ascii="Aptos" w:hAnsi="Aptos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ptos" w:hAnsi="Aptos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A</w:t>
                                </w:r>
                                <w:r w:rsidRPr="00BF7869">
                                  <w:rPr>
                                    <w:rFonts w:ascii="Aptos" w:hAnsi="Aptos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 xml:space="preserve">ll </w:t>
                                </w:r>
                                <w:r>
                                  <w:rPr>
                                    <w:rFonts w:ascii="Aptos" w:hAnsi="Aptos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 xml:space="preserve">requested </w:t>
                                </w:r>
                                <w:r w:rsidRPr="00BF7869">
                                  <w:rPr>
                                    <w:rFonts w:ascii="Aptos" w:hAnsi="Aptos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documentation/Information is included</w:t>
                                </w:r>
                              </w:p>
                              <w:p w14:paraId="217B3DE5" w14:textId="09604115" w:rsidR="00F94714" w:rsidRDefault="00F94714" w:rsidP="00BF7869">
                                <w:pPr>
                                  <w:spacing w:line="276" w:lineRule="auto"/>
                                  <w:jc w:val="center"/>
                                  <w:rPr>
                                    <w:rFonts w:ascii="Aptos" w:hAnsi="Aptos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ptos" w:hAnsi="Aptos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S</w:t>
                                </w:r>
                                <w:r w:rsidRPr="00BF7869">
                                  <w:rPr>
                                    <w:rFonts w:ascii="Aptos" w:hAnsi="Aptos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ubmit</w:t>
                                </w:r>
                                <w:r>
                                  <w:rPr>
                                    <w:rFonts w:ascii="Aptos" w:hAnsi="Aptos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 xml:space="preserve"> completed application</w:t>
                                </w:r>
                                <w:r w:rsidRPr="00BF7869">
                                  <w:rPr>
                                    <w:rFonts w:ascii="Aptos" w:hAnsi="Aptos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 xml:space="preserve"> to </w:t>
                                </w:r>
                                <w:hyperlink r:id="rId12" w:history="1">
                                  <w:r w:rsidRPr="006E3D99">
                                    <w:rPr>
                                      <w:rFonts w:ascii="Aptos" w:hAnsi="Aptos"/>
                                      <w:color w:val="44546A" w:themeColor="text2"/>
                                      <w:sz w:val="32"/>
                                      <w:szCs w:val="32"/>
                                      <w:u w:val="single"/>
                                    </w:rPr>
                                    <w:t>info@aes.cdetb.ie</w:t>
                                  </w:r>
                                </w:hyperlink>
                                <w:r>
                                  <w:rPr>
                                    <w:rFonts w:ascii="Aptos" w:hAnsi="Aptos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 xml:space="preserve">  </w:t>
                                </w:r>
                                <w:r w:rsidRPr="00BF7869">
                                  <w:rPr>
                                    <w:rFonts w:ascii="Aptos" w:hAnsi="Aptos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3227CE3A" w14:textId="2DE04584" w:rsidR="00F94714" w:rsidRPr="00BF7869" w:rsidRDefault="00F94714" w:rsidP="00BF7869">
                                <w:pPr>
                                  <w:spacing w:line="276" w:lineRule="auto"/>
                                  <w:jc w:val="center"/>
                                  <w:rPr>
                                    <w:rFonts w:ascii="Aptos" w:hAnsi="Aptos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ptos" w:hAnsi="Aptos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By:</w:t>
                                </w:r>
                                <w:r w:rsidRPr="00BF7869">
                                  <w:rPr>
                                    <w:rFonts w:ascii="Aptos" w:hAnsi="Aptos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E14B27">
                                  <w:rPr>
                                    <w:rFonts w:ascii="Aptos" w:hAnsi="Aptos"/>
                                    <w:b/>
                                    <w:bC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8th</w:t>
                                </w:r>
                                <w:r w:rsidRPr="006E3D99">
                                  <w:rPr>
                                    <w:rFonts w:ascii="Aptos" w:hAnsi="Aptos"/>
                                    <w:b/>
                                    <w:bC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March 2024 @ 5p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oundrect w14:anchorId="136693A9" id="Rectangle: Rounded Corners 1" o:spid="_x0000_s1026" style="position:absolute;margin-left:6pt;margin-top:335.5pt;width:449.15pt;height:20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" fillcolor="white [3201]" strokecolor="#44546a [3215]" strokeweight="1pt">
                    <v:stroke joinstyle="miter"/>
                    <v:textbox>
                      <w:txbxContent>
                        <w:p w14:paraId="18CCFA55" w14:textId="361B66EA" w:rsidR="00F94714" w:rsidRPr="00BF7869" w:rsidRDefault="00F94714" w:rsidP="00BF7869">
                          <w:pPr>
                            <w:spacing w:line="276" w:lineRule="auto"/>
                            <w:ind w:left="720" w:hanging="360"/>
                            <w:rPr>
                              <w:rFonts w:ascii="Aptos" w:hAnsi="Aptos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 w:rsidRPr="00BF7869">
                            <w:rPr>
                              <w:rFonts w:ascii="Aptos" w:hAnsi="Aptos"/>
                              <w:color w:val="44546A" w:themeColor="text2"/>
                              <w:sz w:val="32"/>
                              <w:szCs w:val="32"/>
                            </w:rPr>
                            <w:t>Applications will only be accepted if:</w:t>
                          </w:r>
                        </w:p>
                        <w:p w14:paraId="37C59667" w14:textId="39DB5936" w:rsidR="00F94714" w:rsidRDefault="00F94714" w:rsidP="00BF7869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spacing w:line="276" w:lineRule="auto"/>
                            <w:rPr>
                              <w:rFonts w:ascii="Aptos" w:hAnsi="Aptos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ptos" w:hAnsi="Aptos"/>
                              <w:color w:val="44546A" w:themeColor="text2"/>
                              <w:sz w:val="32"/>
                              <w:szCs w:val="32"/>
                            </w:rPr>
                            <w:t>A</w:t>
                          </w:r>
                          <w:r w:rsidRPr="00BF7869">
                            <w:rPr>
                              <w:rFonts w:ascii="Aptos" w:hAnsi="Aptos"/>
                              <w:color w:val="44546A" w:themeColor="text2"/>
                              <w:sz w:val="32"/>
                              <w:szCs w:val="32"/>
                            </w:rPr>
                            <w:t>ll questions</w:t>
                          </w:r>
                          <w:r>
                            <w:rPr>
                              <w:rFonts w:ascii="Aptos" w:hAnsi="Aptos"/>
                              <w:color w:val="44546A" w:themeColor="text2"/>
                              <w:sz w:val="32"/>
                              <w:szCs w:val="32"/>
                            </w:rPr>
                            <w:t xml:space="preserve"> are answered</w:t>
                          </w:r>
                        </w:p>
                        <w:p w14:paraId="407AC41C" w14:textId="471A26B1" w:rsidR="00F94714" w:rsidRDefault="00F94714" w:rsidP="00BF7869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spacing w:line="276" w:lineRule="auto"/>
                            <w:rPr>
                              <w:rFonts w:ascii="Aptos" w:hAnsi="Aptos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ptos" w:hAnsi="Aptos"/>
                              <w:color w:val="44546A" w:themeColor="text2"/>
                              <w:sz w:val="32"/>
                              <w:szCs w:val="32"/>
                            </w:rPr>
                            <w:t>Received by closing date</w:t>
                          </w:r>
                        </w:p>
                        <w:p w14:paraId="7CCC6E43" w14:textId="0EA4EB77" w:rsidR="00F94714" w:rsidRPr="00BF7869" w:rsidRDefault="00F94714" w:rsidP="00BF7869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spacing w:line="276" w:lineRule="auto"/>
                            <w:rPr>
                              <w:rFonts w:ascii="Aptos" w:hAnsi="Aptos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ptos" w:hAnsi="Aptos"/>
                              <w:color w:val="44546A" w:themeColor="text2"/>
                              <w:sz w:val="32"/>
                              <w:szCs w:val="32"/>
                            </w:rPr>
                            <w:t>A</w:t>
                          </w:r>
                          <w:r w:rsidRPr="00BF7869">
                            <w:rPr>
                              <w:rFonts w:ascii="Aptos" w:hAnsi="Aptos"/>
                              <w:color w:val="44546A" w:themeColor="text2"/>
                              <w:sz w:val="32"/>
                              <w:szCs w:val="32"/>
                            </w:rPr>
                            <w:t xml:space="preserve">ll </w:t>
                          </w:r>
                          <w:r>
                            <w:rPr>
                              <w:rFonts w:ascii="Aptos" w:hAnsi="Aptos"/>
                              <w:color w:val="44546A" w:themeColor="text2"/>
                              <w:sz w:val="32"/>
                              <w:szCs w:val="32"/>
                            </w:rPr>
                            <w:t xml:space="preserve">requested </w:t>
                          </w:r>
                          <w:r w:rsidRPr="00BF7869">
                            <w:rPr>
                              <w:rFonts w:ascii="Aptos" w:hAnsi="Aptos"/>
                              <w:color w:val="44546A" w:themeColor="text2"/>
                              <w:sz w:val="32"/>
                              <w:szCs w:val="32"/>
                            </w:rPr>
                            <w:t>documentation/Information is included</w:t>
                          </w:r>
                        </w:p>
                        <w:p w14:paraId="217B3DE5" w14:textId="09604115" w:rsidR="00F94714" w:rsidRDefault="00F94714" w:rsidP="00BF7869">
                          <w:pPr>
                            <w:spacing w:line="276" w:lineRule="auto"/>
                            <w:jc w:val="center"/>
                            <w:rPr>
                              <w:rFonts w:ascii="Aptos" w:hAnsi="Aptos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ptos" w:hAnsi="Aptos"/>
                              <w:color w:val="44546A" w:themeColor="text2"/>
                              <w:sz w:val="32"/>
                              <w:szCs w:val="32"/>
                            </w:rPr>
                            <w:t>S</w:t>
                          </w:r>
                          <w:r w:rsidRPr="00BF7869">
                            <w:rPr>
                              <w:rFonts w:ascii="Aptos" w:hAnsi="Aptos"/>
                              <w:color w:val="44546A" w:themeColor="text2"/>
                              <w:sz w:val="32"/>
                              <w:szCs w:val="32"/>
                            </w:rPr>
                            <w:t>ubmit</w:t>
                          </w:r>
                          <w:r>
                            <w:rPr>
                              <w:rFonts w:ascii="Aptos" w:hAnsi="Aptos"/>
                              <w:color w:val="44546A" w:themeColor="text2"/>
                              <w:sz w:val="32"/>
                              <w:szCs w:val="32"/>
                            </w:rPr>
                            <w:t xml:space="preserve"> completed application</w:t>
                          </w:r>
                          <w:r w:rsidRPr="00BF7869">
                            <w:rPr>
                              <w:rFonts w:ascii="Aptos" w:hAnsi="Aptos"/>
                              <w:color w:val="44546A" w:themeColor="text2"/>
                              <w:sz w:val="32"/>
                              <w:szCs w:val="32"/>
                            </w:rPr>
                            <w:t xml:space="preserve"> to </w:t>
                          </w:r>
                          <w:hyperlink r:id="rId13" w:history="1">
                            <w:r w:rsidRPr="006E3D99">
                              <w:rPr>
                                <w:rFonts w:ascii="Aptos" w:hAnsi="Aptos"/>
                                <w:color w:val="44546A" w:themeColor="text2"/>
                                <w:sz w:val="32"/>
                                <w:szCs w:val="32"/>
                                <w:u w:val="single"/>
                              </w:rPr>
                              <w:t>info@aes.cdetb.ie</w:t>
                            </w:r>
                          </w:hyperlink>
                          <w:r>
                            <w:rPr>
                              <w:rFonts w:ascii="Aptos" w:hAnsi="Aptos"/>
                              <w:color w:val="44546A" w:themeColor="text2"/>
                              <w:sz w:val="32"/>
                              <w:szCs w:val="32"/>
                            </w:rPr>
                            <w:t xml:space="preserve">  </w:t>
                          </w:r>
                          <w:r w:rsidRPr="00BF7869">
                            <w:rPr>
                              <w:rFonts w:ascii="Aptos" w:hAnsi="Aptos"/>
                              <w:color w:val="44546A" w:themeColor="text2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227CE3A" w14:textId="2DE04584" w:rsidR="00F94714" w:rsidRPr="00BF7869" w:rsidRDefault="00F94714" w:rsidP="00BF7869">
                          <w:pPr>
                            <w:spacing w:line="276" w:lineRule="auto"/>
                            <w:jc w:val="center"/>
                            <w:rPr>
                              <w:rFonts w:ascii="Aptos" w:hAnsi="Aptos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ptos" w:hAnsi="Aptos"/>
                              <w:color w:val="44546A" w:themeColor="text2"/>
                              <w:sz w:val="32"/>
                              <w:szCs w:val="32"/>
                            </w:rPr>
                            <w:t>By:</w:t>
                          </w:r>
                          <w:r w:rsidRPr="00BF7869">
                            <w:rPr>
                              <w:rFonts w:ascii="Aptos" w:hAnsi="Aptos"/>
                              <w:color w:val="44546A" w:themeColor="text2"/>
                              <w:sz w:val="32"/>
                              <w:szCs w:val="32"/>
                            </w:rPr>
                            <w:t xml:space="preserve"> </w:t>
                          </w:r>
                          <w:r w:rsidR="00E14B27">
                            <w:rPr>
                              <w:rFonts w:ascii="Aptos" w:hAnsi="Aptos"/>
                              <w:b/>
                              <w:bCs/>
                              <w:color w:val="44546A" w:themeColor="text2"/>
                              <w:sz w:val="36"/>
                              <w:szCs w:val="36"/>
                            </w:rPr>
                            <w:t>8th</w:t>
                          </w:r>
                          <w:r w:rsidRPr="006E3D99">
                            <w:rPr>
                              <w:rFonts w:ascii="Aptos" w:hAnsi="Aptos"/>
                              <w:b/>
                              <w:bCs/>
                              <w:color w:val="44546A" w:themeColor="text2"/>
                              <w:sz w:val="36"/>
                              <w:szCs w:val="36"/>
                            </w:rPr>
                            <w:t xml:space="preserve"> March 2024 @ 5pm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563161">
            <w:rPr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2E2BCE0D" wp14:editId="4ABB117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45640</wp:posOffset>
                    </wp:positionV>
                    <wp:extent cx="6084570" cy="2068195"/>
                    <wp:effectExtent l="0" t="0" r="0" b="825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4570" cy="2068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57942" w14:textId="3811E9C9" w:rsidR="00F94714" w:rsidRPr="00563161" w:rsidRDefault="00F94714" w:rsidP="00434C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ptos" w:hAnsi="Aptos"/>
                                    <w:b/>
                                    <w:bCs/>
                                    <w:color w:val="44546A" w:themeColor="text2"/>
                                    <w:sz w:val="96"/>
                                    <w:szCs w:val="96"/>
                                    <w:lang w:val="en-GB"/>
                                  </w:rPr>
                                </w:pPr>
                                <w:r w:rsidRPr="00563161">
                                  <w:rPr>
                                    <w:rFonts w:ascii="Aptos" w:hAnsi="Aptos"/>
                                    <w:b/>
                                    <w:bCs/>
                                    <w:color w:val="44546A" w:themeColor="text2"/>
                                    <w:sz w:val="96"/>
                                    <w:szCs w:val="96"/>
                                    <w:lang w:val="en-GB"/>
                                  </w:rPr>
                                  <w:t>Reach Fund 2024</w:t>
                                </w:r>
                              </w:p>
                              <w:p w14:paraId="6CE8258C" w14:textId="610CA646" w:rsidR="00F94714" w:rsidRPr="00563161" w:rsidRDefault="00F94714" w:rsidP="00434C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ptos" w:hAnsi="Aptos"/>
                                    <w:b/>
                                    <w:bCs/>
                                    <w:color w:val="44546A" w:themeColor="text2"/>
                                    <w:sz w:val="96"/>
                                    <w:szCs w:val="96"/>
                                    <w:lang w:val="en-GB"/>
                                  </w:rPr>
                                </w:pPr>
                                <w:r w:rsidRPr="00563161">
                                  <w:rPr>
                                    <w:rFonts w:ascii="Aptos" w:hAnsi="Aptos"/>
                                    <w:b/>
                                    <w:bCs/>
                                    <w:color w:val="44546A" w:themeColor="text2"/>
                                    <w:sz w:val="96"/>
                                    <w:szCs w:val="96"/>
                                    <w:lang w:val="en-GB"/>
                                  </w:rPr>
                                  <w:t>Application Fo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2E2BCE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0;margin-top:153.2pt;width:479.1pt;height:162.85pt;z-index:25165824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" stroked="f">
                    <v:textbox>
                      <w:txbxContent>
                        <w:p w14:paraId="12C57942" w14:textId="3811E9C9" w:rsidR="00F94714" w:rsidRPr="00563161" w:rsidRDefault="00F94714" w:rsidP="00434C0D">
                          <w:pPr>
                            <w:spacing w:after="0" w:line="240" w:lineRule="auto"/>
                            <w:jc w:val="center"/>
                            <w:rPr>
                              <w:rFonts w:ascii="Aptos" w:hAnsi="Aptos"/>
                              <w:b/>
                              <w:bCs/>
                              <w:color w:val="44546A" w:themeColor="text2"/>
                              <w:sz w:val="96"/>
                              <w:szCs w:val="96"/>
                              <w:lang w:val="en-GB"/>
                            </w:rPr>
                          </w:pPr>
                          <w:r w:rsidRPr="00563161">
                            <w:rPr>
                              <w:rFonts w:ascii="Aptos" w:hAnsi="Aptos"/>
                              <w:b/>
                              <w:bCs/>
                              <w:color w:val="44546A" w:themeColor="text2"/>
                              <w:sz w:val="96"/>
                              <w:szCs w:val="96"/>
                              <w:lang w:val="en-GB"/>
                            </w:rPr>
                            <w:t>Reach Fund 2024</w:t>
                          </w:r>
                        </w:p>
                        <w:p w14:paraId="6CE8258C" w14:textId="610CA646" w:rsidR="00F94714" w:rsidRPr="00563161" w:rsidRDefault="00F94714" w:rsidP="00434C0D">
                          <w:pPr>
                            <w:spacing w:after="0" w:line="240" w:lineRule="auto"/>
                            <w:jc w:val="center"/>
                            <w:rPr>
                              <w:rFonts w:ascii="Aptos" w:hAnsi="Aptos"/>
                              <w:b/>
                              <w:bCs/>
                              <w:color w:val="44546A" w:themeColor="text2"/>
                              <w:sz w:val="96"/>
                              <w:szCs w:val="96"/>
                              <w:lang w:val="en-GB"/>
                            </w:rPr>
                          </w:pPr>
                          <w:r w:rsidRPr="00563161">
                            <w:rPr>
                              <w:rFonts w:ascii="Aptos" w:hAnsi="Aptos"/>
                              <w:b/>
                              <w:bCs/>
                              <w:color w:val="44546A" w:themeColor="text2"/>
                              <w:sz w:val="96"/>
                              <w:szCs w:val="96"/>
                              <w:lang w:val="en-GB"/>
                            </w:rPr>
                            <w:t>Application Form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A3DA3">
            <w:rPr>
              <w:noProof/>
              <w:lang w:val="en-GB" w:eastAsia="en-GB"/>
            </w:rPr>
            <w:drawing>
              <wp:anchor distT="0" distB="0" distL="114300" distR="114300" simplePos="0" relativeHeight="251658241" behindDoc="0" locked="0" layoutInCell="1" allowOverlap="1" wp14:anchorId="79B73EEF" wp14:editId="58042E05">
                <wp:simplePos x="0" y="0"/>
                <wp:positionH relativeFrom="margin">
                  <wp:align>right</wp:align>
                </wp:positionH>
                <wp:positionV relativeFrom="paragraph">
                  <wp:posOffset>7757976</wp:posOffset>
                </wp:positionV>
                <wp:extent cx="5731510" cy="790846"/>
                <wp:effectExtent l="0" t="0" r="2540" b="9525"/>
                <wp:wrapNone/>
                <wp:docPr id="1" name="Picture 1" descr="Graphical user interfac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Graphical user interface&#10;&#10;Description automatically generated with medium confidence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790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942E2">
            <w:br w:type="page"/>
          </w:r>
        </w:p>
      </w:sdtContent>
    </w:sdt>
    <w:p w14:paraId="2C33858B" w14:textId="77777777" w:rsidR="00D20C48" w:rsidRDefault="00D20C48" w:rsidP="00127814">
      <w:pPr>
        <w:spacing w:line="360" w:lineRule="auto"/>
        <w:jc w:val="both"/>
        <w:sectPr w:rsidR="00D20C48" w:rsidSect="00642610">
          <w:pgSz w:w="11906" w:h="16838"/>
          <w:pgMar w:top="1440" w:right="1440" w:bottom="1440" w:left="1440" w:header="708" w:footer="708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08"/>
          <w:titlePg/>
          <w:docGrid w:linePitch="360"/>
        </w:sectPr>
      </w:pPr>
    </w:p>
    <w:tbl>
      <w:tblPr>
        <w:tblStyle w:val="TableGrid"/>
        <w:tblW w:w="0" w:type="auto"/>
        <w:tblInd w:w="3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620"/>
      </w:tblGrid>
      <w:tr w:rsidR="00E30902" w:rsidRPr="003B11FE" w14:paraId="5346D510" w14:textId="77777777" w:rsidTr="00794E03">
        <w:tc>
          <w:tcPr>
            <w:tcW w:w="8656" w:type="dxa"/>
            <w:tcBorders>
              <w:top w:val="single" w:sz="18" w:space="0" w:color="44546A" w:themeColor="text2"/>
              <w:left w:val="single" w:sz="18" w:space="0" w:color="44546A" w:themeColor="text2"/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DEEAF6" w:themeFill="accent5" w:themeFillTint="33"/>
          </w:tcPr>
          <w:p w14:paraId="5CF45036" w14:textId="6C0C6CCA" w:rsidR="00E30902" w:rsidRPr="004B1A36" w:rsidRDefault="00E30902" w:rsidP="004B1A36">
            <w:pPr>
              <w:spacing w:before="120" w:after="120"/>
              <w:jc w:val="center"/>
              <w:rPr>
                <w:b/>
                <w:bCs/>
                <w:sz w:val="36"/>
                <w:szCs w:val="36"/>
              </w:rPr>
            </w:pPr>
            <w:r w:rsidRPr="004B1A36">
              <w:rPr>
                <w:b/>
                <w:bCs/>
                <w:sz w:val="36"/>
                <w:szCs w:val="36"/>
              </w:rPr>
              <w:lastRenderedPageBreak/>
              <w:t>APPLICATION FORM</w:t>
            </w:r>
          </w:p>
          <w:p w14:paraId="23B6013C" w14:textId="75A1B103" w:rsidR="00E30902" w:rsidRPr="00BC61C4" w:rsidRDefault="00E30902" w:rsidP="00391E2B">
            <w:pPr>
              <w:ind w:left="339"/>
            </w:pPr>
            <w:r w:rsidRPr="00BC61C4">
              <w:t xml:space="preserve">*All sections of this form must be completed to be considered for </w:t>
            </w:r>
            <w:r w:rsidR="00A77590">
              <w:t>City of Dublin ETB’s</w:t>
            </w:r>
            <w:r w:rsidRPr="00BC61C4">
              <w:t xml:space="preserve"> Reach Fund</w:t>
            </w:r>
            <w:r w:rsidR="00A77590">
              <w:t xml:space="preserve"> 2024</w:t>
            </w:r>
            <w:r w:rsidRPr="00BC61C4">
              <w:t>.</w:t>
            </w:r>
          </w:p>
          <w:p w14:paraId="61D36A4B" w14:textId="4EF9AE74" w:rsidR="00E30902" w:rsidRDefault="00E30902" w:rsidP="000D1482">
            <w:pPr>
              <w:ind w:left="339"/>
              <w:rPr>
                <w:b/>
                <w:bCs/>
              </w:rPr>
            </w:pPr>
            <w:r w:rsidRPr="00BC61C4">
              <w:t>*</w:t>
            </w:r>
            <w:r w:rsidR="000D1482">
              <w:rPr>
                <w:rFonts w:ascii="Calibri" w:hAnsi="Calibri" w:cs="Calibri"/>
                <w:color w:val="000000"/>
                <w:bdr w:val="none" w:sz="0" w:space="0" w:color="auto" w:frame="1"/>
              </w:rPr>
              <w:t xml:space="preserve">All applicants are invited to attend a </w:t>
            </w:r>
            <w:r w:rsidR="00A77590">
              <w:rPr>
                <w:rFonts w:ascii="Calibri" w:hAnsi="Calibri" w:cs="Calibri"/>
                <w:color w:val="000000"/>
                <w:bdr w:val="none" w:sz="0" w:space="0" w:color="auto" w:frame="1"/>
              </w:rPr>
              <w:t xml:space="preserve">live online </w:t>
            </w:r>
            <w:r w:rsidR="000D1482">
              <w:rPr>
                <w:rFonts w:ascii="Calibri" w:hAnsi="Calibri" w:cs="Calibri"/>
                <w:color w:val="000000"/>
                <w:bdr w:val="none" w:sz="0" w:space="0" w:color="auto" w:frame="1"/>
              </w:rPr>
              <w:t>information session</w:t>
            </w:r>
            <w:r w:rsidRPr="00BC61C4">
              <w:rPr>
                <w:b/>
                <w:bCs/>
              </w:rPr>
              <w:t>.</w:t>
            </w:r>
          </w:p>
          <w:p w14:paraId="185A1791" w14:textId="7DA94545" w:rsidR="00BA14CF" w:rsidRPr="00BA14CF" w:rsidRDefault="00BA14CF" w:rsidP="000D1482">
            <w:pPr>
              <w:ind w:left="339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</w:tbl>
    <w:p w14:paraId="5F68BA47" w14:textId="77777777" w:rsidR="00E30902" w:rsidRPr="00851D97" w:rsidRDefault="00E30902" w:rsidP="00E30902">
      <w:pPr>
        <w:spacing w:after="0"/>
        <w:ind w:left="360"/>
        <w:rPr>
          <w:color w:val="FF0000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992"/>
        <w:gridCol w:w="517"/>
        <w:gridCol w:w="192"/>
        <w:gridCol w:w="2835"/>
        <w:gridCol w:w="1224"/>
      </w:tblGrid>
      <w:tr w:rsidR="00E30902" w:rsidRPr="00B145C8" w14:paraId="6F407199" w14:textId="77777777" w:rsidTr="00F94714">
        <w:tc>
          <w:tcPr>
            <w:tcW w:w="8656" w:type="dxa"/>
            <w:gridSpan w:val="6"/>
            <w:tcBorders>
              <w:top w:val="single" w:sz="4" w:space="0" w:color="auto"/>
              <w:bottom w:val="nil"/>
            </w:tcBorders>
            <w:shd w:val="clear" w:color="auto" w:fill="44546A" w:themeFill="text2"/>
          </w:tcPr>
          <w:p w14:paraId="4FBF0C1C" w14:textId="51AD6D4E" w:rsidR="00E30902" w:rsidRPr="00BE3BFE" w:rsidRDefault="004D2351" w:rsidP="00F94714">
            <w:pPr>
              <w:shd w:val="clear" w:color="auto" w:fill="44546A" w:themeFill="text2"/>
              <w:spacing w:before="120" w:line="259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</w:pPr>
            <w:r w:rsidRPr="00BE3BFE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Section 1: Applicant</w:t>
            </w:r>
            <w:r w:rsidR="00E30902" w:rsidRPr="00BE3BFE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 xml:space="preserve"> Information</w:t>
            </w:r>
          </w:p>
        </w:tc>
      </w:tr>
      <w:tr w:rsidR="00E30902" w14:paraId="5858755A" w14:textId="77777777" w:rsidTr="00794E03">
        <w:tc>
          <w:tcPr>
            <w:tcW w:w="4405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1652FC36" w14:textId="77777777" w:rsidR="00E30902" w:rsidRPr="00CB2162" w:rsidRDefault="00E30902" w:rsidP="00F94714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CB2162">
              <w:rPr>
                <w:rFonts w:asciiTheme="majorHAnsi" w:hAnsiTheme="majorHAnsi" w:cstheme="majorHAnsi"/>
                <w:b/>
                <w:bCs/>
              </w:rPr>
              <w:t>Name of your Community Group/Organisation: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A26063" w14:textId="77777777" w:rsidR="00E30902" w:rsidRPr="00B145C8" w:rsidRDefault="00E30902" w:rsidP="00F94714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30902" w14:paraId="6F749E9F" w14:textId="77777777" w:rsidTr="00794E03">
        <w:tc>
          <w:tcPr>
            <w:tcW w:w="4405" w:type="dxa"/>
            <w:gridSpan w:val="3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57228836" w14:textId="01BA04C4" w:rsidR="00E30902" w:rsidRPr="00CB2162" w:rsidRDefault="00E30902" w:rsidP="000D1482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CB2162">
              <w:rPr>
                <w:rFonts w:asciiTheme="majorHAnsi" w:hAnsiTheme="majorHAnsi" w:cstheme="majorHAnsi"/>
                <w:b/>
                <w:bCs/>
              </w:rPr>
              <w:t>Title of</w:t>
            </w:r>
            <w:r w:rsidR="00A77590">
              <w:rPr>
                <w:rFonts w:asciiTheme="majorHAnsi" w:hAnsiTheme="majorHAnsi" w:cstheme="majorHAnsi"/>
                <w:b/>
                <w:bCs/>
              </w:rPr>
              <w:t xml:space="preserve"> Proposed</w:t>
            </w:r>
            <w:r w:rsidRPr="00CB2162">
              <w:rPr>
                <w:rFonts w:asciiTheme="majorHAnsi" w:hAnsiTheme="majorHAnsi" w:cstheme="majorHAnsi"/>
                <w:b/>
                <w:bCs/>
              </w:rPr>
              <w:t xml:space="preserve"> Project</w:t>
            </w:r>
            <w:r w:rsidR="00277751">
              <w:rPr>
                <w:rFonts w:asciiTheme="majorHAnsi" w:hAnsiTheme="majorHAnsi" w:cstheme="majorHAnsi"/>
                <w:b/>
                <w:bCs/>
              </w:rPr>
              <w:t>:</w:t>
            </w:r>
            <w:r w:rsidRPr="00CB2162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D0630C" w14:textId="77777777" w:rsidR="00E30902" w:rsidRPr="00B145C8" w:rsidRDefault="00E30902" w:rsidP="00F94714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30902" w14:paraId="51F9F952" w14:textId="77777777" w:rsidTr="00794E03">
        <w:tc>
          <w:tcPr>
            <w:tcW w:w="4405" w:type="dxa"/>
            <w:gridSpan w:val="3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67F61CBD" w14:textId="113B4280" w:rsidR="00E30902" w:rsidRPr="00CB2162" w:rsidRDefault="000D1482" w:rsidP="000D1482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rganisation Address</w:t>
            </w:r>
            <w:r w:rsidR="00E30902" w:rsidRPr="00CB2162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B97CEA" w14:textId="77777777" w:rsidR="00E30902" w:rsidRPr="00B145C8" w:rsidRDefault="00E30902" w:rsidP="00F94714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30902" w14:paraId="54CED8F0" w14:textId="77777777" w:rsidTr="00794E03">
        <w:tc>
          <w:tcPr>
            <w:tcW w:w="2896" w:type="dxa"/>
            <w:tcBorders>
              <w:top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7DDE903C" w14:textId="77777777" w:rsidR="00E30902" w:rsidRPr="00B145C8" w:rsidRDefault="00E30902" w:rsidP="00F94714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CB2162">
              <w:rPr>
                <w:rFonts w:asciiTheme="majorHAnsi" w:hAnsiTheme="majorHAnsi" w:cstheme="majorHAnsi"/>
                <w:b/>
                <w:bCs/>
              </w:rPr>
              <w:t>City of Dublin ETB Internal Organis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038A5" w14:textId="77777777" w:rsidR="00E30902" w:rsidRPr="00B145C8" w:rsidRDefault="00E30902" w:rsidP="00F94714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4699ECAE" w14:textId="77777777" w:rsidR="00E30902" w:rsidRPr="00B145C8" w:rsidRDefault="00E30902" w:rsidP="00F94714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145C8">
              <w:rPr>
                <w:rFonts w:asciiTheme="majorHAnsi" w:hAnsiTheme="majorHAnsi" w:cstheme="majorHAnsi"/>
                <w:b/>
                <w:bCs/>
              </w:rPr>
              <w:t>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1A19A7C7" w14:textId="30384E6E" w:rsidR="00E30902" w:rsidRPr="000D1482" w:rsidRDefault="000D1482" w:rsidP="00BA14CF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Community </w:t>
            </w:r>
            <w:r w:rsidR="00BA14CF">
              <w:rPr>
                <w:rFonts w:asciiTheme="majorHAnsi" w:hAnsiTheme="majorHAnsi" w:cstheme="majorHAnsi"/>
                <w:b/>
                <w:bCs/>
              </w:rPr>
              <w:t>B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ased </w:t>
            </w:r>
            <w:r w:rsidR="00BA14CF">
              <w:rPr>
                <w:rFonts w:asciiTheme="majorHAnsi" w:hAnsiTheme="majorHAnsi" w:cstheme="majorHAnsi"/>
                <w:b/>
                <w:bCs/>
              </w:rPr>
              <w:t>O</w:t>
            </w:r>
            <w:r>
              <w:rPr>
                <w:rFonts w:asciiTheme="majorHAnsi" w:hAnsiTheme="majorHAnsi" w:cstheme="majorHAnsi"/>
                <w:b/>
                <w:bCs/>
              </w:rPr>
              <w:t>rganisation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464B97" w14:textId="77777777" w:rsidR="00E30902" w:rsidRPr="00B145C8" w:rsidRDefault="00E30902" w:rsidP="00F94714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1E655D69" w14:textId="77777777" w:rsidR="00E30902" w:rsidRPr="00206E01" w:rsidRDefault="00E30902" w:rsidP="00E30902">
      <w:pPr>
        <w:spacing w:after="0"/>
        <w:rPr>
          <w:sz w:val="20"/>
          <w:szCs w:val="20"/>
          <w:highlight w:val="yellow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5902"/>
      </w:tblGrid>
      <w:tr w:rsidR="00E30902" w:rsidRPr="00B145C8" w14:paraId="444E90A1" w14:textId="77777777" w:rsidTr="00F94714">
        <w:tc>
          <w:tcPr>
            <w:tcW w:w="8656" w:type="dxa"/>
            <w:gridSpan w:val="2"/>
            <w:tcBorders>
              <w:bottom w:val="nil"/>
            </w:tcBorders>
            <w:shd w:val="clear" w:color="auto" w:fill="44546A" w:themeFill="text2"/>
          </w:tcPr>
          <w:p w14:paraId="31BD400A" w14:textId="20470DA4" w:rsidR="00E30902" w:rsidRPr="00B145C8" w:rsidRDefault="004D2351" w:rsidP="00F94714">
            <w:pPr>
              <w:spacing w:before="120"/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 xml:space="preserve">1.2 </w:t>
            </w:r>
            <w:r w:rsidR="00E30902" w:rsidRPr="00B145C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Contact Details (</w:t>
            </w:r>
            <w:r w:rsidR="00E30902" w:rsidRPr="003B11FE">
              <w:rPr>
                <w:rFonts w:asciiTheme="majorHAnsi" w:hAnsiTheme="majorHAnsi" w:cstheme="majorHAnsi"/>
                <w:b/>
                <w:bCs/>
                <w:color w:val="FFFF00"/>
              </w:rPr>
              <w:t>please provide contact details for 2 people in your organisation</w:t>
            </w:r>
            <w:r w:rsidR="00E30902" w:rsidRPr="00B145C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):</w:t>
            </w:r>
          </w:p>
        </w:tc>
      </w:tr>
      <w:tr w:rsidR="00E30902" w:rsidRPr="00B145C8" w14:paraId="392ACB0A" w14:textId="77777777" w:rsidTr="00794E03">
        <w:tc>
          <w:tcPr>
            <w:tcW w:w="2754" w:type="dxa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150F57E4" w14:textId="77777777" w:rsidR="00E30902" w:rsidRPr="00B145C8" w:rsidRDefault="00E30902" w:rsidP="00F94714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B145C8">
              <w:rPr>
                <w:rFonts w:asciiTheme="majorHAnsi" w:hAnsiTheme="majorHAnsi" w:cstheme="majorHAnsi"/>
                <w:b/>
                <w:bCs/>
                <w:u w:val="single"/>
              </w:rPr>
              <w:t>Contact person 1</w:t>
            </w:r>
            <w:r w:rsidRPr="00B145C8">
              <w:rPr>
                <w:rFonts w:asciiTheme="majorHAnsi" w:hAnsiTheme="majorHAnsi" w:cstheme="majorHAnsi"/>
                <w:b/>
                <w:bCs/>
                <w:u w:val="single"/>
                <w:vertAlign w:val="superscript"/>
              </w:rPr>
              <w:t>st</w:t>
            </w:r>
            <w:r w:rsidRPr="00B145C8">
              <w:rPr>
                <w:rFonts w:asciiTheme="majorHAnsi" w:hAnsiTheme="majorHAnsi" w:cstheme="majorHAnsi"/>
                <w:b/>
                <w:bCs/>
                <w:u w:val="single"/>
              </w:rPr>
              <w:t xml:space="preserve"> name: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</w:tcBorders>
          </w:tcPr>
          <w:p w14:paraId="08AB92C8" w14:textId="77777777" w:rsidR="00E30902" w:rsidRPr="00B145C8" w:rsidRDefault="00E30902" w:rsidP="00F94714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30902" w:rsidRPr="00B145C8" w14:paraId="207EC2D7" w14:textId="77777777" w:rsidTr="00794E03">
        <w:tc>
          <w:tcPr>
            <w:tcW w:w="2754" w:type="dxa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39BC03F1" w14:textId="77777777" w:rsidR="00E30902" w:rsidRPr="00B145C8" w:rsidRDefault="00E30902" w:rsidP="00F94714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145C8">
              <w:rPr>
                <w:rFonts w:asciiTheme="majorHAnsi" w:hAnsiTheme="majorHAnsi" w:cstheme="majorHAnsi"/>
                <w:b/>
                <w:bCs/>
              </w:rPr>
              <w:t>Position: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F00F10" w14:textId="77777777" w:rsidR="00E30902" w:rsidRPr="00B145C8" w:rsidRDefault="00E30902" w:rsidP="00F94714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30902" w:rsidRPr="00B145C8" w14:paraId="3E88468D" w14:textId="77777777" w:rsidTr="00794E03">
        <w:tc>
          <w:tcPr>
            <w:tcW w:w="2754" w:type="dxa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3A05667B" w14:textId="77777777" w:rsidR="00E30902" w:rsidRPr="00B145C8" w:rsidRDefault="00E30902" w:rsidP="00F94714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145C8">
              <w:rPr>
                <w:rFonts w:asciiTheme="majorHAnsi" w:hAnsiTheme="majorHAnsi" w:cstheme="majorHAnsi"/>
                <w:b/>
                <w:bCs/>
              </w:rPr>
              <w:t>Email Address: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39553F" w14:textId="77777777" w:rsidR="00E30902" w:rsidRPr="00B145C8" w:rsidRDefault="00E30902" w:rsidP="00F94714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30902" w:rsidRPr="00B145C8" w14:paraId="3E4BF8B7" w14:textId="77777777" w:rsidTr="00794E03">
        <w:tc>
          <w:tcPr>
            <w:tcW w:w="2754" w:type="dxa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0D076206" w14:textId="4AB7EAB5" w:rsidR="00E30902" w:rsidRPr="00B145C8" w:rsidRDefault="000D1482" w:rsidP="00F94714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hone</w:t>
            </w:r>
            <w:r w:rsidR="00E30902" w:rsidRPr="00B145C8">
              <w:rPr>
                <w:rFonts w:asciiTheme="majorHAnsi" w:hAnsiTheme="majorHAnsi" w:cstheme="majorHAnsi"/>
                <w:b/>
                <w:bCs/>
              </w:rPr>
              <w:t xml:space="preserve"> Number: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4828A3" w14:textId="77777777" w:rsidR="00E30902" w:rsidRPr="00B145C8" w:rsidRDefault="00E30902" w:rsidP="00F94714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30902" w:rsidRPr="00B145C8" w14:paraId="2FF9D181" w14:textId="77777777" w:rsidTr="00794E03">
        <w:trPr>
          <w:trHeight w:val="499"/>
        </w:trPr>
        <w:tc>
          <w:tcPr>
            <w:tcW w:w="2754" w:type="dxa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039155EE" w14:textId="77777777" w:rsidR="00E30902" w:rsidRPr="00B145C8" w:rsidRDefault="00E30902" w:rsidP="00F94714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B145C8">
              <w:rPr>
                <w:rFonts w:asciiTheme="majorHAnsi" w:hAnsiTheme="majorHAnsi" w:cstheme="majorHAnsi"/>
                <w:b/>
                <w:bCs/>
                <w:u w:val="single"/>
              </w:rPr>
              <w:t>Contact person 2</w:t>
            </w:r>
            <w:r w:rsidRPr="00B145C8">
              <w:rPr>
                <w:rFonts w:asciiTheme="majorHAnsi" w:hAnsiTheme="majorHAnsi" w:cstheme="majorHAnsi"/>
                <w:b/>
                <w:bCs/>
                <w:u w:val="single"/>
                <w:vertAlign w:val="superscript"/>
              </w:rPr>
              <w:t>nd</w:t>
            </w:r>
            <w:r w:rsidRPr="00B145C8">
              <w:rPr>
                <w:rFonts w:asciiTheme="majorHAnsi" w:hAnsiTheme="majorHAnsi" w:cstheme="majorHAnsi"/>
                <w:b/>
                <w:bCs/>
                <w:u w:val="single"/>
              </w:rPr>
              <w:t xml:space="preserve"> name: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9A4FF1" w14:textId="77777777" w:rsidR="00E30902" w:rsidRPr="00B145C8" w:rsidRDefault="00E30902" w:rsidP="00F94714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30902" w:rsidRPr="00B145C8" w14:paraId="1B79A34A" w14:textId="77777777" w:rsidTr="00794E03">
        <w:tc>
          <w:tcPr>
            <w:tcW w:w="2754" w:type="dxa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1DE70C92" w14:textId="77777777" w:rsidR="00E30902" w:rsidRPr="00B145C8" w:rsidRDefault="00E30902" w:rsidP="00F94714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145C8">
              <w:rPr>
                <w:rFonts w:asciiTheme="majorHAnsi" w:hAnsiTheme="majorHAnsi" w:cstheme="majorHAnsi"/>
                <w:b/>
                <w:bCs/>
              </w:rPr>
              <w:t>Position: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D9F430" w14:textId="77777777" w:rsidR="00E30902" w:rsidRPr="00B145C8" w:rsidRDefault="00E30902" w:rsidP="00F94714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30902" w:rsidRPr="00B145C8" w14:paraId="2C4FFF8C" w14:textId="77777777" w:rsidTr="00794E03">
        <w:tc>
          <w:tcPr>
            <w:tcW w:w="2754" w:type="dxa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247A1D29" w14:textId="77777777" w:rsidR="00E30902" w:rsidRPr="00B145C8" w:rsidRDefault="00E30902" w:rsidP="00F94714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145C8">
              <w:rPr>
                <w:rFonts w:asciiTheme="majorHAnsi" w:hAnsiTheme="majorHAnsi" w:cstheme="majorHAnsi"/>
                <w:b/>
                <w:bCs/>
              </w:rPr>
              <w:t>Email Address: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BD681C" w14:textId="77777777" w:rsidR="00E30902" w:rsidRPr="00B145C8" w:rsidRDefault="00E30902" w:rsidP="00F94714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30902" w:rsidRPr="00B145C8" w14:paraId="7009BD77" w14:textId="77777777" w:rsidTr="00794E03">
        <w:tc>
          <w:tcPr>
            <w:tcW w:w="2754" w:type="dxa"/>
            <w:tcBorders>
              <w:top w:val="nil"/>
              <w:right w:val="nil"/>
            </w:tcBorders>
            <w:shd w:val="clear" w:color="auto" w:fill="DEEAF6" w:themeFill="accent5" w:themeFillTint="33"/>
          </w:tcPr>
          <w:p w14:paraId="140B5DA0" w14:textId="12B305BB" w:rsidR="00E30902" w:rsidRPr="00B145C8" w:rsidRDefault="000D1482" w:rsidP="00F94714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Phone </w:t>
            </w:r>
            <w:r w:rsidR="00E30902" w:rsidRPr="00B145C8">
              <w:rPr>
                <w:rFonts w:asciiTheme="majorHAnsi" w:hAnsiTheme="majorHAnsi" w:cstheme="majorHAnsi"/>
                <w:b/>
                <w:bCs/>
              </w:rPr>
              <w:t>Number: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</w:tcBorders>
          </w:tcPr>
          <w:p w14:paraId="13138CB5" w14:textId="77777777" w:rsidR="00E30902" w:rsidRPr="00B145C8" w:rsidRDefault="00E30902" w:rsidP="00F94714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0B66389" w14:textId="77777777" w:rsidR="00E30902" w:rsidRPr="00B145C8" w:rsidRDefault="00E30902" w:rsidP="00E30902">
      <w:pPr>
        <w:spacing w:after="0"/>
        <w:rPr>
          <w:rFonts w:asciiTheme="majorHAnsi" w:hAnsiTheme="majorHAnsi" w:cstheme="majorHAnsi"/>
          <w:sz w:val="20"/>
          <w:szCs w:val="20"/>
          <w:highlight w:val="yellow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820"/>
        <w:gridCol w:w="848"/>
        <w:gridCol w:w="988"/>
      </w:tblGrid>
      <w:tr w:rsidR="004D2351" w:rsidRPr="00B145C8" w14:paraId="17B477FB" w14:textId="77777777" w:rsidTr="00C5118D">
        <w:tc>
          <w:tcPr>
            <w:tcW w:w="8656" w:type="dxa"/>
            <w:gridSpan w:val="3"/>
            <w:tcBorders>
              <w:bottom w:val="nil"/>
            </w:tcBorders>
            <w:shd w:val="clear" w:color="auto" w:fill="44546A" w:themeFill="text2"/>
          </w:tcPr>
          <w:p w14:paraId="6A7B4FE2" w14:textId="744DD4B6" w:rsidR="004D2351" w:rsidRPr="00BE3BFE" w:rsidRDefault="004D2351" w:rsidP="004D2351">
            <w:pPr>
              <w:spacing w:before="120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</w:pPr>
            <w:r w:rsidRPr="00BE3BFE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Section 2: Funding</w:t>
            </w:r>
          </w:p>
        </w:tc>
      </w:tr>
      <w:tr w:rsidR="00E30902" w:rsidRPr="00B145C8" w14:paraId="04022ADA" w14:textId="77777777" w:rsidTr="004D2351">
        <w:tc>
          <w:tcPr>
            <w:tcW w:w="6820" w:type="dxa"/>
            <w:tcBorders>
              <w:bottom w:val="nil"/>
            </w:tcBorders>
            <w:shd w:val="clear" w:color="auto" w:fill="44546A" w:themeFill="text2"/>
          </w:tcPr>
          <w:p w14:paraId="3015486D" w14:textId="6E9EBE02" w:rsidR="00E30902" w:rsidRPr="00B145C8" w:rsidRDefault="00E30902" w:rsidP="00F94714">
            <w:pPr>
              <w:spacing w:before="120"/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nil"/>
            </w:tcBorders>
            <w:shd w:val="clear" w:color="auto" w:fill="44546A" w:themeFill="text2"/>
          </w:tcPr>
          <w:p w14:paraId="3B884647" w14:textId="77777777" w:rsidR="00E30902" w:rsidRPr="00B145C8" w:rsidRDefault="00E30902" w:rsidP="00F94714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B145C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Yes</w:t>
            </w:r>
          </w:p>
        </w:tc>
        <w:tc>
          <w:tcPr>
            <w:tcW w:w="988" w:type="dxa"/>
            <w:tcBorders>
              <w:bottom w:val="nil"/>
            </w:tcBorders>
            <w:shd w:val="clear" w:color="auto" w:fill="44546A" w:themeFill="text2"/>
          </w:tcPr>
          <w:p w14:paraId="75FCF2F9" w14:textId="77777777" w:rsidR="00E30902" w:rsidRPr="00B145C8" w:rsidRDefault="00E30902" w:rsidP="00F94714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B145C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E30902" w:rsidRPr="00B145C8" w14:paraId="56CEAED0" w14:textId="77777777" w:rsidTr="004D2351">
        <w:tc>
          <w:tcPr>
            <w:tcW w:w="6820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6232B25A" w14:textId="23D48A36" w:rsidR="00E30902" w:rsidRPr="00B145C8" w:rsidRDefault="00E30902" w:rsidP="00F94714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145C8">
              <w:rPr>
                <w:rFonts w:asciiTheme="majorHAnsi" w:hAnsiTheme="majorHAnsi" w:cstheme="majorHAnsi"/>
                <w:b/>
                <w:bCs/>
              </w:rPr>
              <w:t xml:space="preserve">Have you applied for Reach funding from any other source this year </w:t>
            </w:r>
            <w:r w:rsidR="002726DC">
              <w:rPr>
                <w:rFonts w:asciiTheme="majorHAnsi" w:hAnsiTheme="majorHAnsi" w:cstheme="majorHAnsi"/>
                <w:b/>
                <w:bCs/>
              </w:rPr>
              <w:t>(</w:t>
            </w:r>
            <w:r w:rsidRPr="00B145C8">
              <w:rPr>
                <w:rFonts w:asciiTheme="majorHAnsi" w:hAnsiTheme="majorHAnsi" w:cstheme="majorHAnsi"/>
                <w:b/>
                <w:bCs/>
              </w:rPr>
              <w:t>2024</w:t>
            </w:r>
            <w:r w:rsidR="002726DC">
              <w:rPr>
                <w:rFonts w:asciiTheme="majorHAnsi" w:hAnsiTheme="majorHAnsi" w:cstheme="majorHAnsi"/>
                <w:b/>
                <w:bCs/>
              </w:rPr>
              <w:t>)</w:t>
            </w:r>
            <w:r w:rsidRPr="00B145C8">
              <w:rPr>
                <w:rFonts w:asciiTheme="majorHAnsi" w:hAnsiTheme="majorHAnsi" w:cstheme="majorHAnsi"/>
                <w:b/>
                <w:bCs/>
              </w:rPr>
              <w:t xml:space="preserve">? </w:t>
            </w:r>
          </w:p>
        </w:tc>
        <w:tc>
          <w:tcPr>
            <w:tcW w:w="848" w:type="dxa"/>
            <w:tcBorders>
              <w:top w:val="nil"/>
              <w:bottom w:val="nil"/>
            </w:tcBorders>
          </w:tcPr>
          <w:p w14:paraId="4DF119A3" w14:textId="77777777" w:rsidR="00E30902" w:rsidRPr="00B145C8" w:rsidRDefault="00E30902" w:rsidP="00F94714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35714E1E" w14:textId="77777777" w:rsidR="00E30902" w:rsidRPr="00B145C8" w:rsidRDefault="00E30902" w:rsidP="00F94714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30902" w:rsidRPr="00B145C8" w14:paraId="1C1FD95F" w14:textId="77777777" w:rsidTr="004D2351">
        <w:tc>
          <w:tcPr>
            <w:tcW w:w="6820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</w:tcPr>
          <w:p w14:paraId="52153A34" w14:textId="451715DD" w:rsidR="00E30902" w:rsidRPr="00B145C8" w:rsidRDefault="00E30902" w:rsidP="00F94714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145C8">
              <w:rPr>
                <w:rFonts w:asciiTheme="majorHAnsi" w:hAnsiTheme="majorHAnsi" w:cstheme="majorHAnsi"/>
                <w:b/>
                <w:bCs/>
              </w:rPr>
              <w:t>Have your received Reach or MAED Funding in previous years from any other source?</w:t>
            </w:r>
          </w:p>
        </w:tc>
        <w:tc>
          <w:tcPr>
            <w:tcW w:w="848" w:type="dxa"/>
            <w:tcBorders>
              <w:top w:val="nil"/>
              <w:bottom w:val="single" w:sz="4" w:space="0" w:color="auto"/>
            </w:tcBorders>
          </w:tcPr>
          <w:p w14:paraId="1366B229" w14:textId="77777777" w:rsidR="00E30902" w:rsidRPr="00B145C8" w:rsidRDefault="00E30902" w:rsidP="00F94714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14:paraId="65CD9D7E" w14:textId="77777777" w:rsidR="00E30902" w:rsidRPr="00B145C8" w:rsidRDefault="00E30902" w:rsidP="00F94714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30902" w:rsidRPr="00B145C8" w14:paraId="734168DB" w14:textId="77777777" w:rsidTr="004D2351">
        <w:tc>
          <w:tcPr>
            <w:tcW w:w="8656" w:type="dxa"/>
            <w:gridSpan w:val="3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</w:tcPr>
          <w:p w14:paraId="0CE2C8E3" w14:textId="4F13FAB0" w:rsidR="00E30902" w:rsidRPr="00B145C8" w:rsidRDefault="00E30902" w:rsidP="00F94714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145C8">
              <w:rPr>
                <w:rFonts w:asciiTheme="majorHAnsi" w:hAnsiTheme="majorHAnsi" w:cstheme="majorHAnsi"/>
                <w:b/>
                <w:bCs/>
              </w:rPr>
              <w:t xml:space="preserve">If </w:t>
            </w:r>
            <w:r w:rsidR="00FE53E7">
              <w:rPr>
                <w:rFonts w:asciiTheme="majorHAnsi" w:hAnsiTheme="majorHAnsi" w:cstheme="majorHAnsi"/>
                <w:b/>
                <w:bCs/>
              </w:rPr>
              <w:t xml:space="preserve">you have </w:t>
            </w:r>
            <w:r w:rsidR="00A77590">
              <w:rPr>
                <w:rFonts w:asciiTheme="majorHAnsi" w:hAnsiTheme="majorHAnsi" w:cstheme="majorHAnsi"/>
                <w:b/>
                <w:bCs/>
              </w:rPr>
              <w:t xml:space="preserve">applied for or </w:t>
            </w:r>
            <w:r w:rsidR="00FE53E7">
              <w:rPr>
                <w:rFonts w:asciiTheme="majorHAnsi" w:hAnsiTheme="majorHAnsi" w:cstheme="majorHAnsi"/>
                <w:b/>
                <w:bCs/>
              </w:rPr>
              <w:t>received MAED or Reach Funding</w:t>
            </w:r>
            <w:r w:rsidR="00FB3F1B">
              <w:rPr>
                <w:rFonts w:asciiTheme="majorHAnsi" w:hAnsiTheme="majorHAnsi" w:cstheme="majorHAnsi"/>
                <w:b/>
                <w:bCs/>
              </w:rPr>
              <w:t xml:space="preserve"> from another</w:t>
            </w:r>
            <w:r w:rsidR="009F3F00">
              <w:rPr>
                <w:rFonts w:asciiTheme="majorHAnsi" w:hAnsiTheme="majorHAnsi" w:cstheme="majorHAnsi"/>
                <w:b/>
                <w:bCs/>
              </w:rPr>
              <w:t xml:space="preserve"> source</w:t>
            </w:r>
            <w:r w:rsidRPr="00B145C8">
              <w:rPr>
                <w:rFonts w:asciiTheme="majorHAnsi" w:hAnsiTheme="majorHAnsi" w:cstheme="majorHAnsi"/>
                <w:b/>
                <w:bCs/>
              </w:rPr>
              <w:t>, please provide details below:</w:t>
            </w:r>
          </w:p>
        </w:tc>
      </w:tr>
      <w:tr w:rsidR="00E30902" w:rsidRPr="00B145C8" w14:paraId="2488072A" w14:textId="77777777" w:rsidTr="004D2351">
        <w:tc>
          <w:tcPr>
            <w:tcW w:w="8656" w:type="dxa"/>
            <w:gridSpan w:val="3"/>
            <w:tcBorders>
              <w:top w:val="nil"/>
              <w:bottom w:val="single" w:sz="4" w:space="0" w:color="auto"/>
            </w:tcBorders>
          </w:tcPr>
          <w:p w14:paraId="2F6082D6" w14:textId="77777777" w:rsidR="00E30902" w:rsidRPr="00B145C8" w:rsidRDefault="00E30902" w:rsidP="00F94714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F41E28C" w14:textId="4E858F08" w:rsidR="00FE53E7" w:rsidRDefault="00FE53E7" w:rsidP="00127814">
      <w:pPr>
        <w:spacing w:line="360" w:lineRule="auto"/>
        <w:jc w:val="bot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265"/>
        <w:gridCol w:w="1129"/>
        <w:gridCol w:w="3356"/>
      </w:tblGrid>
      <w:tr w:rsidR="00087DA5" w:rsidRPr="00311F65" w14:paraId="1B870970" w14:textId="77777777" w:rsidTr="004D2351">
        <w:tc>
          <w:tcPr>
            <w:tcW w:w="8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A56F6" w14:textId="05473D1B" w:rsidR="00087DA5" w:rsidRPr="00BA14CF" w:rsidRDefault="009F3F00" w:rsidP="000D1482">
            <w:pPr>
              <w:spacing w:before="120"/>
              <w:jc w:val="both"/>
              <w:rPr>
                <w:rFonts w:asciiTheme="majorHAnsi" w:hAnsiTheme="majorHAnsi" w:cstheme="majorHAnsi"/>
                <w:b/>
                <w:bCs/>
                <w:color w:val="C6100C"/>
                <w:sz w:val="24"/>
                <w:szCs w:val="24"/>
              </w:rPr>
            </w:pPr>
            <w:r>
              <w:lastRenderedPageBreak/>
              <w:br w:type="page"/>
            </w:r>
            <w:r w:rsidR="000D1482" w:rsidRPr="00BA14CF">
              <w:rPr>
                <w:rFonts w:asciiTheme="majorHAnsi" w:hAnsiTheme="majorHAnsi" w:cstheme="majorHAnsi"/>
                <w:b/>
                <w:bCs/>
                <w:color w:val="C6100C"/>
                <w:sz w:val="24"/>
                <w:szCs w:val="24"/>
              </w:rPr>
              <w:t xml:space="preserve">Community </w:t>
            </w:r>
            <w:proofErr w:type="gramStart"/>
            <w:r w:rsidR="000D1482" w:rsidRPr="00BA14CF">
              <w:rPr>
                <w:rFonts w:asciiTheme="majorHAnsi" w:hAnsiTheme="majorHAnsi" w:cstheme="majorHAnsi"/>
                <w:b/>
                <w:bCs/>
                <w:color w:val="C6100C"/>
                <w:sz w:val="24"/>
                <w:szCs w:val="24"/>
              </w:rPr>
              <w:t xml:space="preserve">Based </w:t>
            </w:r>
            <w:r w:rsidR="00087DA5" w:rsidRPr="00BA14CF">
              <w:rPr>
                <w:rFonts w:asciiTheme="majorHAnsi" w:hAnsiTheme="majorHAnsi" w:cstheme="majorHAnsi"/>
                <w:b/>
                <w:bCs/>
                <w:color w:val="C6100C"/>
                <w:sz w:val="24"/>
                <w:szCs w:val="24"/>
              </w:rPr>
              <w:t xml:space="preserve"> </w:t>
            </w:r>
            <w:r w:rsidR="000D1482" w:rsidRPr="00BA14CF">
              <w:rPr>
                <w:rFonts w:asciiTheme="majorHAnsi" w:hAnsiTheme="majorHAnsi" w:cstheme="majorHAnsi"/>
                <w:b/>
                <w:bCs/>
                <w:color w:val="C6100C"/>
                <w:sz w:val="24"/>
                <w:szCs w:val="24"/>
              </w:rPr>
              <w:t>Organisations</w:t>
            </w:r>
            <w:proofErr w:type="gramEnd"/>
            <w:r w:rsidR="000D1482" w:rsidRPr="00BA14CF">
              <w:rPr>
                <w:rFonts w:asciiTheme="majorHAnsi" w:hAnsiTheme="majorHAnsi" w:cstheme="majorHAnsi"/>
                <w:b/>
                <w:bCs/>
                <w:color w:val="C6100C"/>
                <w:sz w:val="24"/>
                <w:szCs w:val="24"/>
              </w:rPr>
              <w:t xml:space="preserve"> ONLY: </w:t>
            </w:r>
            <w:r w:rsidR="00087DA5" w:rsidRPr="00BA14CF">
              <w:rPr>
                <w:rFonts w:asciiTheme="majorHAnsi" w:hAnsiTheme="majorHAnsi" w:cstheme="majorHAnsi"/>
                <w:b/>
                <w:bCs/>
                <w:color w:val="C6100C"/>
                <w:sz w:val="24"/>
                <w:szCs w:val="24"/>
              </w:rPr>
              <w:t>Please complete this section</w:t>
            </w:r>
          </w:p>
        </w:tc>
      </w:tr>
      <w:tr w:rsidR="00087DA5" w:rsidRPr="00B145C8" w14:paraId="5FA1E2F7" w14:textId="77777777" w:rsidTr="004D2351">
        <w:tc>
          <w:tcPr>
            <w:tcW w:w="8661" w:type="dxa"/>
            <w:gridSpan w:val="4"/>
            <w:tcBorders>
              <w:bottom w:val="nil"/>
            </w:tcBorders>
            <w:shd w:val="clear" w:color="auto" w:fill="44546A" w:themeFill="text2"/>
          </w:tcPr>
          <w:p w14:paraId="2681E102" w14:textId="214287E7" w:rsidR="00087DA5" w:rsidRPr="00B145C8" w:rsidRDefault="004D2351" w:rsidP="00F94714">
            <w:pPr>
              <w:spacing w:before="120"/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 xml:space="preserve">2.2 </w:t>
            </w:r>
            <w:r w:rsidR="0097699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Financial Details</w:t>
            </w:r>
          </w:p>
        </w:tc>
      </w:tr>
      <w:tr w:rsidR="00087DA5" w:rsidRPr="00B145C8" w14:paraId="1CEDF799" w14:textId="77777777" w:rsidTr="004D2351">
        <w:tc>
          <w:tcPr>
            <w:tcW w:w="8661" w:type="dxa"/>
            <w:gridSpan w:val="4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608D0461" w14:textId="77777777" w:rsidR="00087DA5" w:rsidRPr="00B145C8" w:rsidRDefault="00087DA5" w:rsidP="00F94714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145C8">
              <w:rPr>
                <w:rFonts w:asciiTheme="majorHAnsi" w:hAnsiTheme="majorHAnsi" w:cstheme="majorHAnsi"/>
                <w:b/>
                <w:bCs/>
              </w:rPr>
              <w:t>Tax Clearance (please attach details of your current tax clearance status with this application)</w:t>
            </w:r>
          </w:p>
        </w:tc>
      </w:tr>
      <w:tr w:rsidR="00087DA5" w:rsidRPr="00B145C8" w14:paraId="03B60712" w14:textId="77777777" w:rsidTr="004D2351">
        <w:tc>
          <w:tcPr>
            <w:tcW w:w="4176" w:type="dxa"/>
            <w:gridSpan w:val="2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704073CF" w14:textId="77777777" w:rsidR="00087DA5" w:rsidRPr="00B145C8" w:rsidRDefault="00087DA5" w:rsidP="00F94714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145C8">
              <w:rPr>
                <w:rFonts w:asciiTheme="majorHAnsi" w:hAnsiTheme="majorHAnsi" w:cstheme="majorHAnsi"/>
                <w:b/>
                <w:bCs/>
              </w:rPr>
              <w:t>Tax registration number:</w:t>
            </w:r>
          </w:p>
        </w:tc>
        <w:tc>
          <w:tcPr>
            <w:tcW w:w="448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3A7B41F" w14:textId="77777777" w:rsidR="00087DA5" w:rsidRPr="00B145C8" w:rsidRDefault="00087DA5" w:rsidP="00F94714">
            <w:pPr>
              <w:tabs>
                <w:tab w:val="left" w:pos="1125"/>
              </w:tabs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87DA5" w:rsidRPr="00B145C8" w14:paraId="05F1C67B" w14:textId="77777777" w:rsidTr="004D2351">
        <w:tc>
          <w:tcPr>
            <w:tcW w:w="4176" w:type="dxa"/>
            <w:gridSpan w:val="2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7939F01D" w14:textId="77777777" w:rsidR="00087DA5" w:rsidRPr="00B145C8" w:rsidRDefault="00087DA5" w:rsidP="00F94714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145C8">
              <w:rPr>
                <w:rFonts w:asciiTheme="majorHAnsi" w:hAnsiTheme="majorHAnsi" w:cstheme="majorHAnsi"/>
                <w:b/>
                <w:bCs/>
              </w:rPr>
              <w:t>Tax clearance access code: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BD79AD" w14:textId="77777777" w:rsidR="00087DA5" w:rsidRPr="00B145C8" w:rsidRDefault="00087DA5" w:rsidP="00F94714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87DA5" w:rsidRPr="00B145C8" w14:paraId="1B84833D" w14:textId="77777777" w:rsidTr="004D2351">
        <w:tc>
          <w:tcPr>
            <w:tcW w:w="4176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27580DFD" w14:textId="77777777" w:rsidR="00087DA5" w:rsidRPr="008518E9" w:rsidRDefault="00087DA5" w:rsidP="00F94714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518E9">
              <w:rPr>
                <w:rFonts w:asciiTheme="majorHAnsi" w:hAnsiTheme="majorHAnsi" w:cstheme="majorHAnsi"/>
                <w:b/>
                <w:bCs/>
              </w:rPr>
              <w:t>CHY number (if applicable):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1D6A50" w14:textId="77777777" w:rsidR="00087DA5" w:rsidRPr="008518E9" w:rsidRDefault="00087DA5" w:rsidP="00F94714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518E9">
              <w:rPr>
                <w:rFonts w:asciiTheme="majorHAnsi" w:hAnsiTheme="majorHAnsi" w:cstheme="majorHAnsi"/>
                <w:b/>
                <w:bCs/>
              </w:rPr>
              <w:t>CHY</w:t>
            </w:r>
          </w:p>
        </w:tc>
      </w:tr>
      <w:tr w:rsidR="00087DA5" w:rsidRPr="00B145C8" w14:paraId="5F219978" w14:textId="77777777" w:rsidTr="004D2351">
        <w:tc>
          <w:tcPr>
            <w:tcW w:w="8661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45AB7E85" w14:textId="77777777" w:rsidR="00087DA5" w:rsidRPr="00B145C8" w:rsidRDefault="00087DA5" w:rsidP="00F94714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145C8">
              <w:rPr>
                <w:rFonts w:asciiTheme="majorHAnsi" w:hAnsiTheme="majorHAnsi" w:cstheme="majorHAnsi"/>
                <w:b/>
                <w:bCs/>
              </w:rPr>
              <w:t>Bank Details (Bank Account you want the reach funding to be paid into)</w:t>
            </w:r>
          </w:p>
        </w:tc>
      </w:tr>
      <w:tr w:rsidR="00087DA5" w:rsidRPr="00B145C8" w14:paraId="65DF90FF" w14:textId="77777777" w:rsidTr="004D2351">
        <w:tc>
          <w:tcPr>
            <w:tcW w:w="4176" w:type="dxa"/>
            <w:gridSpan w:val="2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270972AD" w14:textId="77777777" w:rsidR="00087DA5" w:rsidRPr="00B145C8" w:rsidRDefault="00087DA5" w:rsidP="00F94714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145C8">
              <w:rPr>
                <w:rFonts w:asciiTheme="majorHAnsi" w:hAnsiTheme="majorHAnsi" w:cstheme="majorHAnsi"/>
                <w:b/>
                <w:bCs/>
              </w:rPr>
              <w:t>Name of bank:</w:t>
            </w:r>
          </w:p>
        </w:tc>
        <w:tc>
          <w:tcPr>
            <w:tcW w:w="448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08127C5" w14:textId="77777777" w:rsidR="00087DA5" w:rsidRPr="00B145C8" w:rsidRDefault="00087DA5" w:rsidP="00F94714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87DA5" w:rsidRPr="00B145C8" w14:paraId="0D9FC17A" w14:textId="77777777" w:rsidTr="004D2351">
        <w:tc>
          <w:tcPr>
            <w:tcW w:w="4176" w:type="dxa"/>
            <w:gridSpan w:val="2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4CCA7E12" w14:textId="77777777" w:rsidR="00087DA5" w:rsidRPr="00B145C8" w:rsidRDefault="00087DA5" w:rsidP="00F94714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145C8">
              <w:rPr>
                <w:rFonts w:asciiTheme="majorHAnsi" w:hAnsiTheme="majorHAnsi" w:cstheme="majorHAnsi"/>
                <w:b/>
                <w:bCs/>
              </w:rPr>
              <w:t>Address of bank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366E9" w14:textId="77777777" w:rsidR="00087DA5" w:rsidRPr="00B145C8" w:rsidRDefault="00087DA5" w:rsidP="00F94714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87DA5" w:rsidRPr="00B145C8" w14:paraId="327F8E0A" w14:textId="77777777" w:rsidTr="004D2351">
        <w:tc>
          <w:tcPr>
            <w:tcW w:w="911" w:type="dxa"/>
            <w:tcBorders>
              <w:top w:val="nil"/>
              <w:right w:val="nil"/>
            </w:tcBorders>
            <w:shd w:val="clear" w:color="auto" w:fill="DEEAF6" w:themeFill="accent5" w:themeFillTint="33"/>
          </w:tcPr>
          <w:p w14:paraId="44CE2E13" w14:textId="77777777" w:rsidR="00087DA5" w:rsidRPr="00B145C8" w:rsidRDefault="00087DA5" w:rsidP="00F94714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145C8">
              <w:rPr>
                <w:rFonts w:asciiTheme="majorHAnsi" w:hAnsiTheme="majorHAnsi" w:cstheme="majorHAnsi"/>
                <w:b/>
                <w:bCs/>
              </w:rPr>
              <w:t>IBAN: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A770E" w14:textId="77777777" w:rsidR="00087DA5" w:rsidRPr="00B145C8" w:rsidRDefault="00087DA5" w:rsidP="00F94714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564619FE" w14:textId="77777777" w:rsidR="00087DA5" w:rsidRPr="00B145C8" w:rsidRDefault="00087DA5" w:rsidP="00F94714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145C8">
              <w:rPr>
                <w:rFonts w:asciiTheme="majorHAnsi" w:hAnsiTheme="majorHAnsi" w:cstheme="majorHAnsi"/>
                <w:b/>
                <w:bCs/>
              </w:rPr>
              <w:t>BIC: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60112B" w14:textId="77777777" w:rsidR="00087DA5" w:rsidRPr="00B145C8" w:rsidRDefault="00087DA5" w:rsidP="00F94714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6278F34B" w14:textId="77777777" w:rsidR="00087DA5" w:rsidRPr="00B145C8" w:rsidRDefault="00087DA5" w:rsidP="00087DA5">
      <w:pPr>
        <w:spacing w:after="0"/>
        <w:rPr>
          <w:rFonts w:asciiTheme="majorHAnsi" w:hAnsiTheme="majorHAnsi" w:cstheme="majorHAnsi"/>
          <w:sz w:val="20"/>
          <w:szCs w:val="20"/>
          <w:highlight w:val="yellow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865"/>
        <w:gridCol w:w="1791"/>
      </w:tblGrid>
      <w:tr w:rsidR="00087DA5" w:rsidRPr="00B145C8" w14:paraId="728F6B4D" w14:textId="77777777" w:rsidTr="00F94714">
        <w:tc>
          <w:tcPr>
            <w:tcW w:w="8656" w:type="dxa"/>
            <w:gridSpan w:val="2"/>
            <w:tcBorders>
              <w:bottom w:val="nil"/>
            </w:tcBorders>
            <w:shd w:val="clear" w:color="auto" w:fill="44546A" w:themeFill="text2"/>
          </w:tcPr>
          <w:p w14:paraId="551A6008" w14:textId="72E26F11" w:rsidR="00087DA5" w:rsidRPr="00B145C8" w:rsidRDefault="004D2351" w:rsidP="00F94714">
            <w:pPr>
              <w:spacing w:before="120"/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 xml:space="preserve">2.3 </w:t>
            </w:r>
            <w:r w:rsidR="00087DA5" w:rsidRPr="00B145C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 xml:space="preserve">Project Costs </w:t>
            </w:r>
          </w:p>
          <w:p w14:paraId="6FE3004D" w14:textId="20757A9E" w:rsidR="00087DA5" w:rsidRPr="00B145C8" w:rsidRDefault="00E53A87" w:rsidP="00E53A87">
            <w:pPr>
              <w:spacing w:before="120"/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FF00"/>
                <w:sz w:val="24"/>
                <w:szCs w:val="24"/>
              </w:rPr>
              <w:t>A completed Breakdown of Costings spreadsheet must be completed and returned with this application.</w:t>
            </w:r>
          </w:p>
        </w:tc>
      </w:tr>
      <w:tr w:rsidR="00087DA5" w:rsidRPr="00B145C8" w14:paraId="40CEB833" w14:textId="77777777" w:rsidTr="00794E03">
        <w:tc>
          <w:tcPr>
            <w:tcW w:w="8656" w:type="dxa"/>
            <w:gridSpan w:val="2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03146761" w14:textId="77777777" w:rsidR="00087DA5" w:rsidRPr="004B20B0" w:rsidRDefault="00087DA5" w:rsidP="00F94714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 w:rsidRPr="004B20B0">
              <w:rPr>
                <w:rFonts w:asciiTheme="majorHAnsi" w:hAnsiTheme="majorHAnsi" w:cstheme="majorHAnsi"/>
                <w:b/>
                <w:bCs/>
              </w:rPr>
              <w:t>Breakdown of Project Costs per Category:</w:t>
            </w:r>
          </w:p>
        </w:tc>
      </w:tr>
      <w:tr w:rsidR="00087DA5" w:rsidRPr="00B145C8" w14:paraId="3619DF15" w14:textId="77777777" w:rsidTr="00794E03">
        <w:tc>
          <w:tcPr>
            <w:tcW w:w="6865" w:type="dxa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557D4CB4" w14:textId="68AEE5A2" w:rsidR="00087DA5" w:rsidRPr="00794E03" w:rsidRDefault="00087DA5" w:rsidP="00F94714">
            <w:pPr>
              <w:spacing w:before="120" w:after="120"/>
              <w:jc w:val="right"/>
              <w:rPr>
                <w:rFonts w:asciiTheme="majorHAnsi" w:hAnsiTheme="majorHAnsi" w:cstheme="majorHAnsi"/>
              </w:rPr>
            </w:pPr>
            <w:r w:rsidRPr="00794E03">
              <w:rPr>
                <w:rFonts w:asciiTheme="majorHAnsi" w:hAnsiTheme="majorHAnsi" w:cstheme="majorHAnsi"/>
              </w:rPr>
              <w:t>Learner Assistance</w:t>
            </w:r>
            <w:r w:rsidR="00104BB0" w:rsidRPr="00794E03">
              <w:rPr>
                <w:rFonts w:asciiTheme="majorHAnsi" w:hAnsiTheme="majorHAnsi" w:cstheme="majorHAnsi"/>
              </w:rPr>
              <w:t xml:space="preserve"> Support</w:t>
            </w:r>
            <w:r w:rsidRPr="00794E0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2F46D82" w14:textId="77777777" w:rsidR="00087DA5" w:rsidRPr="00B145C8" w:rsidRDefault="00087DA5" w:rsidP="00F94714">
            <w:pPr>
              <w:spacing w:before="120" w:after="120"/>
              <w:rPr>
                <w:rFonts w:asciiTheme="majorHAnsi" w:hAnsiTheme="majorHAnsi" w:cstheme="majorHAnsi"/>
              </w:rPr>
            </w:pPr>
            <w:r w:rsidRPr="00B145C8">
              <w:rPr>
                <w:rFonts w:asciiTheme="majorHAnsi" w:hAnsiTheme="majorHAnsi" w:cstheme="majorHAnsi"/>
              </w:rPr>
              <w:t>€</w:t>
            </w:r>
          </w:p>
        </w:tc>
      </w:tr>
      <w:tr w:rsidR="00087DA5" w:rsidRPr="00B145C8" w14:paraId="17108162" w14:textId="77777777" w:rsidTr="00794E03">
        <w:tc>
          <w:tcPr>
            <w:tcW w:w="6865" w:type="dxa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198FEDB7" w14:textId="3CB10F86" w:rsidR="00087DA5" w:rsidRPr="00794E03" w:rsidRDefault="00087DA5" w:rsidP="00F94714">
            <w:pPr>
              <w:spacing w:before="120" w:after="120"/>
              <w:jc w:val="right"/>
              <w:rPr>
                <w:rFonts w:asciiTheme="majorHAnsi" w:hAnsiTheme="majorHAnsi" w:cstheme="majorHAnsi"/>
              </w:rPr>
            </w:pPr>
            <w:r w:rsidRPr="00794E03">
              <w:rPr>
                <w:rFonts w:asciiTheme="majorHAnsi" w:hAnsiTheme="majorHAnsi" w:cstheme="majorHAnsi"/>
              </w:rPr>
              <w:t>Green Projects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19F4B17" w14:textId="77777777" w:rsidR="00087DA5" w:rsidRPr="00B145C8" w:rsidRDefault="00087DA5" w:rsidP="00F94714">
            <w:pPr>
              <w:spacing w:before="120" w:after="120"/>
              <w:rPr>
                <w:rFonts w:asciiTheme="majorHAnsi" w:hAnsiTheme="majorHAnsi" w:cstheme="majorHAnsi"/>
              </w:rPr>
            </w:pPr>
            <w:r w:rsidRPr="00B145C8">
              <w:rPr>
                <w:rFonts w:asciiTheme="majorHAnsi" w:hAnsiTheme="majorHAnsi" w:cstheme="majorHAnsi"/>
              </w:rPr>
              <w:t>€</w:t>
            </w:r>
          </w:p>
        </w:tc>
      </w:tr>
      <w:tr w:rsidR="00087DA5" w:rsidRPr="00B145C8" w14:paraId="1867F92B" w14:textId="77777777" w:rsidTr="00794E03">
        <w:tc>
          <w:tcPr>
            <w:tcW w:w="6865" w:type="dxa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6F403FC6" w14:textId="151FE92E" w:rsidR="00087DA5" w:rsidRPr="00794E03" w:rsidRDefault="00971211" w:rsidP="00826C02">
            <w:pPr>
              <w:spacing w:before="120" w:after="120"/>
              <w:jc w:val="right"/>
              <w:rPr>
                <w:rFonts w:asciiTheme="majorHAnsi" w:hAnsiTheme="majorHAnsi" w:cstheme="majorHAnsi"/>
              </w:rPr>
            </w:pPr>
            <w:r w:rsidRPr="00794E03">
              <w:rPr>
                <w:rFonts w:asciiTheme="majorHAnsi" w:hAnsiTheme="majorHAnsi" w:cstheme="majorHAnsi"/>
              </w:rPr>
              <w:t xml:space="preserve">Increasing </w:t>
            </w:r>
            <w:r w:rsidR="00087DA5" w:rsidRPr="00794E03">
              <w:rPr>
                <w:rFonts w:asciiTheme="majorHAnsi" w:hAnsiTheme="majorHAnsi" w:cstheme="majorHAnsi"/>
              </w:rPr>
              <w:t>Participation</w:t>
            </w:r>
            <w:r w:rsidRPr="00794E03">
              <w:rPr>
                <w:rFonts w:asciiTheme="majorHAnsi" w:hAnsiTheme="majorHAnsi" w:cstheme="majorHAnsi"/>
              </w:rPr>
              <w:t xml:space="preserve"> o</w:t>
            </w:r>
            <w:r w:rsidR="00087DA5" w:rsidRPr="00794E03">
              <w:rPr>
                <w:rFonts w:asciiTheme="majorHAnsi" w:hAnsiTheme="majorHAnsi" w:cstheme="majorHAnsi"/>
              </w:rPr>
              <w:t>f</w:t>
            </w:r>
            <w:r w:rsidRPr="00794E03">
              <w:rPr>
                <w:rFonts w:asciiTheme="majorHAnsi" w:hAnsiTheme="majorHAnsi" w:cstheme="majorHAnsi"/>
              </w:rPr>
              <w:t xml:space="preserve"> </w:t>
            </w:r>
            <w:r w:rsidR="00826C02" w:rsidRPr="00794E03">
              <w:rPr>
                <w:rFonts w:asciiTheme="majorHAnsi" w:hAnsiTheme="majorHAnsi" w:cstheme="majorHAnsi"/>
              </w:rPr>
              <w:t xml:space="preserve">Priority </w:t>
            </w:r>
            <w:r w:rsidR="00087DA5" w:rsidRPr="00794E03">
              <w:rPr>
                <w:rFonts w:asciiTheme="majorHAnsi" w:hAnsiTheme="majorHAnsi" w:cstheme="majorHAnsi"/>
              </w:rPr>
              <w:t xml:space="preserve">Target </w:t>
            </w:r>
            <w:r w:rsidR="00826C02" w:rsidRPr="00794E03">
              <w:rPr>
                <w:rFonts w:asciiTheme="majorHAnsi" w:hAnsiTheme="majorHAnsi" w:cstheme="majorHAnsi"/>
              </w:rPr>
              <w:t>groups</w:t>
            </w:r>
            <w:r w:rsidR="00087DA5" w:rsidRPr="00794E0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EDB9175" w14:textId="77777777" w:rsidR="00087DA5" w:rsidRPr="00B145C8" w:rsidRDefault="00087DA5" w:rsidP="00F94714">
            <w:pPr>
              <w:spacing w:before="120" w:after="120"/>
              <w:rPr>
                <w:rFonts w:asciiTheme="majorHAnsi" w:hAnsiTheme="majorHAnsi" w:cstheme="majorHAnsi"/>
              </w:rPr>
            </w:pPr>
            <w:r w:rsidRPr="00B145C8">
              <w:rPr>
                <w:rFonts w:asciiTheme="majorHAnsi" w:hAnsiTheme="majorHAnsi" w:cstheme="majorHAnsi"/>
              </w:rPr>
              <w:t>€</w:t>
            </w:r>
          </w:p>
        </w:tc>
      </w:tr>
      <w:tr w:rsidR="00087DA5" w:rsidRPr="00B145C8" w14:paraId="117D8C4E" w14:textId="77777777" w:rsidTr="00794E03">
        <w:tc>
          <w:tcPr>
            <w:tcW w:w="6865" w:type="dxa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67CE9AEB" w14:textId="3B476080" w:rsidR="00087DA5" w:rsidRPr="00794E03" w:rsidRDefault="00022A57" w:rsidP="00407C00">
            <w:pPr>
              <w:spacing w:before="120" w:after="120"/>
              <w:jc w:val="right"/>
              <w:rPr>
                <w:rFonts w:asciiTheme="majorHAnsi" w:hAnsiTheme="majorHAnsi" w:cstheme="majorHAnsi"/>
              </w:rPr>
            </w:pPr>
            <w:r w:rsidRPr="00794E03">
              <w:rPr>
                <w:rFonts w:asciiTheme="majorHAnsi" w:hAnsiTheme="majorHAnsi" w:cstheme="majorHAnsi"/>
              </w:rPr>
              <w:t xml:space="preserve">Equality Awareness Events / Awareness Campaigns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C1A2154" w14:textId="77777777" w:rsidR="00087DA5" w:rsidRPr="00B145C8" w:rsidRDefault="00087DA5" w:rsidP="00F94714">
            <w:pPr>
              <w:spacing w:before="120" w:after="120"/>
              <w:rPr>
                <w:rFonts w:asciiTheme="majorHAnsi" w:hAnsiTheme="majorHAnsi" w:cstheme="majorHAnsi"/>
              </w:rPr>
            </w:pPr>
            <w:r w:rsidRPr="00B145C8">
              <w:rPr>
                <w:rFonts w:asciiTheme="majorHAnsi" w:hAnsiTheme="majorHAnsi" w:cstheme="majorHAnsi"/>
              </w:rPr>
              <w:t>€</w:t>
            </w:r>
          </w:p>
        </w:tc>
      </w:tr>
      <w:tr w:rsidR="00087DA5" w:rsidRPr="00B145C8" w14:paraId="632DDA1E" w14:textId="77777777" w:rsidTr="00794E03">
        <w:tc>
          <w:tcPr>
            <w:tcW w:w="6865" w:type="dxa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187C3852" w14:textId="08DB8D2A" w:rsidR="00087DA5" w:rsidRPr="00794E03" w:rsidRDefault="00826C02" w:rsidP="00826C02">
            <w:pPr>
              <w:spacing w:before="120" w:after="120"/>
              <w:jc w:val="right"/>
              <w:rPr>
                <w:rFonts w:asciiTheme="majorHAnsi" w:hAnsiTheme="majorHAnsi" w:cstheme="majorHAnsi"/>
              </w:rPr>
            </w:pPr>
            <w:r w:rsidRPr="00794E03">
              <w:rPr>
                <w:rFonts w:asciiTheme="majorHAnsi" w:hAnsiTheme="majorHAnsi" w:cstheme="majorHAnsi"/>
              </w:rPr>
              <w:t>Adult Literacy for Life (</w:t>
            </w:r>
            <w:r w:rsidR="00022A57" w:rsidRPr="00794E03">
              <w:rPr>
                <w:rFonts w:asciiTheme="majorHAnsi" w:hAnsiTheme="majorHAnsi" w:cstheme="majorHAnsi"/>
              </w:rPr>
              <w:t xml:space="preserve">ALL </w:t>
            </w:r>
            <w:r w:rsidR="00087DA5" w:rsidRPr="00794E03">
              <w:rPr>
                <w:rFonts w:asciiTheme="majorHAnsi" w:hAnsiTheme="majorHAnsi" w:cstheme="majorHAnsi"/>
              </w:rPr>
              <w:t>Strategy</w:t>
            </w:r>
            <w:r w:rsidRPr="00794E03">
              <w:rPr>
                <w:rFonts w:asciiTheme="majorHAnsi" w:hAnsiTheme="majorHAnsi" w:cstheme="majorHAnsi"/>
              </w:rPr>
              <w:t>)</w:t>
            </w:r>
            <w:r w:rsidR="00104BB0" w:rsidRPr="00794E03">
              <w:rPr>
                <w:rFonts w:asciiTheme="majorHAnsi" w:hAnsiTheme="majorHAnsi" w:cstheme="majorHAnsi"/>
              </w:rPr>
              <w:t xml:space="preserve"> Target Groups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0896D2A" w14:textId="77777777" w:rsidR="00087DA5" w:rsidRPr="00B145C8" w:rsidRDefault="00087DA5" w:rsidP="00F94714">
            <w:pPr>
              <w:spacing w:before="120" w:after="120"/>
              <w:rPr>
                <w:rFonts w:asciiTheme="majorHAnsi" w:hAnsiTheme="majorHAnsi" w:cstheme="majorHAnsi"/>
              </w:rPr>
            </w:pPr>
            <w:r w:rsidRPr="00B145C8">
              <w:rPr>
                <w:rFonts w:asciiTheme="majorHAnsi" w:hAnsiTheme="majorHAnsi" w:cstheme="majorHAnsi"/>
              </w:rPr>
              <w:t>€</w:t>
            </w:r>
          </w:p>
        </w:tc>
      </w:tr>
      <w:tr w:rsidR="00087DA5" w:rsidRPr="00B145C8" w14:paraId="1CF40FD1" w14:textId="77777777" w:rsidTr="00794E03">
        <w:tc>
          <w:tcPr>
            <w:tcW w:w="6865" w:type="dxa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7115A675" w14:textId="1E10DCEF" w:rsidR="00087DA5" w:rsidRPr="00794E03" w:rsidRDefault="00022A57" w:rsidP="00826C02">
            <w:pPr>
              <w:spacing w:before="120" w:after="120"/>
              <w:jc w:val="right"/>
              <w:rPr>
                <w:rFonts w:asciiTheme="majorHAnsi" w:hAnsiTheme="majorHAnsi" w:cstheme="majorHAnsi"/>
              </w:rPr>
            </w:pPr>
            <w:r w:rsidRPr="00794E03">
              <w:rPr>
                <w:rFonts w:asciiTheme="majorHAnsi" w:hAnsiTheme="majorHAnsi" w:cstheme="majorHAnsi"/>
              </w:rPr>
              <w:t>Pre-development Work</w:t>
            </w:r>
            <w:r w:rsidR="00826C02" w:rsidRPr="00794E03">
              <w:rPr>
                <w:rFonts w:asciiTheme="majorHAnsi" w:hAnsiTheme="majorHAnsi" w:cstheme="majorHAnsi"/>
              </w:rPr>
              <w:t xml:space="preserve"> for </w:t>
            </w:r>
            <w:r w:rsidR="00087DA5" w:rsidRPr="00794E03">
              <w:rPr>
                <w:rFonts w:asciiTheme="majorHAnsi" w:hAnsiTheme="majorHAnsi" w:cstheme="majorHAnsi"/>
              </w:rPr>
              <w:t>Community Groups Supporting Marginalised Groups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9FD67B" w14:textId="77777777" w:rsidR="00087DA5" w:rsidRPr="00B145C8" w:rsidRDefault="00087DA5" w:rsidP="00F94714">
            <w:pPr>
              <w:spacing w:before="120" w:after="120"/>
              <w:rPr>
                <w:rFonts w:asciiTheme="majorHAnsi" w:hAnsiTheme="majorHAnsi" w:cstheme="majorHAnsi"/>
              </w:rPr>
            </w:pPr>
            <w:r w:rsidRPr="00B145C8">
              <w:rPr>
                <w:rFonts w:asciiTheme="majorHAnsi" w:hAnsiTheme="majorHAnsi" w:cstheme="majorHAnsi"/>
              </w:rPr>
              <w:t>€</w:t>
            </w:r>
          </w:p>
        </w:tc>
      </w:tr>
      <w:tr w:rsidR="00087DA5" w:rsidRPr="00B145C8" w14:paraId="4D72E55C" w14:textId="77777777" w:rsidTr="00794E03">
        <w:tc>
          <w:tcPr>
            <w:tcW w:w="6865" w:type="dxa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5A0F8450" w14:textId="6620406D" w:rsidR="00087DA5" w:rsidRPr="00794E03" w:rsidRDefault="00087DA5" w:rsidP="00826C02">
            <w:pPr>
              <w:spacing w:before="120" w:after="120"/>
              <w:jc w:val="right"/>
              <w:rPr>
                <w:rFonts w:asciiTheme="majorHAnsi" w:hAnsiTheme="majorHAnsi" w:cstheme="majorHAnsi"/>
              </w:rPr>
            </w:pPr>
            <w:r w:rsidRPr="00794E03">
              <w:rPr>
                <w:rFonts w:asciiTheme="majorHAnsi" w:hAnsiTheme="majorHAnsi" w:cstheme="majorHAnsi"/>
              </w:rPr>
              <w:t xml:space="preserve">Support </w:t>
            </w:r>
            <w:r w:rsidR="00826C02" w:rsidRPr="00794E03">
              <w:rPr>
                <w:rFonts w:asciiTheme="majorHAnsi" w:hAnsiTheme="majorHAnsi" w:cstheme="majorHAnsi"/>
              </w:rPr>
              <w:t>f</w:t>
            </w:r>
            <w:r w:rsidRPr="00794E03">
              <w:rPr>
                <w:rFonts w:asciiTheme="majorHAnsi" w:hAnsiTheme="majorHAnsi" w:cstheme="majorHAnsi"/>
              </w:rPr>
              <w:t>or Refugee Groups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053E487" w14:textId="77777777" w:rsidR="00087DA5" w:rsidRPr="00B145C8" w:rsidRDefault="00087DA5" w:rsidP="00F94714">
            <w:pPr>
              <w:spacing w:before="120" w:after="120"/>
              <w:rPr>
                <w:rFonts w:asciiTheme="majorHAnsi" w:hAnsiTheme="majorHAnsi" w:cstheme="majorHAnsi"/>
              </w:rPr>
            </w:pPr>
            <w:r w:rsidRPr="00B145C8">
              <w:rPr>
                <w:rFonts w:asciiTheme="majorHAnsi" w:hAnsiTheme="majorHAnsi" w:cstheme="majorHAnsi"/>
              </w:rPr>
              <w:t>€</w:t>
            </w:r>
          </w:p>
        </w:tc>
      </w:tr>
      <w:tr w:rsidR="00087DA5" w:rsidRPr="00B145C8" w14:paraId="0E9F9E7D" w14:textId="77777777" w:rsidTr="00794E03">
        <w:tc>
          <w:tcPr>
            <w:tcW w:w="6865" w:type="dxa"/>
            <w:tcBorders>
              <w:top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4BD5DDDA" w14:textId="77777777" w:rsidR="00087DA5" w:rsidRPr="00B145C8" w:rsidRDefault="00087DA5" w:rsidP="00F94714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B145C8">
              <w:rPr>
                <w:rFonts w:asciiTheme="majorHAnsi" w:hAnsiTheme="majorHAnsi" w:cstheme="majorHAnsi"/>
                <w:b/>
                <w:bCs/>
              </w:rPr>
              <w:t>Total Grant Request amount: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6ACCF75" w14:textId="77777777" w:rsidR="00087DA5" w:rsidRPr="00B145C8" w:rsidRDefault="00087DA5" w:rsidP="00F94714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 w:rsidRPr="00B145C8">
              <w:rPr>
                <w:rFonts w:asciiTheme="majorHAnsi" w:hAnsiTheme="majorHAnsi" w:cstheme="majorHAnsi"/>
                <w:b/>
                <w:bCs/>
              </w:rPr>
              <w:t>€</w:t>
            </w:r>
          </w:p>
        </w:tc>
      </w:tr>
    </w:tbl>
    <w:p w14:paraId="1C8FD2DE" w14:textId="77777777" w:rsidR="00087DA5" w:rsidRPr="00B145C8" w:rsidRDefault="00087DA5" w:rsidP="00087DA5">
      <w:pPr>
        <w:rPr>
          <w:rFonts w:asciiTheme="majorHAnsi" w:hAnsiTheme="majorHAnsi" w:cstheme="majorHAnsi"/>
        </w:rPr>
      </w:pPr>
    </w:p>
    <w:p w14:paraId="74CD13C0" w14:textId="77777777" w:rsidR="00FE53E7" w:rsidRDefault="00FE53E7">
      <w:r>
        <w:br w:type="page"/>
      </w:r>
    </w:p>
    <w:p w14:paraId="3F9B93E5" w14:textId="77777777" w:rsidR="00562821" w:rsidRPr="00D038F8" w:rsidRDefault="00562821" w:rsidP="00127814">
      <w:pPr>
        <w:spacing w:line="360" w:lineRule="auto"/>
        <w:jc w:val="both"/>
        <w:rPr>
          <w:sz w:val="4"/>
          <w:szCs w:val="4"/>
        </w:rPr>
      </w:pPr>
    </w:p>
    <w:tbl>
      <w:tblPr>
        <w:tblStyle w:val="TableGrid"/>
        <w:tblW w:w="8522" w:type="dxa"/>
        <w:tblInd w:w="355" w:type="dxa"/>
        <w:tblLook w:val="04A0" w:firstRow="1" w:lastRow="0" w:firstColumn="1" w:lastColumn="0" w:noHBand="0" w:noVBand="1"/>
      </w:tblPr>
      <w:tblGrid>
        <w:gridCol w:w="5850"/>
        <w:gridCol w:w="690"/>
        <w:gridCol w:w="660"/>
        <w:gridCol w:w="477"/>
        <w:gridCol w:w="240"/>
        <w:gridCol w:w="605"/>
      </w:tblGrid>
      <w:tr w:rsidR="005360C7" w:rsidRPr="00B145C8" w14:paraId="3446EC07" w14:textId="77777777" w:rsidTr="00F31B39">
        <w:tc>
          <w:tcPr>
            <w:tcW w:w="8522" w:type="dxa"/>
            <w:gridSpan w:val="6"/>
            <w:tcBorders>
              <w:top w:val="single" w:sz="4" w:space="0" w:color="auto"/>
              <w:bottom w:val="nil"/>
            </w:tcBorders>
            <w:shd w:val="clear" w:color="auto" w:fill="44546A" w:themeFill="text2"/>
          </w:tcPr>
          <w:p w14:paraId="65AE1A30" w14:textId="205CE175" w:rsidR="005360C7" w:rsidRPr="00BE3BFE" w:rsidRDefault="004D2351" w:rsidP="00F94714">
            <w:pPr>
              <w:spacing w:before="120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</w:pPr>
            <w:r w:rsidRPr="00BE3BFE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 xml:space="preserve">Section 3: </w:t>
            </w:r>
            <w:r w:rsidR="005360C7" w:rsidRPr="00BE3BFE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 xml:space="preserve">Project </w:t>
            </w:r>
            <w:r w:rsidRPr="00BE3BFE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Checklist</w:t>
            </w:r>
            <w:r w:rsidR="005360C7" w:rsidRPr="00BE3BFE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  <w:p w14:paraId="632F9A7F" w14:textId="612AD6F3" w:rsidR="005360C7" w:rsidRPr="003B11FE" w:rsidRDefault="005360C7" w:rsidP="00F94714">
            <w:pPr>
              <w:spacing w:before="120"/>
              <w:rPr>
                <w:rFonts w:asciiTheme="majorHAnsi" w:hAnsiTheme="majorHAnsi" w:cstheme="majorHAnsi"/>
                <w:b/>
                <w:bCs/>
                <w:color w:val="FFFF00"/>
                <w:sz w:val="24"/>
                <w:szCs w:val="24"/>
              </w:rPr>
            </w:pPr>
          </w:p>
        </w:tc>
      </w:tr>
      <w:tr w:rsidR="005269E2" w:rsidRPr="00B145C8" w14:paraId="6F263721" w14:textId="77777777" w:rsidTr="00794E03">
        <w:trPr>
          <w:trHeight w:val="523"/>
        </w:trPr>
        <w:tc>
          <w:tcPr>
            <w:tcW w:w="8522" w:type="dxa"/>
            <w:gridSpan w:val="6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</w:tcPr>
          <w:p w14:paraId="1CC2904A" w14:textId="25FE5936" w:rsidR="005269E2" w:rsidRPr="00B145C8" w:rsidRDefault="00DB56A1" w:rsidP="00F94714">
            <w:pPr>
              <w:spacing w:before="120"/>
              <w:rPr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</w:pPr>
            <w:r>
              <w:t>Tick which of the below priority groups your project will work with. Please tick all that apply.</w:t>
            </w:r>
          </w:p>
        </w:tc>
      </w:tr>
      <w:tr w:rsidR="001450ED" w:rsidRPr="00B145C8" w14:paraId="637CB701" w14:textId="77777777" w:rsidTr="00794E03">
        <w:trPr>
          <w:trHeight w:val="523"/>
        </w:trPr>
        <w:tc>
          <w:tcPr>
            <w:tcW w:w="8522" w:type="dxa"/>
            <w:gridSpan w:val="6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</w:tcPr>
          <w:p w14:paraId="079B14E1" w14:textId="4767ECE4" w:rsidR="001450ED" w:rsidRPr="004F24A9" w:rsidRDefault="001450ED" w:rsidP="00F94714">
            <w:pPr>
              <w:spacing w:before="120"/>
              <w:rPr>
                <w:b/>
                <w:bCs/>
              </w:rPr>
            </w:pPr>
            <w:r w:rsidRPr="004F24A9">
              <w:rPr>
                <w:b/>
                <w:bCs/>
              </w:rPr>
              <w:t xml:space="preserve">Priority Target Groups </w:t>
            </w:r>
          </w:p>
        </w:tc>
      </w:tr>
      <w:tr w:rsidR="00571F4D" w:rsidRPr="00B145C8" w14:paraId="6D0F430B" w14:textId="77777777" w:rsidTr="00794E03">
        <w:trPr>
          <w:trHeight w:val="95"/>
        </w:trPr>
        <w:tc>
          <w:tcPr>
            <w:tcW w:w="7677" w:type="dxa"/>
            <w:gridSpan w:val="4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</w:tcPr>
          <w:p w14:paraId="5C88519C" w14:textId="17511B14" w:rsidR="00571F4D" w:rsidRPr="0059652A" w:rsidRDefault="001450ED" w:rsidP="0059652A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ajorHAnsi" w:hAnsiTheme="majorHAnsi" w:cstheme="majorHAnsi"/>
              </w:rPr>
            </w:pPr>
            <w:r w:rsidRPr="0059652A">
              <w:rPr>
                <w:rFonts w:asciiTheme="majorHAnsi" w:hAnsiTheme="majorHAnsi" w:cstheme="majorHAnsi"/>
              </w:rPr>
              <w:t>Long-term unemployed</w:t>
            </w:r>
          </w:p>
        </w:tc>
        <w:tc>
          <w:tcPr>
            <w:tcW w:w="8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C9069B" w14:textId="066B46D0" w:rsidR="00571F4D" w:rsidRPr="00B145C8" w:rsidRDefault="00571F4D" w:rsidP="00F94714">
            <w:pPr>
              <w:spacing w:before="120"/>
              <w:rPr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</w:pPr>
          </w:p>
        </w:tc>
      </w:tr>
      <w:tr w:rsidR="001450ED" w:rsidRPr="00B145C8" w14:paraId="00667978" w14:textId="77777777" w:rsidTr="00794E03">
        <w:trPr>
          <w:trHeight w:val="95"/>
        </w:trPr>
        <w:tc>
          <w:tcPr>
            <w:tcW w:w="7677" w:type="dxa"/>
            <w:gridSpan w:val="4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</w:tcPr>
          <w:p w14:paraId="57E98559" w14:textId="0BF231EC" w:rsidR="001450ED" w:rsidRPr="0059652A" w:rsidRDefault="001450ED" w:rsidP="0059652A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oung people 16+</w:t>
            </w:r>
          </w:p>
        </w:tc>
        <w:tc>
          <w:tcPr>
            <w:tcW w:w="8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AD88D1" w14:textId="77777777" w:rsidR="001450ED" w:rsidRPr="00B145C8" w:rsidRDefault="001450ED" w:rsidP="00F94714">
            <w:pPr>
              <w:spacing w:before="120"/>
              <w:rPr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</w:pPr>
          </w:p>
        </w:tc>
      </w:tr>
      <w:tr w:rsidR="001450ED" w:rsidRPr="00B145C8" w14:paraId="343D51D9" w14:textId="77777777" w:rsidTr="00794E03">
        <w:trPr>
          <w:trHeight w:val="95"/>
        </w:trPr>
        <w:tc>
          <w:tcPr>
            <w:tcW w:w="7677" w:type="dxa"/>
            <w:gridSpan w:val="4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</w:tcPr>
          <w:p w14:paraId="3A47CC81" w14:textId="3CB58A7E" w:rsidR="001450ED" w:rsidRPr="0059652A" w:rsidRDefault="001450ED" w:rsidP="001450ED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ajorHAnsi" w:hAnsiTheme="majorHAnsi" w:cstheme="majorHAnsi"/>
              </w:rPr>
            </w:pPr>
            <w:r w:rsidRPr="0059652A">
              <w:rPr>
                <w:rFonts w:asciiTheme="majorHAnsi" w:hAnsiTheme="majorHAnsi" w:cstheme="majorHAnsi"/>
              </w:rPr>
              <w:t xml:space="preserve">People with </w:t>
            </w:r>
            <w:r>
              <w:rPr>
                <w:rFonts w:asciiTheme="majorHAnsi" w:hAnsiTheme="majorHAnsi" w:cstheme="majorHAnsi"/>
              </w:rPr>
              <w:t>D</w:t>
            </w:r>
            <w:r w:rsidRPr="0059652A">
              <w:rPr>
                <w:rFonts w:asciiTheme="majorHAnsi" w:hAnsiTheme="majorHAnsi" w:cstheme="majorHAnsi"/>
              </w:rPr>
              <w:t>isabilities</w:t>
            </w:r>
          </w:p>
        </w:tc>
        <w:tc>
          <w:tcPr>
            <w:tcW w:w="8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7D47ED" w14:textId="77777777" w:rsidR="001450ED" w:rsidRPr="00B145C8" w:rsidRDefault="001450ED" w:rsidP="00F94714">
            <w:pPr>
              <w:spacing w:before="120"/>
              <w:rPr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</w:pPr>
          </w:p>
        </w:tc>
      </w:tr>
      <w:tr w:rsidR="001450ED" w:rsidRPr="00B145C8" w14:paraId="358C15E6" w14:textId="77777777" w:rsidTr="00794E03">
        <w:trPr>
          <w:trHeight w:val="95"/>
        </w:trPr>
        <w:tc>
          <w:tcPr>
            <w:tcW w:w="7677" w:type="dxa"/>
            <w:gridSpan w:val="4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</w:tcPr>
          <w:p w14:paraId="5BF3ADFD" w14:textId="317A7880" w:rsidR="001450ED" w:rsidRPr="0059652A" w:rsidRDefault="001450ED" w:rsidP="001450ED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ajorHAnsi" w:hAnsiTheme="majorHAnsi" w:cstheme="majorHAnsi"/>
              </w:rPr>
            </w:pPr>
            <w:r w:rsidRPr="0059652A">
              <w:rPr>
                <w:rFonts w:asciiTheme="majorHAnsi" w:hAnsiTheme="majorHAnsi" w:cstheme="majorHAnsi"/>
              </w:rPr>
              <w:t xml:space="preserve">Members of the </w:t>
            </w:r>
            <w:r>
              <w:rPr>
                <w:rFonts w:asciiTheme="majorHAnsi" w:hAnsiTheme="majorHAnsi" w:cstheme="majorHAnsi"/>
              </w:rPr>
              <w:t>T</w:t>
            </w:r>
            <w:r w:rsidRPr="0059652A">
              <w:rPr>
                <w:rFonts w:asciiTheme="majorHAnsi" w:hAnsiTheme="majorHAnsi" w:cstheme="majorHAnsi"/>
              </w:rPr>
              <w:t xml:space="preserve">raveller </w:t>
            </w:r>
            <w:r>
              <w:rPr>
                <w:rFonts w:asciiTheme="majorHAnsi" w:hAnsiTheme="majorHAnsi" w:cstheme="majorHAnsi"/>
              </w:rPr>
              <w:t>and</w:t>
            </w:r>
            <w:r w:rsidR="00A77590">
              <w:rPr>
                <w:rFonts w:asciiTheme="majorHAnsi" w:hAnsiTheme="majorHAnsi" w:cstheme="majorHAnsi"/>
              </w:rPr>
              <w:t>/or</w:t>
            </w:r>
            <w:r>
              <w:rPr>
                <w:rFonts w:asciiTheme="majorHAnsi" w:hAnsiTheme="majorHAnsi" w:cstheme="majorHAnsi"/>
              </w:rPr>
              <w:t xml:space="preserve"> Roma C</w:t>
            </w:r>
            <w:r w:rsidRPr="0059652A">
              <w:rPr>
                <w:rFonts w:asciiTheme="majorHAnsi" w:hAnsiTheme="majorHAnsi" w:cstheme="majorHAnsi"/>
              </w:rPr>
              <w:t>ommunit</w:t>
            </w:r>
            <w:r>
              <w:rPr>
                <w:rFonts w:asciiTheme="majorHAnsi" w:hAnsiTheme="majorHAnsi" w:cstheme="majorHAnsi"/>
              </w:rPr>
              <w:t>ies</w:t>
            </w:r>
          </w:p>
        </w:tc>
        <w:tc>
          <w:tcPr>
            <w:tcW w:w="8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66B720" w14:textId="77777777" w:rsidR="001450ED" w:rsidRPr="00B145C8" w:rsidRDefault="001450ED" w:rsidP="00F94714">
            <w:pPr>
              <w:spacing w:before="120"/>
              <w:rPr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</w:pPr>
          </w:p>
        </w:tc>
      </w:tr>
      <w:tr w:rsidR="00571F4D" w:rsidRPr="00B145C8" w14:paraId="17780D53" w14:textId="77777777" w:rsidTr="00794E03">
        <w:trPr>
          <w:trHeight w:val="95"/>
        </w:trPr>
        <w:tc>
          <w:tcPr>
            <w:tcW w:w="7677" w:type="dxa"/>
            <w:gridSpan w:val="4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</w:tcPr>
          <w:p w14:paraId="035689A8" w14:textId="5964181F" w:rsidR="00571F4D" w:rsidRPr="0059652A" w:rsidRDefault="001450ED" w:rsidP="00DB56A1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ajorHAnsi" w:hAnsiTheme="majorHAnsi" w:cstheme="majorHAnsi"/>
              </w:rPr>
            </w:pPr>
            <w:r w:rsidRPr="0059652A">
              <w:rPr>
                <w:rFonts w:asciiTheme="majorHAnsi" w:hAnsiTheme="majorHAnsi" w:cstheme="majorHAnsi"/>
              </w:rPr>
              <w:t>Migrants</w:t>
            </w:r>
            <w:r>
              <w:rPr>
                <w:rFonts w:asciiTheme="majorHAnsi" w:hAnsiTheme="majorHAnsi" w:cstheme="majorHAnsi"/>
              </w:rPr>
              <w:t xml:space="preserve"> and Refugees</w:t>
            </w:r>
          </w:p>
        </w:tc>
        <w:tc>
          <w:tcPr>
            <w:tcW w:w="8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68D9CA" w14:textId="738D006F" w:rsidR="00571F4D" w:rsidRDefault="00571F4D" w:rsidP="00F94714">
            <w:pPr>
              <w:spacing w:before="120"/>
              <w:rPr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</w:pPr>
          </w:p>
        </w:tc>
      </w:tr>
      <w:tr w:rsidR="001450ED" w:rsidRPr="00B145C8" w14:paraId="7AA9AB80" w14:textId="77777777" w:rsidTr="00794E03">
        <w:trPr>
          <w:trHeight w:val="95"/>
        </w:trPr>
        <w:tc>
          <w:tcPr>
            <w:tcW w:w="7677" w:type="dxa"/>
            <w:gridSpan w:val="4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</w:tcPr>
          <w:p w14:paraId="38A67742" w14:textId="0EE4B8F4" w:rsidR="001450ED" w:rsidRPr="0059652A" w:rsidRDefault="001450ED" w:rsidP="001450ED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men wishing to return to the labour market</w:t>
            </w:r>
          </w:p>
        </w:tc>
        <w:tc>
          <w:tcPr>
            <w:tcW w:w="8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39EF99" w14:textId="77777777" w:rsidR="001450ED" w:rsidRDefault="001450ED" w:rsidP="001450ED">
            <w:pPr>
              <w:spacing w:before="120"/>
              <w:rPr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</w:pPr>
          </w:p>
        </w:tc>
      </w:tr>
      <w:tr w:rsidR="00A77590" w:rsidRPr="00B145C8" w14:paraId="301D7D44" w14:textId="77777777" w:rsidTr="00794E03">
        <w:trPr>
          <w:trHeight w:val="95"/>
        </w:trPr>
        <w:tc>
          <w:tcPr>
            <w:tcW w:w="7677" w:type="dxa"/>
            <w:gridSpan w:val="4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</w:tcPr>
          <w:p w14:paraId="2EDA341E" w14:textId="05A1A2DE" w:rsidR="00A77590" w:rsidRPr="0059652A" w:rsidRDefault="00A77590" w:rsidP="00A77590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ajorHAnsi" w:hAnsiTheme="majorHAnsi" w:cstheme="majorHAnsi"/>
              </w:rPr>
            </w:pPr>
            <w:r w:rsidRPr="0059652A">
              <w:rPr>
                <w:rFonts w:asciiTheme="majorHAnsi" w:hAnsiTheme="majorHAnsi" w:cstheme="majorHAnsi"/>
              </w:rPr>
              <w:t>One-parent households</w:t>
            </w:r>
            <w:r>
              <w:rPr>
                <w:rFonts w:asciiTheme="majorHAnsi" w:hAnsiTheme="majorHAnsi" w:cstheme="majorHAnsi"/>
              </w:rPr>
              <w:t xml:space="preserve"> / Lone parents</w:t>
            </w:r>
          </w:p>
        </w:tc>
        <w:tc>
          <w:tcPr>
            <w:tcW w:w="8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0E3540" w14:textId="77777777" w:rsidR="00A77590" w:rsidRDefault="00A77590" w:rsidP="00A77590">
            <w:pPr>
              <w:spacing w:before="120"/>
              <w:rPr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</w:pPr>
          </w:p>
        </w:tc>
      </w:tr>
      <w:tr w:rsidR="00A77590" w:rsidRPr="00B145C8" w14:paraId="7402B3BD" w14:textId="77777777" w:rsidTr="00794E03">
        <w:trPr>
          <w:trHeight w:val="95"/>
        </w:trPr>
        <w:tc>
          <w:tcPr>
            <w:tcW w:w="7677" w:type="dxa"/>
            <w:gridSpan w:val="4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</w:tcPr>
          <w:p w14:paraId="68EBB63F" w14:textId="7E96E4E1" w:rsidR="00A77590" w:rsidRPr="0059652A" w:rsidRDefault="00A77590" w:rsidP="00A77590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ajorHAnsi" w:hAnsiTheme="majorHAnsi" w:cstheme="majorHAnsi"/>
              </w:rPr>
            </w:pPr>
            <w:r w:rsidRPr="0059652A">
              <w:rPr>
                <w:rFonts w:asciiTheme="majorHAnsi" w:hAnsiTheme="majorHAnsi" w:cstheme="majorHAnsi"/>
              </w:rPr>
              <w:t>Older Adults (55+)</w:t>
            </w:r>
          </w:p>
        </w:tc>
        <w:tc>
          <w:tcPr>
            <w:tcW w:w="8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A3F534" w14:textId="09825B0D" w:rsidR="00A77590" w:rsidRDefault="00A77590" w:rsidP="00A77590">
            <w:pPr>
              <w:spacing w:before="120"/>
              <w:rPr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</w:pPr>
          </w:p>
        </w:tc>
      </w:tr>
      <w:tr w:rsidR="00A77590" w:rsidRPr="00B145C8" w14:paraId="506835AA" w14:textId="77777777" w:rsidTr="00794E03">
        <w:trPr>
          <w:trHeight w:val="95"/>
        </w:trPr>
        <w:tc>
          <w:tcPr>
            <w:tcW w:w="7677" w:type="dxa"/>
            <w:gridSpan w:val="4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</w:tcPr>
          <w:p w14:paraId="1773EE34" w14:textId="64E965B6" w:rsidR="00A77590" w:rsidRPr="0059652A" w:rsidRDefault="00A77590" w:rsidP="00A77590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ajorHAnsi" w:hAnsiTheme="majorHAnsi" w:cstheme="majorHAnsi"/>
              </w:rPr>
            </w:pPr>
            <w:r w:rsidRPr="0059652A">
              <w:rPr>
                <w:rFonts w:asciiTheme="majorHAnsi" w:hAnsiTheme="majorHAnsi" w:cstheme="majorHAnsi"/>
              </w:rPr>
              <w:t>Low paid workers</w:t>
            </w:r>
          </w:p>
        </w:tc>
        <w:tc>
          <w:tcPr>
            <w:tcW w:w="8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23D9D2" w14:textId="09F502AA" w:rsidR="00A77590" w:rsidRDefault="00A77590" w:rsidP="00A77590">
            <w:pPr>
              <w:spacing w:before="120"/>
              <w:rPr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</w:pPr>
          </w:p>
        </w:tc>
      </w:tr>
      <w:tr w:rsidR="00A77590" w:rsidRPr="00B145C8" w14:paraId="4479E193" w14:textId="77777777" w:rsidTr="00794E03">
        <w:trPr>
          <w:trHeight w:val="95"/>
        </w:trPr>
        <w:tc>
          <w:tcPr>
            <w:tcW w:w="7677" w:type="dxa"/>
            <w:gridSpan w:val="4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</w:tcPr>
          <w:p w14:paraId="01136FDC" w14:textId="7641BD03" w:rsidR="00A77590" w:rsidRPr="0059652A" w:rsidRDefault="00A77590" w:rsidP="00A77590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ajorHAnsi" w:hAnsiTheme="majorHAnsi" w:cstheme="majorHAnsi"/>
              </w:rPr>
            </w:pPr>
            <w:r w:rsidRPr="0059652A">
              <w:rPr>
                <w:rFonts w:asciiTheme="majorHAnsi" w:hAnsiTheme="majorHAnsi" w:cstheme="majorHAnsi"/>
              </w:rPr>
              <w:t>Carers</w:t>
            </w:r>
          </w:p>
        </w:tc>
        <w:tc>
          <w:tcPr>
            <w:tcW w:w="8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DF9592" w14:textId="32D06DDC" w:rsidR="00A77590" w:rsidRDefault="00A77590" w:rsidP="00A77590">
            <w:pPr>
              <w:spacing w:before="120"/>
              <w:rPr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</w:pPr>
          </w:p>
        </w:tc>
      </w:tr>
      <w:tr w:rsidR="00A77590" w:rsidRPr="00B145C8" w14:paraId="3C011D90" w14:textId="77777777" w:rsidTr="00794E03">
        <w:trPr>
          <w:trHeight w:val="95"/>
        </w:trPr>
        <w:tc>
          <w:tcPr>
            <w:tcW w:w="7677" w:type="dxa"/>
            <w:gridSpan w:val="4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</w:tcPr>
          <w:p w14:paraId="668DA5D6" w14:textId="68143A89" w:rsidR="00A77590" w:rsidRPr="0059652A" w:rsidRDefault="00A77590" w:rsidP="00A77590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ajorHAnsi" w:hAnsiTheme="majorHAnsi" w:cstheme="majorHAnsi"/>
              </w:rPr>
            </w:pPr>
            <w:r w:rsidRPr="0059652A">
              <w:rPr>
                <w:rFonts w:asciiTheme="majorHAnsi" w:hAnsiTheme="majorHAnsi" w:cstheme="majorHAnsi"/>
              </w:rPr>
              <w:t>People with language needs</w:t>
            </w:r>
          </w:p>
        </w:tc>
        <w:tc>
          <w:tcPr>
            <w:tcW w:w="8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F0FC05" w14:textId="50D06A5F" w:rsidR="00A77590" w:rsidRDefault="00A77590" w:rsidP="00A77590">
            <w:pPr>
              <w:spacing w:before="120"/>
              <w:rPr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</w:pPr>
          </w:p>
        </w:tc>
      </w:tr>
      <w:tr w:rsidR="00A77590" w:rsidRPr="00B145C8" w14:paraId="262B7997" w14:textId="77777777" w:rsidTr="004F24A9">
        <w:trPr>
          <w:trHeight w:val="95"/>
        </w:trPr>
        <w:tc>
          <w:tcPr>
            <w:tcW w:w="7677" w:type="dxa"/>
            <w:gridSpan w:val="4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</w:tcPr>
          <w:p w14:paraId="58E16C51" w14:textId="03690D37" w:rsidR="00A77590" w:rsidRPr="0059652A" w:rsidRDefault="00A77590" w:rsidP="00A77590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ajorHAnsi" w:hAnsiTheme="majorHAnsi" w:cstheme="majorHAnsi"/>
              </w:rPr>
            </w:pPr>
            <w:r w:rsidRPr="0059652A">
              <w:rPr>
                <w:rFonts w:asciiTheme="majorHAnsi" w:hAnsiTheme="majorHAnsi" w:cstheme="majorHAnsi"/>
              </w:rPr>
              <w:t>Incarcerated persons and ex-offenders</w:t>
            </w:r>
          </w:p>
        </w:tc>
        <w:tc>
          <w:tcPr>
            <w:tcW w:w="8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D7FDAC" w14:textId="523F13A4" w:rsidR="00A77590" w:rsidRDefault="00A77590" w:rsidP="00A77590">
            <w:pPr>
              <w:spacing w:before="120"/>
              <w:rPr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</w:pPr>
          </w:p>
        </w:tc>
      </w:tr>
      <w:tr w:rsidR="00A77590" w:rsidRPr="00B145C8" w14:paraId="108FC901" w14:textId="77777777" w:rsidTr="004F24A9">
        <w:trPr>
          <w:trHeight w:val="95"/>
        </w:trPr>
        <w:tc>
          <w:tcPr>
            <w:tcW w:w="76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C0FAD77" w14:textId="41D277BA" w:rsidR="00A77590" w:rsidRPr="0059652A" w:rsidRDefault="00A77590" w:rsidP="00A77590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ajorHAnsi" w:hAnsiTheme="majorHAnsi" w:cstheme="majorHAnsi"/>
              </w:rPr>
            </w:pPr>
            <w:r w:rsidRPr="0059652A">
              <w:rPr>
                <w:rFonts w:asciiTheme="majorHAnsi" w:hAnsiTheme="majorHAnsi" w:cstheme="majorHAnsi"/>
              </w:rPr>
              <w:t>Persons recovering from addiction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461FB" w14:textId="3735F548" w:rsidR="00A77590" w:rsidRDefault="00A77590" w:rsidP="00A77590">
            <w:pPr>
              <w:spacing w:before="120"/>
              <w:rPr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</w:pPr>
          </w:p>
        </w:tc>
      </w:tr>
      <w:tr w:rsidR="00A77590" w:rsidRPr="00B145C8" w14:paraId="0FC9E6B7" w14:textId="77777777" w:rsidTr="00794E03">
        <w:trPr>
          <w:trHeight w:val="95"/>
        </w:trPr>
        <w:tc>
          <w:tcPr>
            <w:tcW w:w="8522" w:type="dxa"/>
            <w:gridSpan w:val="6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06C6B2E6" w14:textId="66C69C1B" w:rsidR="00A77590" w:rsidRPr="00A77590" w:rsidRDefault="00A77590" w:rsidP="00A77590">
            <w:pPr>
              <w:spacing w:before="120"/>
              <w:rPr>
                <w:rFonts w:asciiTheme="majorHAnsi" w:hAnsiTheme="majorHAnsi" w:cstheme="majorHAnsi"/>
                <w:b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ovide a brief description of the beneficiaries/learners of your project? (100 words max)</w:t>
            </w:r>
          </w:p>
        </w:tc>
      </w:tr>
      <w:tr w:rsidR="00A77590" w:rsidRPr="00B145C8" w14:paraId="27A86C37" w14:textId="77777777" w:rsidTr="00C42C71">
        <w:trPr>
          <w:trHeight w:val="113"/>
        </w:trPr>
        <w:tc>
          <w:tcPr>
            <w:tcW w:w="8522" w:type="dxa"/>
            <w:gridSpan w:val="6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</w:tcPr>
          <w:p w14:paraId="3B0AC806" w14:textId="5A8B900F" w:rsidR="00A77590" w:rsidRPr="00DB56A1" w:rsidRDefault="00A77590" w:rsidP="00A77590">
            <w:pPr>
              <w:tabs>
                <w:tab w:val="left" w:pos="2130"/>
              </w:tabs>
              <w:spacing w:before="120"/>
              <w:rPr>
                <w:b/>
                <w:bCs/>
              </w:rPr>
            </w:pPr>
          </w:p>
        </w:tc>
      </w:tr>
      <w:tr w:rsidR="00C42C71" w:rsidRPr="00B145C8" w14:paraId="22549749" w14:textId="77777777" w:rsidTr="00FE0754">
        <w:trPr>
          <w:trHeight w:val="95"/>
        </w:trPr>
        <w:tc>
          <w:tcPr>
            <w:tcW w:w="852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220B8B" w14:textId="77777777" w:rsidR="00C42C71" w:rsidRDefault="00C42C71" w:rsidP="00A77590">
            <w:pPr>
              <w:tabs>
                <w:tab w:val="left" w:pos="2130"/>
              </w:tabs>
              <w:spacing w:before="120"/>
              <w:rPr>
                <w:b/>
                <w:bCs/>
              </w:rPr>
            </w:pPr>
          </w:p>
          <w:p w14:paraId="6F7F7F5F" w14:textId="77777777" w:rsidR="00C42C71" w:rsidRDefault="00C42C71" w:rsidP="00A77590">
            <w:pPr>
              <w:tabs>
                <w:tab w:val="left" w:pos="2130"/>
              </w:tabs>
              <w:spacing w:before="120"/>
              <w:rPr>
                <w:b/>
                <w:bCs/>
              </w:rPr>
            </w:pPr>
          </w:p>
          <w:p w14:paraId="68E4830E" w14:textId="77777777" w:rsidR="00C42C71" w:rsidRDefault="00C42C71" w:rsidP="00A77590">
            <w:pPr>
              <w:tabs>
                <w:tab w:val="left" w:pos="2130"/>
              </w:tabs>
              <w:spacing w:before="120"/>
              <w:rPr>
                <w:b/>
                <w:bCs/>
              </w:rPr>
            </w:pPr>
          </w:p>
          <w:p w14:paraId="76E82108" w14:textId="77777777" w:rsidR="00C42C71" w:rsidRDefault="00C42C71" w:rsidP="00A77590">
            <w:pPr>
              <w:tabs>
                <w:tab w:val="left" w:pos="2130"/>
              </w:tabs>
              <w:spacing w:before="120"/>
              <w:rPr>
                <w:b/>
                <w:bCs/>
              </w:rPr>
            </w:pPr>
          </w:p>
          <w:p w14:paraId="22A4AB83" w14:textId="77777777" w:rsidR="00C42C71" w:rsidRDefault="00C42C71" w:rsidP="00A77590">
            <w:pPr>
              <w:tabs>
                <w:tab w:val="left" w:pos="2130"/>
              </w:tabs>
              <w:spacing w:before="120"/>
              <w:rPr>
                <w:b/>
                <w:bCs/>
              </w:rPr>
            </w:pPr>
          </w:p>
        </w:tc>
      </w:tr>
      <w:tr w:rsidR="00890556" w:rsidRPr="00B145C8" w14:paraId="4CDE151F" w14:textId="77777777" w:rsidTr="00983240">
        <w:trPr>
          <w:trHeight w:val="829"/>
        </w:trPr>
        <w:tc>
          <w:tcPr>
            <w:tcW w:w="5850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</w:tcPr>
          <w:p w14:paraId="5D0149DF" w14:textId="4EB19A55" w:rsidR="00890556" w:rsidRPr="002A604C" w:rsidRDefault="00890556" w:rsidP="00A40E16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  <w:r>
              <w:br w:type="page"/>
            </w:r>
            <w:r w:rsidR="00A40E16">
              <w:rPr>
                <w:rFonts w:asciiTheme="majorHAnsi" w:hAnsiTheme="majorHAnsi" w:cstheme="majorHAnsi"/>
                <w:b/>
                <w:bCs/>
              </w:rPr>
              <w:t>If you use the City of Dublin PLSS data base</w:t>
            </w:r>
            <w:r w:rsidR="004D2351">
              <w:rPr>
                <w:rFonts w:asciiTheme="majorHAnsi" w:hAnsiTheme="majorHAnsi" w:cstheme="majorHAnsi"/>
                <w:b/>
                <w:bCs/>
              </w:rPr>
              <w:t>,</w:t>
            </w:r>
            <w:r w:rsidR="00A40E16">
              <w:rPr>
                <w:rFonts w:asciiTheme="majorHAnsi" w:hAnsiTheme="majorHAnsi" w:cstheme="majorHAnsi"/>
                <w:b/>
                <w:bCs/>
              </w:rPr>
              <w:t xml:space="preserve"> will </w:t>
            </w:r>
            <w:r>
              <w:rPr>
                <w:rFonts w:asciiTheme="majorHAnsi" w:hAnsiTheme="majorHAnsi" w:cstheme="majorHAnsi"/>
                <w:b/>
                <w:bCs/>
              </w:rPr>
              <w:t>t</w:t>
            </w:r>
            <w:r w:rsidR="00A40E16">
              <w:rPr>
                <w:rFonts w:asciiTheme="majorHAnsi" w:hAnsiTheme="majorHAnsi" w:cstheme="majorHAnsi"/>
                <w:b/>
                <w:bCs/>
              </w:rPr>
              <w:t>he project outcomes be linked</w:t>
            </w:r>
            <w:r w:rsidR="004D2351">
              <w:rPr>
                <w:rFonts w:asciiTheme="majorHAnsi" w:hAnsiTheme="majorHAnsi" w:cstheme="majorHAnsi"/>
                <w:b/>
                <w:bCs/>
              </w:rPr>
              <w:t xml:space="preserve"> to beneficiaries on PLSS</w:t>
            </w:r>
            <w:r w:rsidR="00A40E16">
              <w:rPr>
                <w:rFonts w:asciiTheme="majorHAnsi" w:hAnsiTheme="majorHAnsi" w:cstheme="majorHAnsi"/>
                <w:b/>
                <w:bCs/>
              </w:rPr>
              <w:t>?</w:t>
            </w:r>
          </w:p>
        </w:tc>
        <w:tc>
          <w:tcPr>
            <w:tcW w:w="690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35F54F9" w14:textId="6653CD4C" w:rsidR="00890556" w:rsidRPr="00D01F9B" w:rsidRDefault="00890556" w:rsidP="00890556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Yes</w:t>
            </w:r>
          </w:p>
        </w:tc>
        <w:tc>
          <w:tcPr>
            <w:tcW w:w="6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4B9EB5" w14:textId="77777777" w:rsidR="00890556" w:rsidRPr="00D01F9B" w:rsidRDefault="00890556" w:rsidP="00890556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17" w:type="dxa"/>
            <w:gridSpan w:val="2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14862E" w14:textId="37F7D29F" w:rsidR="00890556" w:rsidRPr="00D01F9B" w:rsidRDefault="00890556" w:rsidP="00890556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o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7BE3C7" w14:textId="20E60520" w:rsidR="00890556" w:rsidRPr="00D01F9B" w:rsidRDefault="00890556" w:rsidP="00890556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90556" w:rsidRPr="00B145C8" w14:paraId="5D237C94" w14:textId="77777777" w:rsidTr="00983240">
        <w:trPr>
          <w:trHeight w:val="1134"/>
        </w:trPr>
        <w:tc>
          <w:tcPr>
            <w:tcW w:w="5850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</w:tcPr>
          <w:p w14:paraId="197F863E" w14:textId="77777777" w:rsidR="006070B8" w:rsidRDefault="00890556" w:rsidP="00A40E16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  <w:r w:rsidRPr="00B145C8">
              <w:rPr>
                <w:rFonts w:asciiTheme="majorHAnsi" w:hAnsiTheme="majorHAnsi" w:cstheme="majorHAnsi"/>
                <w:b/>
                <w:bCs/>
              </w:rPr>
              <w:t xml:space="preserve">Is your community group located within an unemployment blackspot/area of disadvantage within the City of Dublin ETBs Region? </w:t>
            </w:r>
          </w:p>
          <w:p w14:paraId="2FD7C74B" w14:textId="526B3E9A" w:rsidR="00890556" w:rsidRDefault="00A40E16" w:rsidP="00A40E16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If yes, please list </w:t>
            </w:r>
            <w:r w:rsidR="006070B8">
              <w:rPr>
                <w:rFonts w:asciiTheme="majorHAnsi" w:hAnsiTheme="majorHAnsi" w:cstheme="majorHAnsi"/>
                <w:b/>
                <w:bCs/>
              </w:rPr>
              <w:t xml:space="preserve">which </w:t>
            </w:r>
            <w:r w:rsidR="004D2351">
              <w:rPr>
                <w:rFonts w:asciiTheme="majorHAnsi" w:hAnsiTheme="majorHAnsi" w:cstheme="majorHAnsi"/>
                <w:b/>
                <w:bCs/>
              </w:rPr>
              <w:t>area/s below</w:t>
            </w:r>
            <w:r w:rsidR="006070B8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690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58FF364" w14:textId="2F2C16D8" w:rsidR="00890556" w:rsidRDefault="00890556" w:rsidP="00890556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Yes</w:t>
            </w:r>
          </w:p>
        </w:tc>
        <w:tc>
          <w:tcPr>
            <w:tcW w:w="6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E4136A" w14:textId="77777777" w:rsidR="00890556" w:rsidRPr="00B145C8" w:rsidRDefault="00890556" w:rsidP="00890556">
            <w:pPr>
              <w:spacing w:before="120"/>
              <w:rPr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17" w:type="dxa"/>
            <w:gridSpan w:val="2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6C9C2D2" w14:textId="49752AFE" w:rsidR="00890556" w:rsidRPr="00B145C8" w:rsidRDefault="00890556" w:rsidP="00890556">
            <w:pPr>
              <w:spacing w:before="120"/>
              <w:jc w:val="center"/>
              <w:rPr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o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055F3E" w14:textId="7B61ED93" w:rsidR="00890556" w:rsidRPr="00B145C8" w:rsidRDefault="00890556" w:rsidP="00890556">
            <w:pPr>
              <w:spacing w:before="120"/>
              <w:rPr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</w:pPr>
          </w:p>
        </w:tc>
      </w:tr>
      <w:tr w:rsidR="00A40E16" w:rsidRPr="00B145C8" w14:paraId="480AF81F" w14:textId="77777777" w:rsidTr="004E5384">
        <w:trPr>
          <w:trHeight w:val="1134"/>
        </w:trPr>
        <w:tc>
          <w:tcPr>
            <w:tcW w:w="852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7A4DE4" w14:textId="74E9CF35" w:rsidR="00A40E16" w:rsidRPr="004D2351" w:rsidRDefault="00A40E16" w:rsidP="00890556">
            <w:pPr>
              <w:spacing w:before="120"/>
              <w:rPr>
                <w:rFonts w:cstheme="minorHAnsi"/>
                <w:bdr w:val="none" w:sz="0" w:space="0" w:color="auto" w:frame="1"/>
                <w:shd w:val="clear" w:color="auto" w:fill="FFFFFF"/>
              </w:rPr>
            </w:pPr>
          </w:p>
        </w:tc>
      </w:tr>
      <w:tr w:rsidR="00455B4F" w:rsidRPr="00B145C8" w14:paraId="1CD30AA8" w14:textId="77777777" w:rsidTr="001A2806">
        <w:trPr>
          <w:trHeight w:val="1134"/>
        </w:trPr>
        <w:tc>
          <w:tcPr>
            <w:tcW w:w="5850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</w:tcPr>
          <w:p w14:paraId="7D1699FA" w14:textId="324074F9" w:rsidR="00455B4F" w:rsidRDefault="00455B4F" w:rsidP="004E5384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  <w:r w:rsidRPr="00022A57">
              <w:rPr>
                <w:rFonts w:asciiTheme="majorHAnsi" w:hAnsiTheme="majorHAnsi" w:cstheme="majorHAnsi"/>
                <w:b/>
                <w:bCs/>
              </w:rPr>
              <w:lastRenderedPageBreak/>
              <w:t xml:space="preserve">Does your project duplicate the work of any other community education or community development organisations within your catchment area? </w:t>
            </w:r>
          </w:p>
        </w:tc>
        <w:tc>
          <w:tcPr>
            <w:tcW w:w="690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71E0DD2" w14:textId="77777777" w:rsidR="00455B4F" w:rsidRDefault="00455B4F" w:rsidP="004E5384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Yes</w:t>
            </w:r>
          </w:p>
        </w:tc>
        <w:tc>
          <w:tcPr>
            <w:tcW w:w="6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0510D4" w14:textId="77777777" w:rsidR="00455B4F" w:rsidRPr="00B145C8" w:rsidRDefault="00455B4F" w:rsidP="004E5384">
            <w:pPr>
              <w:spacing w:before="120"/>
              <w:rPr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17" w:type="dxa"/>
            <w:gridSpan w:val="2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86338D4" w14:textId="77777777" w:rsidR="00455B4F" w:rsidRPr="00B145C8" w:rsidRDefault="00455B4F" w:rsidP="004E5384">
            <w:pPr>
              <w:spacing w:before="120"/>
              <w:jc w:val="center"/>
              <w:rPr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o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88167A" w14:textId="77777777" w:rsidR="00455B4F" w:rsidRPr="00B145C8" w:rsidRDefault="00455B4F" w:rsidP="004E5384">
            <w:pPr>
              <w:spacing w:before="120"/>
              <w:rPr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5B3DDEA0" w14:textId="77777777" w:rsidR="00B25EE2" w:rsidRDefault="00B25EE2"/>
    <w:tbl>
      <w:tblPr>
        <w:tblStyle w:val="TableGrid"/>
        <w:tblW w:w="8522" w:type="dxa"/>
        <w:tblInd w:w="355" w:type="dxa"/>
        <w:tblLook w:val="04A0" w:firstRow="1" w:lastRow="0" w:firstColumn="1" w:lastColumn="0" w:noHBand="0" w:noVBand="1"/>
      </w:tblPr>
      <w:tblGrid>
        <w:gridCol w:w="7540"/>
        <w:gridCol w:w="982"/>
      </w:tblGrid>
      <w:tr w:rsidR="004D2351" w:rsidRPr="00B145C8" w14:paraId="32D16E2B" w14:textId="77777777" w:rsidTr="00BE3BFE">
        <w:trPr>
          <w:trHeight w:val="471"/>
        </w:trPr>
        <w:tc>
          <w:tcPr>
            <w:tcW w:w="85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44546A" w:themeFill="text2"/>
            <w:vAlign w:val="center"/>
          </w:tcPr>
          <w:p w14:paraId="02F958D4" w14:textId="1A3333E2" w:rsidR="004D2351" w:rsidRPr="00BE3BFE" w:rsidRDefault="00BE3BFE" w:rsidP="00890556">
            <w:pPr>
              <w:spacing w:before="120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</w:pPr>
            <w:r w:rsidRPr="00BE3BFE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 xml:space="preserve">Section 4: </w:t>
            </w:r>
            <w:r w:rsidR="00C42C71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 xml:space="preserve">Proposed Reach </w:t>
            </w:r>
            <w:r w:rsidRPr="00BE3BFE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Project Details</w:t>
            </w:r>
          </w:p>
        </w:tc>
      </w:tr>
      <w:tr w:rsidR="004D2351" w:rsidRPr="00B145C8" w14:paraId="55C843ED" w14:textId="77777777" w:rsidTr="004D2351">
        <w:trPr>
          <w:trHeight w:val="471"/>
        </w:trPr>
        <w:tc>
          <w:tcPr>
            <w:tcW w:w="85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5D9FCC" w14:textId="0F0A3F5E" w:rsidR="004D2351" w:rsidRDefault="004D2351" w:rsidP="00890556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Summarise the </w:t>
            </w:r>
            <w:r w:rsidR="00BE3BFE">
              <w:rPr>
                <w:rFonts w:asciiTheme="majorHAnsi" w:hAnsiTheme="majorHAnsi" w:cstheme="majorHAnsi"/>
                <w:b/>
                <w:bCs/>
              </w:rPr>
              <w:t>P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roposed </w:t>
            </w:r>
            <w:r w:rsidR="00C42C71">
              <w:rPr>
                <w:rFonts w:asciiTheme="majorHAnsi" w:hAnsiTheme="majorHAnsi" w:cstheme="majorHAnsi"/>
                <w:b/>
                <w:bCs/>
              </w:rPr>
              <w:t xml:space="preserve">Reach </w:t>
            </w:r>
            <w:r w:rsidR="00BE3BFE">
              <w:rPr>
                <w:rFonts w:asciiTheme="majorHAnsi" w:hAnsiTheme="majorHAnsi" w:cstheme="majorHAnsi"/>
                <w:b/>
                <w:bCs/>
              </w:rPr>
              <w:t>P</w:t>
            </w:r>
            <w:r>
              <w:rPr>
                <w:rFonts w:asciiTheme="majorHAnsi" w:hAnsiTheme="majorHAnsi" w:cstheme="majorHAnsi"/>
                <w:b/>
                <w:bCs/>
              </w:rPr>
              <w:t>roject (25 words max)</w:t>
            </w:r>
          </w:p>
        </w:tc>
      </w:tr>
      <w:tr w:rsidR="004D2351" w:rsidRPr="00B145C8" w14:paraId="7B103859" w14:textId="77777777" w:rsidTr="004D2351">
        <w:trPr>
          <w:trHeight w:val="625"/>
        </w:trPr>
        <w:tc>
          <w:tcPr>
            <w:tcW w:w="85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AC56E" w14:textId="77777777" w:rsidR="004D2351" w:rsidRPr="004D2351" w:rsidRDefault="004D2351" w:rsidP="004D2351">
            <w:pPr>
              <w:spacing w:before="120"/>
              <w:rPr>
                <w:rFonts w:cstheme="minorHAnsi"/>
                <w:b/>
                <w:bCs/>
              </w:rPr>
            </w:pPr>
          </w:p>
          <w:p w14:paraId="1E8385FC" w14:textId="77777777" w:rsidR="004D2351" w:rsidRDefault="004D2351" w:rsidP="004D2351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</w:p>
          <w:p w14:paraId="059688F1" w14:textId="77777777" w:rsidR="004D2351" w:rsidRDefault="004D2351" w:rsidP="004D2351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4D2351" w:rsidRPr="00B145C8" w14:paraId="0CA62261" w14:textId="77777777" w:rsidTr="009327E0">
        <w:trPr>
          <w:trHeight w:val="625"/>
        </w:trPr>
        <w:tc>
          <w:tcPr>
            <w:tcW w:w="85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B9A61C9" w14:textId="650F0E50" w:rsidR="004D2351" w:rsidRPr="004D2351" w:rsidRDefault="004D2351" w:rsidP="004D2351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Describe the </w:t>
            </w:r>
            <w:r w:rsidR="00BE3BFE">
              <w:rPr>
                <w:rFonts w:asciiTheme="majorHAnsi" w:hAnsiTheme="majorHAnsi" w:cstheme="majorHAnsi"/>
                <w:b/>
                <w:bCs/>
              </w:rPr>
              <w:t>Pr</w:t>
            </w:r>
            <w:r>
              <w:rPr>
                <w:rFonts w:asciiTheme="majorHAnsi" w:hAnsiTheme="majorHAnsi" w:cstheme="majorHAnsi"/>
                <w:b/>
                <w:bCs/>
              </w:rPr>
              <w:t>oposed</w:t>
            </w:r>
            <w:r w:rsidR="00C42C71">
              <w:rPr>
                <w:rFonts w:asciiTheme="majorHAnsi" w:hAnsiTheme="majorHAnsi" w:cstheme="majorHAnsi"/>
                <w:b/>
                <w:bCs/>
              </w:rPr>
              <w:t xml:space="preserve"> Reach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BE3BFE">
              <w:rPr>
                <w:rFonts w:asciiTheme="majorHAnsi" w:hAnsiTheme="majorHAnsi" w:cstheme="majorHAnsi"/>
                <w:b/>
                <w:bCs/>
              </w:rPr>
              <w:t>P</w:t>
            </w:r>
            <w:r>
              <w:rPr>
                <w:rFonts w:asciiTheme="majorHAnsi" w:hAnsiTheme="majorHAnsi" w:cstheme="majorHAnsi"/>
                <w:b/>
                <w:bCs/>
              </w:rPr>
              <w:t>roject: (350 words max)</w:t>
            </w:r>
          </w:p>
        </w:tc>
      </w:tr>
      <w:tr w:rsidR="004D2351" w:rsidRPr="00B145C8" w14:paraId="30CA3336" w14:textId="77777777" w:rsidTr="004D2351">
        <w:trPr>
          <w:trHeight w:val="625"/>
        </w:trPr>
        <w:tc>
          <w:tcPr>
            <w:tcW w:w="85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D7500" w14:textId="77777777" w:rsidR="004D2351" w:rsidRDefault="004D2351" w:rsidP="004D2351">
            <w:pPr>
              <w:spacing w:before="120"/>
              <w:rPr>
                <w:rFonts w:cstheme="minorHAnsi"/>
                <w:b/>
                <w:bCs/>
              </w:rPr>
            </w:pPr>
          </w:p>
          <w:p w14:paraId="146F4E34" w14:textId="77777777" w:rsidR="004D2351" w:rsidRDefault="004D2351" w:rsidP="004D2351">
            <w:pPr>
              <w:spacing w:before="120"/>
              <w:rPr>
                <w:rFonts w:cstheme="minorHAnsi"/>
                <w:b/>
                <w:bCs/>
              </w:rPr>
            </w:pPr>
          </w:p>
          <w:p w14:paraId="68E42D2B" w14:textId="77777777" w:rsidR="004D2351" w:rsidRDefault="004D2351" w:rsidP="004D2351">
            <w:pPr>
              <w:spacing w:before="120"/>
              <w:rPr>
                <w:rFonts w:cstheme="minorHAnsi"/>
                <w:b/>
                <w:bCs/>
              </w:rPr>
            </w:pPr>
          </w:p>
          <w:p w14:paraId="34AE117E" w14:textId="77777777" w:rsidR="004D2351" w:rsidRDefault="004D2351" w:rsidP="004D2351">
            <w:pPr>
              <w:spacing w:before="120"/>
              <w:rPr>
                <w:rFonts w:cstheme="minorHAnsi"/>
                <w:b/>
                <w:bCs/>
              </w:rPr>
            </w:pPr>
          </w:p>
          <w:p w14:paraId="38F088DB" w14:textId="77777777" w:rsidR="004D2351" w:rsidRDefault="004D2351" w:rsidP="004D2351">
            <w:pPr>
              <w:spacing w:before="120"/>
              <w:rPr>
                <w:rFonts w:cstheme="minorHAnsi"/>
                <w:b/>
                <w:bCs/>
              </w:rPr>
            </w:pPr>
          </w:p>
          <w:p w14:paraId="01F0B1E5" w14:textId="77777777" w:rsidR="004D2351" w:rsidRDefault="004D2351" w:rsidP="004D2351">
            <w:pPr>
              <w:spacing w:before="120"/>
              <w:rPr>
                <w:rFonts w:cstheme="minorHAnsi"/>
                <w:b/>
                <w:bCs/>
              </w:rPr>
            </w:pPr>
          </w:p>
          <w:p w14:paraId="3FE2031F" w14:textId="77777777" w:rsidR="004D2351" w:rsidRDefault="004D2351" w:rsidP="004D2351">
            <w:pPr>
              <w:spacing w:before="120"/>
              <w:rPr>
                <w:rFonts w:cstheme="minorHAnsi"/>
                <w:b/>
                <w:bCs/>
              </w:rPr>
            </w:pPr>
          </w:p>
          <w:p w14:paraId="06F8C394" w14:textId="77777777" w:rsidR="004D2351" w:rsidRDefault="004D2351" w:rsidP="004D2351">
            <w:pPr>
              <w:spacing w:before="120"/>
              <w:rPr>
                <w:rFonts w:cstheme="minorHAnsi"/>
                <w:b/>
                <w:bCs/>
              </w:rPr>
            </w:pPr>
          </w:p>
          <w:p w14:paraId="437E280A" w14:textId="77777777" w:rsidR="004D2351" w:rsidRDefault="004D2351" w:rsidP="004D2351">
            <w:pPr>
              <w:spacing w:before="120"/>
              <w:rPr>
                <w:rFonts w:cstheme="minorHAnsi"/>
                <w:b/>
                <w:bCs/>
              </w:rPr>
            </w:pPr>
          </w:p>
          <w:p w14:paraId="097FB7E0" w14:textId="77777777" w:rsidR="004D2351" w:rsidRDefault="004D2351" w:rsidP="004D2351">
            <w:pPr>
              <w:spacing w:before="120"/>
              <w:rPr>
                <w:rFonts w:cstheme="minorHAnsi"/>
                <w:b/>
                <w:bCs/>
              </w:rPr>
            </w:pPr>
          </w:p>
          <w:p w14:paraId="217B9F9C" w14:textId="77777777" w:rsidR="004D2351" w:rsidRDefault="004D2351" w:rsidP="004D2351">
            <w:pPr>
              <w:spacing w:before="120"/>
              <w:rPr>
                <w:rFonts w:cstheme="minorHAnsi"/>
                <w:b/>
                <w:bCs/>
              </w:rPr>
            </w:pPr>
          </w:p>
          <w:p w14:paraId="060AEB44" w14:textId="77777777" w:rsidR="004D2351" w:rsidRDefault="004D2351" w:rsidP="004D2351">
            <w:pPr>
              <w:spacing w:before="120"/>
              <w:rPr>
                <w:rFonts w:cstheme="minorHAnsi"/>
                <w:b/>
                <w:bCs/>
              </w:rPr>
            </w:pPr>
          </w:p>
          <w:p w14:paraId="1731C400" w14:textId="77777777" w:rsidR="004D2351" w:rsidRDefault="004D2351" w:rsidP="004D2351">
            <w:pPr>
              <w:spacing w:before="120"/>
              <w:rPr>
                <w:rFonts w:cstheme="minorHAnsi"/>
                <w:b/>
                <w:bCs/>
              </w:rPr>
            </w:pPr>
          </w:p>
          <w:p w14:paraId="035C8ABE" w14:textId="77777777" w:rsidR="004D2351" w:rsidRDefault="004D2351" w:rsidP="004D2351">
            <w:pPr>
              <w:spacing w:before="120"/>
              <w:rPr>
                <w:rFonts w:cstheme="minorHAnsi"/>
                <w:b/>
                <w:bCs/>
              </w:rPr>
            </w:pPr>
          </w:p>
          <w:p w14:paraId="02358A05" w14:textId="77777777" w:rsidR="004D2351" w:rsidRDefault="004D2351" w:rsidP="004D2351">
            <w:pPr>
              <w:spacing w:before="120"/>
              <w:rPr>
                <w:rFonts w:cstheme="minorHAnsi"/>
                <w:b/>
                <w:bCs/>
              </w:rPr>
            </w:pPr>
          </w:p>
          <w:p w14:paraId="2657372A" w14:textId="77777777" w:rsidR="004D2351" w:rsidRDefault="004D2351" w:rsidP="004D2351">
            <w:pPr>
              <w:spacing w:before="120"/>
              <w:rPr>
                <w:rFonts w:cstheme="minorHAnsi"/>
                <w:b/>
                <w:bCs/>
              </w:rPr>
            </w:pPr>
          </w:p>
          <w:p w14:paraId="4D50AB02" w14:textId="77777777" w:rsidR="004D2351" w:rsidRDefault="004D2351" w:rsidP="004D2351">
            <w:pPr>
              <w:spacing w:before="120"/>
              <w:rPr>
                <w:rFonts w:cstheme="minorHAnsi"/>
                <w:b/>
                <w:bCs/>
              </w:rPr>
            </w:pPr>
          </w:p>
          <w:p w14:paraId="38F7AACC" w14:textId="77777777" w:rsidR="004D2351" w:rsidRDefault="004D2351" w:rsidP="004D2351">
            <w:pPr>
              <w:spacing w:before="120"/>
              <w:rPr>
                <w:rFonts w:cstheme="minorHAnsi"/>
                <w:b/>
                <w:bCs/>
              </w:rPr>
            </w:pPr>
          </w:p>
          <w:p w14:paraId="55BB4A58" w14:textId="77777777" w:rsidR="004D2351" w:rsidRDefault="004D2351" w:rsidP="004D2351">
            <w:pPr>
              <w:spacing w:before="120"/>
              <w:rPr>
                <w:rFonts w:cstheme="minorHAnsi"/>
                <w:b/>
                <w:bCs/>
              </w:rPr>
            </w:pPr>
          </w:p>
          <w:p w14:paraId="1DAEA9FA" w14:textId="77777777" w:rsidR="004D2351" w:rsidRDefault="004D2351" w:rsidP="004D2351">
            <w:pPr>
              <w:spacing w:before="120"/>
              <w:rPr>
                <w:rFonts w:cstheme="minorHAnsi"/>
                <w:b/>
                <w:bCs/>
              </w:rPr>
            </w:pPr>
          </w:p>
          <w:p w14:paraId="4710614C" w14:textId="77777777" w:rsidR="004D2351" w:rsidRDefault="004D2351" w:rsidP="004D2351">
            <w:pPr>
              <w:spacing w:before="120"/>
              <w:rPr>
                <w:rFonts w:cstheme="minorHAnsi"/>
                <w:b/>
                <w:bCs/>
              </w:rPr>
            </w:pPr>
          </w:p>
          <w:p w14:paraId="4F875309" w14:textId="77777777" w:rsidR="004D2351" w:rsidRDefault="004D2351" w:rsidP="004D2351">
            <w:pPr>
              <w:spacing w:before="120"/>
              <w:rPr>
                <w:rFonts w:cstheme="minorHAnsi"/>
                <w:b/>
                <w:bCs/>
              </w:rPr>
            </w:pPr>
          </w:p>
          <w:p w14:paraId="4F758B50" w14:textId="77777777" w:rsidR="004D2351" w:rsidRDefault="004D2351" w:rsidP="004D2351">
            <w:pPr>
              <w:spacing w:before="120"/>
              <w:rPr>
                <w:rFonts w:cstheme="minorHAnsi"/>
                <w:b/>
                <w:bCs/>
              </w:rPr>
            </w:pPr>
          </w:p>
          <w:p w14:paraId="01D9DC7E" w14:textId="77777777" w:rsidR="004D2351" w:rsidRDefault="004D2351" w:rsidP="004D2351">
            <w:pPr>
              <w:spacing w:before="120"/>
              <w:rPr>
                <w:rFonts w:cstheme="minorHAnsi"/>
                <w:b/>
                <w:bCs/>
              </w:rPr>
            </w:pPr>
          </w:p>
          <w:p w14:paraId="05E80310" w14:textId="77777777" w:rsidR="004D2351" w:rsidRPr="004D2351" w:rsidRDefault="004D2351" w:rsidP="004D2351">
            <w:pPr>
              <w:spacing w:before="120"/>
              <w:rPr>
                <w:rFonts w:cstheme="minorHAnsi"/>
                <w:b/>
                <w:bCs/>
              </w:rPr>
            </w:pPr>
          </w:p>
        </w:tc>
      </w:tr>
      <w:tr w:rsidR="004D2351" w:rsidRPr="00B145C8" w14:paraId="68CE0662" w14:textId="77777777" w:rsidTr="004913A4">
        <w:trPr>
          <w:trHeight w:val="1134"/>
        </w:trPr>
        <w:tc>
          <w:tcPr>
            <w:tcW w:w="8522" w:type="dxa"/>
            <w:gridSpan w:val="2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C88D7DD" w14:textId="02028E0E" w:rsidR="004D2351" w:rsidRPr="00B145C8" w:rsidRDefault="004D2351" w:rsidP="004D2351">
            <w:pPr>
              <w:spacing w:before="120"/>
              <w:rPr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</w:pPr>
            <w:r w:rsidRPr="00826C02">
              <w:rPr>
                <w:rFonts w:asciiTheme="majorHAnsi" w:hAnsiTheme="majorHAnsi" w:cstheme="majorHAnsi"/>
                <w:b/>
                <w:bCs/>
              </w:rPr>
              <w:lastRenderedPageBreak/>
              <w:t>Outline the positive educational outcomes this</w:t>
            </w:r>
            <w:r w:rsidR="00C42C71">
              <w:rPr>
                <w:rFonts w:asciiTheme="majorHAnsi" w:hAnsiTheme="majorHAnsi" w:cstheme="majorHAnsi"/>
                <w:b/>
                <w:bCs/>
              </w:rPr>
              <w:t xml:space="preserve"> proposed</w:t>
            </w:r>
            <w:r w:rsidRPr="00826C02">
              <w:rPr>
                <w:rFonts w:asciiTheme="majorHAnsi" w:hAnsiTheme="majorHAnsi" w:cstheme="majorHAnsi"/>
                <w:b/>
                <w:bCs/>
              </w:rPr>
              <w:t xml:space="preserve"> project will achieve for learners. List how you will measure / capture these outcomes. (max 150 words)</w:t>
            </w:r>
          </w:p>
        </w:tc>
      </w:tr>
      <w:tr w:rsidR="004D2351" w:rsidRPr="00B145C8" w14:paraId="2466FC28" w14:textId="77777777" w:rsidTr="004D2351">
        <w:trPr>
          <w:trHeight w:val="1134"/>
        </w:trPr>
        <w:tc>
          <w:tcPr>
            <w:tcW w:w="852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661D74" w14:textId="77777777" w:rsidR="004D2351" w:rsidRPr="004D2351" w:rsidRDefault="004D2351" w:rsidP="004D2351">
            <w:pPr>
              <w:spacing w:before="120"/>
              <w:rPr>
                <w:rFonts w:cstheme="minorHAnsi"/>
                <w:bdr w:val="none" w:sz="0" w:space="0" w:color="auto" w:frame="1"/>
                <w:shd w:val="clear" w:color="auto" w:fill="FFFFFF"/>
              </w:rPr>
            </w:pPr>
          </w:p>
          <w:p w14:paraId="63170BC3" w14:textId="77777777" w:rsidR="004D2351" w:rsidRDefault="004D2351" w:rsidP="004D2351">
            <w:pPr>
              <w:spacing w:before="120"/>
              <w:rPr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</w:pPr>
          </w:p>
          <w:p w14:paraId="41BBBF0F" w14:textId="77777777" w:rsidR="004D2351" w:rsidRDefault="004D2351" w:rsidP="004D2351">
            <w:pPr>
              <w:spacing w:before="120"/>
              <w:rPr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</w:pPr>
          </w:p>
          <w:p w14:paraId="6565A3AF" w14:textId="77777777" w:rsidR="004D2351" w:rsidRDefault="004D2351" w:rsidP="004D2351">
            <w:pPr>
              <w:spacing w:before="120"/>
              <w:rPr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</w:pPr>
          </w:p>
          <w:p w14:paraId="21BE80FC" w14:textId="77777777" w:rsidR="004D2351" w:rsidRPr="00B145C8" w:rsidRDefault="004D2351" w:rsidP="004D2351">
            <w:pPr>
              <w:spacing w:before="120"/>
              <w:rPr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</w:pPr>
          </w:p>
        </w:tc>
      </w:tr>
      <w:tr w:rsidR="004D2351" w:rsidRPr="00B145C8" w14:paraId="45EC2DF9" w14:textId="77777777" w:rsidTr="004E5384"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49C02B7" w14:textId="6BEC1F53" w:rsidR="004D2351" w:rsidRPr="00B145C8" w:rsidRDefault="004D2351" w:rsidP="004D2351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45C8">
              <w:rPr>
                <w:rFonts w:asciiTheme="majorHAnsi" w:hAnsiTheme="majorHAnsi" w:cstheme="majorHAnsi"/>
                <w:b/>
                <w:bCs/>
              </w:rPr>
              <w:t xml:space="preserve">Estimated number of learners who will benefit from </w:t>
            </w:r>
            <w:r>
              <w:rPr>
                <w:rFonts w:asciiTheme="majorHAnsi" w:hAnsiTheme="majorHAnsi" w:cstheme="majorHAnsi"/>
                <w:b/>
                <w:bCs/>
              </w:rPr>
              <w:t>your</w:t>
            </w:r>
            <w:r w:rsidR="00C42C71">
              <w:rPr>
                <w:rFonts w:asciiTheme="majorHAnsi" w:hAnsiTheme="majorHAnsi" w:cstheme="majorHAnsi"/>
                <w:b/>
                <w:bCs/>
              </w:rPr>
              <w:t xml:space="preserve"> proposed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Reach </w:t>
            </w:r>
            <w:r w:rsidR="00C42C71">
              <w:rPr>
                <w:rFonts w:asciiTheme="majorHAnsi" w:hAnsiTheme="majorHAnsi" w:cstheme="majorHAnsi"/>
                <w:b/>
                <w:bCs/>
              </w:rPr>
              <w:t>p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roject before the end of the year </w:t>
            </w:r>
            <w:r w:rsidRPr="00597179">
              <w:rPr>
                <w:rFonts w:asciiTheme="majorHAnsi" w:hAnsiTheme="majorHAnsi" w:cstheme="majorHAnsi"/>
                <w:b/>
                <w:bCs/>
                <w:u w:val="single"/>
              </w:rPr>
              <w:t>2024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B145C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only enter a number in the answer to this question)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0D084" w14:textId="77777777" w:rsidR="004D2351" w:rsidRPr="00491156" w:rsidRDefault="004D2351" w:rsidP="004D2351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1AF1B10" w14:textId="3AD33264" w:rsidR="00B06DE0" w:rsidRDefault="00B06DE0" w:rsidP="00127814">
      <w:pPr>
        <w:spacing w:line="360" w:lineRule="auto"/>
        <w:jc w:val="both"/>
      </w:pPr>
    </w:p>
    <w:p w14:paraId="5340FE98" w14:textId="77777777" w:rsidR="00B06DE0" w:rsidRDefault="00B06DE0">
      <w:r>
        <w:br w:type="page"/>
      </w:r>
    </w:p>
    <w:p w14:paraId="20C2402F" w14:textId="77777777" w:rsidR="00B06DE0" w:rsidRPr="00F56FB2" w:rsidRDefault="00B06DE0" w:rsidP="00B06DE0">
      <w:pPr>
        <w:shd w:val="clear" w:color="auto" w:fill="FFFFFF"/>
        <w:spacing w:after="0" w:line="233" w:lineRule="atLeast"/>
        <w:ind w:left="426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40"/>
        <w:gridCol w:w="516"/>
      </w:tblGrid>
      <w:tr w:rsidR="00B06DE0" w:rsidRPr="00A53374" w14:paraId="447F33C7" w14:textId="77777777" w:rsidTr="00F94714">
        <w:tc>
          <w:tcPr>
            <w:tcW w:w="8656" w:type="dxa"/>
            <w:gridSpan w:val="2"/>
            <w:tcBorders>
              <w:bottom w:val="single" w:sz="4" w:space="0" w:color="auto"/>
            </w:tcBorders>
            <w:shd w:val="clear" w:color="auto" w:fill="44546A" w:themeFill="text2"/>
          </w:tcPr>
          <w:p w14:paraId="5725140E" w14:textId="3E674E8E" w:rsidR="00B06DE0" w:rsidRPr="00A53374" w:rsidRDefault="00B06DE0" w:rsidP="00F94714">
            <w:pPr>
              <w:spacing w:before="120" w:after="12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A53374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 w:rsidR="00BE3BF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00A53374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: Checklist for application:</w:t>
            </w:r>
          </w:p>
        </w:tc>
      </w:tr>
      <w:tr w:rsidR="00C70A7F" w:rsidRPr="00A53374" w14:paraId="65525FE3" w14:textId="77777777" w:rsidTr="00F94714"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872278" w14:textId="4EAA2ED4" w:rsidR="00C70A7F" w:rsidRPr="00A53374" w:rsidRDefault="00C70A7F" w:rsidP="00F94714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I have read and </w:t>
            </w:r>
            <w:r w:rsidR="00936B55">
              <w:rPr>
                <w:rFonts w:asciiTheme="majorHAnsi" w:hAnsiTheme="majorHAnsi" w:cstheme="majorHAnsi"/>
                <w:b/>
                <w:bCs/>
              </w:rPr>
              <w:t>agree to the terms and conditions of the</w:t>
            </w:r>
            <w:r w:rsidR="00BE3BFE">
              <w:rPr>
                <w:rFonts w:asciiTheme="majorHAnsi" w:hAnsiTheme="majorHAnsi" w:cstheme="majorHAnsi"/>
                <w:b/>
                <w:bCs/>
              </w:rPr>
              <w:t xml:space="preserve"> City of Dublin ETB</w:t>
            </w:r>
            <w:r w:rsidR="00936B55">
              <w:rPr>
                <w:rFonts w:asciiTheme="majorHAnsi" w:hAnsiTheme="majorHAnsi" w:cstheme="majorHAnsi"/>
                <w:b/>
                <w:bCs/>
              </w:rPr>
              <w:t xml:space="preserve"> Reach Fund Grant 202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4258B8" w14:textId="5802069D" w:rsidR="00C70A7F" w:rsidRPr="00A53374" w:rsidRDefault="00936B55" w:rsidP="00F94714">
            <w:pPr>
              <w:spacing w:before="120" w:after="120"/>
              <w:rPr>
                <w:rFonts w:asciiTheme="majorHAnsi" w:hAnsiTheme="majorHAnsi" w:cstheme="majorHAnsi"/>
              </w:rPr>
            </w:pPr>
            <w:r w:rsidRPr="00A53374">
              <w:rPr>
                <w:rFonts w:asciiTheme="majorHAnsi" w:hAnsiTheme="majorHAnsi" w:cs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74">
              <w:rPr>
                <w:rFonts w:asciiTheme="majorHAnsi" w:hAnsiTheme="majorHAnsi" w:cstheme="majorHAnsi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 w:rsidRPr="00A53374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06DE0" w:rsidRPr="00A53374" w14:paraId="66644DB6" w14:textId="77777777" w:rsidTr="00F94714"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F23933" w14:textId="77777777" w:rsidR="00B06DE0" w:rsidRPr="00A53374" w:rsidRDefault="00B06DE0" w:rsidP="00F94714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 w:rsidRPr="00A53374">
              <w:rPr>
                <w:rFonts w:asciiTheme="majorHAnsi" w:hAnsiTheme="majorHAnsi" w:cstheme="majorHAnsi"/>
                <w:b/>
                <w:bCs/>
              </w:rPr>
              <w:t>I have completed all sections of this application.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89468D" w14:textId="77777777" w:rsidR="00B06DE0" w:rsidRPr="00A53374" w:rsidRDefault="00B06DE0" w:rsidP="00F94714">
            <w:pPr>
              <w:spacing w:before="120" w:after="120"/>
              <w:rPr>
                <w:rFonts w:asciiTheme="majorHAnsi" w:hAnsiTheme="majorHAnsi" w:cstheme="majorHAnsi"/>
              </w:rPr>
            </w:pPr>
            <w:r w:rsidRPr="00A53374">
              <w:rPr>
                <w:rFonts w:asciiTheme="majorHAnsi" w:hAnsiTheme="majorHAnsi" w:cs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74">
              <w:rPr>
                <w:rFonts w:asciiTheme="majorHAnsi" w:hAnsiTheme="majorHAnsi" w:cstheme="majorHAnsi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 w:rsidRPr="00A53374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06DE0" w:rsidRPr="00A53374" w14:paraId="6C996EE7" w14:textId="77777777" w:rsidTr="00F94714">
        <w:tc>
          <w:tcPr>
            <w:tcW w:w="8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062BB1" w14:textId="13715647" w:rsidR="00B06DE0" w:rsidRPr="00A53374" w:rsidRDefault="00B06DE0" w:rsidP="00F94714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 w:rsidRPr="00A53374">
              <w:rPr>
                <w:rFonts w:asciiTheme="majorHAnsi" w:hAnsiTheme="majorHAnsi" w:cstheme="majorHAnsi"/>
                <w:b/>
                <w:bCs/>
              </w:rPr>
              <w:t xml:space="preserve">I have </w:t>
            </w:r>
            <w:r w:rsidR="001A2576">
              <w:rPr>
                <w:rFonts w:asciiTheme="majorHAnsi" w:hAnsiTheme="majorHAnsi" w:cstheme="majorHAnsi"/>
                <w:b/>
                <w:bCs/>
              </w:rPr>
              <w:t>included</w:t>
            </w:r>
            <w:r w:rsidRPr="00A53374">
              <w:rPr>
                <w:rFonts w:asciiTheme="majorHAnsi" w:hAnsiTheme="majorHAnsi" w:cstheme="majorHAnsi"/>
                <w:b/>
                <w:bCs/>
              </w:rPr>
              <w:t xml:space="preserve"> the “Breakdown of Costings per Category” spreadsheet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C6E058" w14:textId="77777777" w:rsidR="00B06DE0" w:rsidRPr="00A53374" w:rsidRDefault="00B06DE0" w:rsidP="00F94714">
            <w:pPr>
              <w:spacing w:before="120" w:after="120"/>
              <w:rPr>
                <w:rFonts w:asciiTheme="majorHAnsi" w:hAnsiTheme="majorHAnsi" w:cstheme="majorHAnsi"/>
              </w:rPr>
            </w:pPr>
            <w:r w:rsidRPr="00A53374">
              <w:rPr>
                <w:rFonts w:asciiTheme="majorHAnsi" w:hAnsiTheme="majorHAnsi" w:cs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74">
              <w:rPr>
                <w:rFonts w:asciiTheme="majorHAnsi" w:hAnsiTheme="majorHAnsi" w:cstheme="majorHAnsi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 w:rsidRPr="00A53374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06DE0" w:rsidRPr="00A53374" w14:paraId="19BE122D" w14:textId="77777777" w:rsidTr="00F94714">
        <w:tc>
          <w:tcPr>
            <w:tcW w:w="8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407313" w14:textId="77777777" w:rsidR="00B06DE0" w:rsidRPr="00A53374" w:rsidRDefault="00B06DE0" w:rsidP="00F94714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 w:rsidRPr="00A53374">
              <w:rPr>
                <w:rFonts w:asciiTheme="majorHAnsi" w:hAnsiTheme="majorHAnsi" w:cstheme="majorHAnsi"/>
                <w:b/>
                <w:bCs/>
              </w:rPr>
              <w:t>I have provided quotations where required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8B941E" w14:textId="77777777" w:rsidR="00B06DE0" w:rsidRPr="00A53374" w:rsidRDefault="00B06DE0" w:rsidP="00F94714">
            <w:pPr>
              <w:spacing w:before="120" w:after="120"/>
              <w:rPr>
                <w:rFonts w:asciiTheme="majorHAnsi" w:hAnsiTheme="majorHAnsi" w:cstheme="majorHAnsi"/>
              </w:rPr>
            </w:pPr>
            <w:r w:rsidRPr="00A53374">
              <w:rPr>
                <w:rFonts w:asciiTheme="majorHAnsi" w:hAnsiTheme="majorHAnsi" w:cs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74">
              <w:rPr>
                <w:rFonts w:asciiTheme="majorHAnsi" w:hAnsiTheme="majorHAnsi" w:cstheme="majorHAnsi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 w:rsidRPr="00A53374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06DE0" w:rsidRPr="00A53374" w14:paraId="181646B4" w14:textId="77777777" w:rsidTr="00F94714">
        <w:tc>
          <w:tcPr>
            <w:tcW w:w="8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CC0292" w14:textId="77B60F5F" w:rsidR="00B06DE0" w:rsidRPr="00E17C90" w:rsidRDefault="00B06DE0" w:rsidP="00F94714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 w:rsidRPr="00E17C90">
              <w:rPr>
                <w:rFonts w:asciiTheme="majorHAnsi" w:hAnsiTheme="majorHAnsi" w:cstheme="majorHAnsi"/>
                <w:b/>
                <w:bCs/>
              </w:rPr>
              <w:t xml:space="preserve">I </w:t>
            </w:r>
            <w:r w:rsidR="009F23BE">
              <w:rPr>
                <w:rFonts w:asciiTheme="majorHAnsi" w:hAnsiTheme="majorHAnsi" w:cstheme="majorHAnsi"/>
                <w:b/>
                <w:bCs/>
              </w:rPr>
              <w:t>have provided a copy of my 2022 signed audited account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8B53AF" w14:textId="77777777" w:rsidR="00B06DE0" w:rsidRPr="00A53374" w:rsidRDefault="00B06DE0" w:rsidP="00F94714">
            <w:pPr>
              <w:spacing w:before="120" w:after="120"/>
              <w:rPr>
                <w:rFonts w:asciiTheme="majorHAnsi" w:hAnsiTheme="majorHAnsi" w:cstheme="majorHAnsi"/>
              </w:rPr>
            </w:pPr>
            <w:r w:rsidRPr="00A53374">
              <w:rPr>
                <w:rFonts w:asciiTheme="majorHAnsi" w:hAnsiTheme="majorHAnsi" w:cs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74">
              <w:rPr>
                <w:rFonts w:asciiTheme="majorHAnsi" w:hAnsiTheme="majorHAnsi" w:cstheme="majorHAnsi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 w:rsidRPr="00A53374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06DE0" w:rsidRPr="00A53374" w14:paraId="6D449DC0" w14:textId="77777777" w:rsidTr="00F94714"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A330F9" w14:textId="77777777" w:rsidR="00B06DE0" w:rsidRPr="00A53374" w:rsidRDefault="00B06DE0" w:rsidP="00F94714">
            <w:pPr>
              <w:spacing w:before="120" w:after="120"/>
              <w:rPr>
                <w:rFonts w:asciiTheme="majorHAnsi" w:hAnsiTheme="majorHAnsi" w:cstheme="majorHAnsi"/>
              </w:rPr>
            </w:pPr>
            <w:r w:rsidRPr="00A53374">
              <w:rPr>
                <w:rFonts w:asciiTheme="majorHAnsi" w:hAnsiTheme="majorHAnsi" w:cstheme="majorHAnsi"/>
                <w:b/>
                <w:bCs/>
              </w:rPr>
              <w:t>Signed Declaration</w:t>
            </w:r>
            <w:r w:rsidRPr="00A53374">
              <w:rPr>
                <w:rFonts w:asciiTheme="majorHAnsi" w:hAnsiTheme="majorHAnsi" w:cstheme="majorHAnsi"/>
              </w:rPr>
              <w:t> – confirmation that the Application Form has been completed in full and that all information provided is accurate and complies with the Reach Fund grant criteria and purchasing rules.</w:t>
            </w:r>
          </w:p>
          <w:p w14:paraId="2AFF50B6" w14:textId="77777777" w:rsidR="00B06DE0" w:rsidRDefault="00B06DE0" w:rsidP="00F94714">
            <w:pPr>
              <w:spacing w:before="120" w:after="120"/>
              <w:rPr>
                <w:rFonts w:asciiTheme="majorHAnsi" w:hAnsiTheme="majorHAnsi" w:cstheme="majorHAnsi"/>
              </w:rPr>
            </w:pPr>
            <w:r w:rsidRPr="00A53374">
              <w:rPr>
                <w:rFonts w:asciiTheme="majorHAnsi" w:hAnsiTheme="majorHAnsi" w:cstheme="majorHAnsi"/>
              </w:rPr>
              <w:t xml:space="preserve">A scanned signature will be </w:t>
            </w:r>
            <w:proofErr w:type="gramStart"/>
            <w:r w:rsidRPr="00A53374">
              <w:rPr>
                <w:rFonts w:asciiTheme="majorHAnsi" w:hAnsiTheme="majorHAnsi" w:cstheme="majorHAnsi"/>
              </w:rPr>
              <w:t>accepted</w:t>
            </w:r>
            <w:proofErr w:type="gramEnd"/>
          </w:p>
          <w:p w14:paraId="749A822B" w14:textId="0021526A" w:rsidR="00BE3BFE" w:rsidRPr="00BE3BFE" w:rsidRDefault="00BE3BFE" w:rsidP="00BE3BFE">
            <w:pPr>
              <w:shd w:val="clear" w:color="auto" w:fill="FFFFFF"/>
              <w:spacing w:line="233" w:lineRule="atLeast"/>
              <w:rPr>
                <w:rFonts w:eastAsia="Times New Roman" w:cstheme="minorHAnsi"/>
                <w:i/>
                <w:iCs/>
                <w:color w:val="FF0000"/>
                <w:bdr w:val="none" w:sz="0" w:space="0" w:color="auto" w:frame="1"/>
                <w:lang w:eastAsia="en-GB"/>
              </w:rPr>
            </w:pPr>
            <w:r w:rsidRPr="00BE3BFE">
              <w:rPr>
                <w:rFonts w:eastAsia="Times New Roman" w:cstheme="minorHAnsi"/>
                <w:i/>
                <w:iCs/>
                <w:color w:val="FF0000"/>
                <w:bdr w:val="none" w:sz="0" w:space="0" w:color="auto" w:frame="1"/>
                <w:lang w:eastAsia="en-GB"/>
              </w:rPr>
              <w:t xml:space="preserve">Note: If all necessary documentation is not included, this will may result in your application not being </w:t>
            </w:r>
            <w:r>
              <w:rPr>
                <w:rFonts w:eastAsia="Times New Roman" w:cstheme="minorHAnsi"/>
                <w:i/>
                <w:iCs/>
                <w:color w:val="FF0000"/>
                <w:bdr w:val="none" w:sz="0" w:space="0" w:color="auto" w:frame="1"/>
                <w:lang w:eastAsia="en-GB"/>
              </w:rPr>
              <w:t>eligible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90EC" w14:textId="77777777" w:rsidR="00B06DE0" w:rsidRPr="00A53374" w:rsidRDefault="00B06DE0" w:rsidP="00F94714">
            <w:pPr>
              <w:spacing w:before="120" w:after="120"/>
              <w:rPr>
                <w:rFonts w:asciiTheme="majorHAnsi" w:hAnsiTheme="majorHAnsi" w:cstheme="majorHAnsi"/>
              </w:rPr>
            </w:pPr>
            <w:r w:rsidRPr="00A53374">
              <w:rPr>
                <w:rFonts w:asciiTheme="majorHAnsi" w:hAnsiTheme="majorHAnsi" w:cs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74">
              <w:rPr>
                <w:rFonts w:asciiTheme="majorHAnsi" w:hAnsiTheme="majorHAnsi" w:cstheme="majorHAnsi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 w:rsidRPr="00A53374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7C64BDCA" w14:textId="77777777" w:rsidR="00B06DE0" w:rsidRDefault="00B06DE0" w:rsidP="00B06DE0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71"/>
        <w:gridCol w:w="284"/>
        <w:gridCol w:w="2273"/>
        <w:gridCol w:w="992"/>
        <w:gridCol w:w="936"/>
      </w:tblGrid>
      <w:tr w:rsidR="00B06DE0" w:rsidRPr="00A53374" w14:paraId="74DA354E" w14:textId="77777777" w:rsidTr="00F94714">
        <w:tc>
          <w:tcPr>
            <w:tcW w:w="86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4546A" w:themeFill="text2"/>
          </w:tcPr>
          <w:p w14:paraId="3FD1F614" w14:textId="7B5AF671" w:rsidR="00B06DE0" w:rsidRPr="00A53374" w:rsidRDefault="00B06DE0" w:rsidP="00F94714">
            <w:pPr>
              <w:spacing w:before="120" w:after="120"/>
              <w:rPr>
                <w:color w:val="FFFFFF" w:themeColor="background1"/>
                <w:sz w:val="24"/>
                <w:szCs w:val="24"/>
              </w:rPr>
            </w:pPr>
            <w:r w:rsidRPr="00A53374">
              <w:rPr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 w:rsidR="00BE3BFE"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00A53374">
              <w:rPr>
                <w:b/>
                <w:bCs/>
                <w:color w:val="FFFFFF" w:themeColor="background1"/>
                <w:sz w:val="24"/>
                <w:szCs w:val="24"/>
              </w:rPr>
              <w:t>: Submission Details</w:t>
            </w:r>
          </w:p>
        </w:tc>
      </w:tr>
      <w:tr w:rsidR="00B06DE0" w:rsidRPr="002A1864" w14:paraId="7D63D2D8" w14:textId="77777777" w:rsidTr="00F94714">
        <w:tc>
          <w:tcPr>
            <w:tcW w:w="86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DB95" w14:textId="2B67E25A" w:rsidR="00B06DE0" w:rsidRPr="00FE5E51" w:rsidRDefault="00B06DE0" w:rsidP="00913BC9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 declare on behalf of (</w:t>
            </w:r>
            <w:r w:rsidR="00066026" w:rsidRPr="00066026">
              <w:rPr>
                <w:b/>
                <w:bCs/>
                <w:i/>
              </w:rPr>
              <w:t>insert</w:t>
            </w:r>
            <w:r w:rsidR="00066026">
              <w:rPr>
                <w:b/>
                <w:bCs/>
                <w:i/>
              </w:rPr>
              <w:t xml:space="preserve"> </w:t>
            </w:r>
            <w:r w:rsidRPr="00066026">
              <w:rPr>
                <w:b/>
                <w:bCs/>
                <w:i/>
              </w:rPr>
              <w:t>organisation name here</w:t>
            </w:r>
            <w:r>
              <w:rPr>
                <w:b/>
                <w:bCs/>
              </w:rPr>
              <w:t xml:space="preserve">) </w:t>
            </w:r>
          </w:p>
        </w:tc>
      </w:tr>
      <w:tr w:rsidR="00B06DE0" w:rsidRPr="002A1864" w14:paraId="0902AB9E" w14:textId="77777777" w:rsidTr="00F94714">
        <w:tc>
          <w:tcPr>
            <w:tcW w:w="86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9CA213" w14:textId="77777777" w:rsidR="00B06DE0" w:rsidRPr="00B1478D" w:rsidRDefault="00B06DE0" w:rsidP="00F94714">
            <w:pPr>
              <w:rPr>
                <w:b/>
              </w:rPr>
            </w:pPr>
            <w:r w:rsidRPr="00B1478D">
              <w:rPr>
                <w:rFonts w:cstheme="minorHAnsi"/>
                <w:b/>
                <w:color w:val="000000" w:themeColor="text1"/>
              </w:rPr>
              <w:t>That I have the appropriate authority to make this submission for funding.  This application for funding is fully completed and the information provided is a full and accurate account of how the funding (if allocated) will be used in 202</w:t>
            </w:r>
            <w:r>
              <w:rPr>
                <w:rFonts w:cstheme="minorHAnsi"/>
                <w:b/>
                <w:color w:val="000000" w:themeColor="text1"/>
              </w:rPr>
              <w:t>4</w:t>
            </w:r>
            <w:r w:rsidRPr="00B1478D">
              <w:rPr>
                <w:rFonts w:cstheme="minorHAnsi"/>
                <w:b/>
                <w:color w:val="000000" w:themeColor="text1"/>
              </w:rPr>
              <w:t xml:space="preserve">. </w:t>
            </w:r>
          </w:p>
        </w:tc>
      </w:tr>
      <w:tr w:rsidR="00B06DE0" w:rsidRPr="002A1864" w14:paraId="7BD49EE0" w14:textId="77777777" w:rsidTr="00F94714">
        <w:tc>
          <w:tcPr>
            <w:tcW w:w="86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7E717D" w14:textId="77777777" w:rsidR="00B06DE0" w:rsidRPr="00B1478D" w:rsidRDefault="00B06DE0" w:rsidP="00F94714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B06DE0" w:rsidRPr="002A1864" w14:paraId="7235133B" w14:textId="77777777" w:rsidTr="00F94714">
        <w:tc>
          <w:tcPr>
            <w:tcW w:w="6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DFE8BE" w14:textId="6F0A031A" w:rsidR="00B06DE0" w:rsidRPr="00B1478D" w:rsidRDefault="00B06DE0" w:rsidP="00066026">
            <w:pPr>
              <w:spacing w:after="240"/>
              <w:rPr>
                <w:rFonts w:cstheme="minorHAnsi"/>
                <w:b/>
                <w:color w:val="000000" w:themeColor="text1"/>
              </w:rPr>
            </w:pPr>
            <w:r w:rsidRPr="00B1478D">
              <w:rPr>
                <w:rFonts w:cstheme="minorHAnsi"/>
                <w:b/>
                <w:color w:val="000000" w:themeColor="text1"/>
              </w:rPr>
              <w:t xml:space="preserve">I confirm that there is no duplication of </w:t>
            </w:r>
            <w:r w:rsidR="00066026">
              <w:rPr>
                <w:rFonts w:cstheme="minorHAnsi"/>
                <w:b/>
                <w:color w:val="000000" w:themeColor="text1"/>
              </w:rPr>
              <w:t>public</w:t>
            </w:r>
            <w:r w:rsidRPr="00B1478D">
              <w:rPr>
                <w:rFonts w:cstheme="minorHAnsi"/>
                <w:b/>
                <w:color w:val="000000" w:themeColor="text1"/>
              </w:rPr>
              <w:t xml:space="preserve"> fund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0941E" w14:textId="77777777" w:rsidR="00B06DE0" w:rsidRPr="00B1478D" w:rsidRDefault="00B06DE0" w:rsidP="00F94714">
            <w:pPr>
              <w:spacing w:after="240"/>
              <w:rPr>
                <w:rFonts w:cstheme="minorHAnsi"/>
                <w:b/>
                <w:color w:val="000000" w:themeColor="text1"/>
              </w:rPr>
            </w:pPr>
            <w:r w:rsidRPr="00B1478D">
              <w:rPr>
                <w:rFonts w:cstheme="minorHAnsi"/>
                <w:b/>
                <w:color w:val="000000" w:themeColor="text1"/>
              </w:rPr>
              <w:t xml:space="preserve">Yes </w:t>
            </w:r>
            <w:r w:rsidRPr="00B1478D">
              <w:rPr>
                <w:rFonts w:cstheme="minorHAnsi"/>
                <w:b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B1478D">
              <w:rPr>
                <w:rFonts w:cstheme="minorHAnsi"/>
                <w:b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b/>
                <w:color w:val="000000" w:themeColor="text1"/>
              </w:rPr>
            </w:r>
            <w:r w:rsidR="00000000">
              <w:rPr>
                <w:rFonts w:cstheme="minorHAnsi"/>
                <w:b/>
                <w:color w:val="000000" w:themeColor="text1"/>
              </w:rPr>
              <w:fldChar w:fldCharType="separate"/>
            </w:r>
            <w:r w:rsidRPr="00B1478D">
              <w:rPr>
                <w:rFonts w:cstheme="minorHAnsi"/>
                <w:b/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6F2D9A" w14:textId="77777777" w:rsidR="00B06DE0" w:rsidRPr="00B1478D" w:rsidRDefault="00B06DE0" w:rsidP="00F94714">
            <w:pPr>
              <w:spacing w:after="240"/>
              <w:rPr>
                <w:rFonts w:cstheme="minorHAnsi"/>
                <w:b/>
                <w:color w:val="000000" w:themeColor="text1"/>
              </w:rPr>
            </w:pPr>
            <w:r w:rsidRPr="00B1478D">
              <w:rPr>
                <w:rFonts w:cstheme="minorHAnsi"/>
                <w:b/>
                <w:color w:val="000000" w:themeColor="text1"/>
              </w:rPr>
              <w:t xml:space="preserve">No </w:t>
            </w:r>
            <w:r w:rsidRPr="00B1478D">
              <w:rPr>
                <w:rFonts w:cstheme="minorHAnsi"/>
                <w:b/>
                <w:color w:val="000000" w:themeColor="text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B1478D">
              <w:rPr>
                <w:rFonts w:cstheme="minorHAnsi"/>
                <w:b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b/>
                <w:color w:val="000000" w:themeColor="text1"/>
              </w:rPr>
            </w:r>
            <w:r w:rsidR="00000000">
              <w:rPr>
                <w:rFonts w:cstheme="minorHAnsi"/>
                <w:b/>
                <w:color w:val="000000" w:themeColor="text1"/>
              </w:rPr>
              <w:fldChar w:fldCharType="separate"/>
            </w:r>
            <w:r w:rsidRPr="00B1478D">
              <w:rPr>
                <w:rFonts w:cstheme="minorHAnsi"/>
                <w:b/>
                <w:color w:val="000000" w:themeColor="text1"/>
              </w:rPr>
              <w:fldChar w:fldCharType="end"/>
            </w:r>
            <w:bookmarkEnd w:id="1"/>
          </w:p>
        </w:tc>
      </w:tr>
      <w:tr w:rsidR="00B06DE0" w:rsidRPr="002A1864" w14:paraId="6F3ADD93" w14:textId="77777777" w:rsidTr="00F94714">
        <w:tc>
          <w:tcPr>
            <w:tcW w:w="6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2FB7AA" w14:textId="77777777" w:rsidR="00B06DE0" w:rsidRPr="00B1478D" w:rsidRDefault="00B06DE0" w:rsidP="00F94714">
            <w:pPr>
              <w:rPr>
                <w:rFonts w:cstheme="minorHAnsi"/>
                <w:b/>
                <w:color w:val="000000" w:themeColor="text1"/>
              </w:rPr>
            </w:pPr>
            <w:r w:rsidRPr="00B1478D">
              <w:rPr>
                <w:rFonts w:cstheme="minorHAnsi"/>
                <w:b/>
                <w:color w:val="000000" w:themeColor="text1"/>
              </w:rPr>
              <w:t>I confirm that the conditions of the funding will be complied with if applications are successfu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5F111" w14:textId="77777777" w:rsidR="00B06DE0" w:rsidRPr="00B1478D" w:rsidRDefault="00B06DE0" w:rsidP="00F94714">
            <w:pPr>
              <w:rPr>
                <w:rFonts w:cstheme="minorHAnsi"/>
                <w:b/>
                <w:color w:val="000000" w:themeColor="text1"/>
              </w:rPr>
            </w:pPr>
            <w:r w:rsidRPr="00B1478D">
              <w:rPr>
                <w:rFonts w:cstheme="minorHAnsi"/>
                <w:b/>
                <w:color w:val="000000" w:themeColor="text1"/>
              </w:rPr>
              <w:t xml:space="preserve">Yes </w:t>
            </w:r>
            <w:r w:rsidRPr="00B1478D">
              <w:rPr>
                <w:rFonts w:cstheme="minorHAnsi"/>
                <w:b/>
                <w:color w:val="000000" w:themeColor="text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B1478D">
              <w:rPr>
                <w:rFonts w:cstheme="minorHAnsi"/>
                <w:b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b/>
                <w:color w:val="000000" w:themeColor="text1"/>
              </w:rPr>
            </w:r>
            <w:r w:rsidR="00000000">
              <w:rPr>
                <w:rFonts w:cstheme="minorHAnsi"/>
                <w:b/>
                <w:color w:val="000000" w:themeColor="text1"/>
              </w:rPr>
              <w:fldChar w:fldCharType="separate"/>
            </w:r>
            <w:r w:rsidRPr="00B1478D">
              <w:rPr>
                <w:rFonts w:cstheme="minorHAnsi"/>
                <w:b/>
                <w:color w:val="000000" w:themeColor="text1"/>
              </w:rPr>
              <w:fldChar w:fldCharType="end"/>
            </w:r>
            <w:bookmarkEnd w:id="2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1DD9D7" w14:textId="77777777" w:rsidR="00B06DE0" w:rsidRPr="00B1478D" w:rsidRDefault="00B06DE0" w:rsidP="00F94714">
            <w:pPr>
              <w:rPr>
                <w:rFonts w:cstheme="minorHAnsi"/>
                <w:b/>
                <w:color w:val="000000" w:themeColor="text1"/>
              </w:rPr>
            </w:pPr>
            <w:r w:rsidRPr="00B1478D">
              <w:rPr>
                <w:rFonts w:cstheme="minorHAnsi"/>
                <w:b/>
                <w:color w:val="000000" w:themeColor="text1"/>
              </w:rPr>
              <w:t xml:space="preserve">No </w:t>
            </w:r>
            <w:r w:rsidRPr="00B1478D">
              <w:rPr>
                <w:rFonts w:cstheme="minorHAnsi"/>
                <w:b/>
                <w:color w:val="000000" w:themeColor="text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B1478D">
              <w:rPr>
                <w:rFonts w:cstheme="minorHAnsi"/>
                <w:b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b/>
                <w:color w:val="000000" w:themeColor="text1"/>
              </w:rPr>
            </w:r>
            <w:r w:rsidR="00000000">
              <w:rPr>
                <w:rFonts w:cstheme="minorHAnsi"/>
                <w:b/>
                <w:color w:val="000000" w:themeColor="text1"/>
              </w:rPr>
              <w:fldChar w:fldCharType="separate"/>
            </w:r>
            <w:r w:rsidRPr="00B1478D">
              <w:rPr>
                <w:rFonts w:cstheme="minorHAnsi"/>
                <w:b/>
                <w:color w:val="000000" w:themeColor="text1"/>
              </w:rPr>
              <w:fldChar w:fldCharType="end"/>
            </w:r>
            <w:bookmarkEnd w:id="3"/>
          </w:p>
        </w:tc>
      </w:tr>
      <w:tr w:rsidR="00B06DE0" w:rsidRPr="002A1864" w14:paraId="57C0D69F" w14:textId="77777777" w:rsidTr="00F94714">
        <w:tc>
          <w:tcPr>
            <w:tcW w:w="86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5353C0" w14:textId="77777777" w:rsidR="00B06DE0" w:rsidRDefault="00B06DE0" w:rsidP="00F94714">
            <w:pPr>
              <w:pStyle w:val="xxxmsonormal"/>
              <w:shd w:val="clear" w:color="auto" w:fill="FFFFFF"/>
              <w:spacing w:before="0" w:beforeAutospacing="0" w:after="0" w:afterAutospacing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B06DE0" w:rsidRPr="002A1864" w14:paraId="5B537908" w14:textId="77777777" w:rsidTr="00F94714">
        <w:tc>
          <w:tcPr>
            <w:tcW w:w="86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F684DB" w14:textId="77777777" w:rsidR="00B06DE0" w:rsidRDefault="00B06DE0" w:rsidP="00F94714">
            <w:pPr>
              <w:rPr>
                <w:rFonts w:cstheme="minorHAnsi"/>
                <w:bCs/>
                <w:color w:val="000000" w:themeColor="text1"/>
              </w:rPr>
            </w:pPr>
          </w:p>
        </w:tc>
      </w:tr>
      <w:tr w:rsidR="00B06DE0" w:rsidRPr="002A1864" w14:paraId="42CCBE0C" w14:textId="77777777" w:rsidTr="00F94714"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571FF1" w14:textId="77777777" w:rsidR="00B06DE0" w:rsidRPr="00B52C44" w:rsidRDefault="00B06DE0" w:rsidP="00F94714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139F1" w14:textId="77777777" w:rsidR="00B06DE0" w:rsidRPr="00B52C44" w:rsidRDefault="00B06DE0" w:rsidP="00F94714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4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A0C8" w14:textId="77777777" w:rsidR="00B06DE0" w:rsidRPr="00B52C44" w:rsidRDefault="00B06DE0" w:rsidP="00F94714">
            <w:pPr>
              <w:rPr>
                <w:rFonts w:cstheme="minorHAnsi"/>
                <w:bCs/>
                <w:color w:val="000000" w:themeColor="text1"/>
              </w:rPr>
            </w:pPr>
          </w:p>
        </w:tc>
      </w:tr>
      <w:tr w:rsidR="00B06DE0" w:rsidRPr="00F56FB2" w14:paraId="76CA7B15" w14:textId="77777777" w:rsidTr="00F94714">
        <w:tc>
          <w:tcPr>
            <w:tcW w:w="4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A39E56" w14:textId="77777777" w:rsidR="00B06DE0" w:rsidRPr="00F56FB2" w:rsidRDefault="00B06DE0" w:rsidP="00F94714">
            <w:pPr>
              <w:rPr>
                <w:rFonts w:cstheme="minorHAnsi"/>
                <w:b/>
                <w:color w:val="000000" w:themeColor="text1"/>
              </w:rPr>
            </w:pPr>
            <w:r w:rsidRPr="00F56FB2">
              <w:rPr>
                <w:rFonts w:cstheme="minorHAnsi"/>
                <w:b/>
                <w:color w:val="000000" w:themeColor="text1"/>
              </w:rPr>
              <w:t>Signature</w:t>
            </w:r>
            <w:r>
              <w:rPr>
                <w:rFonts w:cstheme="minorHAnsi"/>
                <w:b/>
                <w:color w:val="000000" w:themeColor="text1"/>
              </w:rPr>
              <w:t xml:space="preserve"> (not typed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E2A1F" w14:textId="77777777" w:rsidR="00B06DE0" w:rsidRPr="00F56FB2" w:rsidRDefault="00B06DE0" w:rsidP="00F9471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2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A2E226" w14:textId="77777777" w:rsidR="00B06DE0" w:rsidRPr="00F56FB2" w:rsidRDefault="00B06DE0" w:rsidP="00F94714">
            <w:pPr>
              <w:rPr>
                <w:rFonts w:cstheme="minorHAnsi"/>
                <w:b/>
                <w:color w:val="000000" w:themeColor="text1"/>
              </w:rPr>
            </w:pPr>
            <w:r w:rsidRPr="00F56FB2">
              <w:rPr>
                <w:rFonts w:cstheme="minorHAnsi"/>
                <w:b/>
                <w:color w:val="000000" w:themeColor="text1"/>
              </w:rPr>
              <w:t>Print Name</w:t>
            </w:r>
          </w:p>
        </w:tc>
      </w:tr>
      <w:tr w:rsidR="00B06DE0" w:rsidRPr="002A1864" w14:paraId="4B39E799" w14:textId="77777777" w:rsidTr="00F94714">
        <w:tc>
          <w:tcPr>
            <w:tcW w:w="4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E0C612" w14:textId="77777777" w:rsidR="00B06DE0" w:rsidRDefault="00B06DE0" w:rsidP="00F94714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B7AAD" w14:textId="77777777" w:rsidR="00B06DE0" w:rsidRPr="00B52C44" w:rsidRDefault="00B06DE0" w:rsidP="00F94714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42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3E2C64" w14:textId="77777777" w:rsidR="00B06DE0" w:rsidRDefault="00B06DE0" w:rsidP="00F94714">
            <w:pPr>
              <w:rPr>
                <w:rFonts w:cstheme="minorHAnsi"/>
                <w:bCs/>
                <w:color w:val="000000" w:themeColor="text1"/>
              </w:rPr>
            </w:pPr>
          </w:p>
        </w:tc>
      </w:tr>
      <w:tr w:rsidR="00B06DE0" w:rsidRPr="002A1864" w14:paraId="1BF51C9E" w14:textId="77777777" w:rsidTr="00F94714">
        <w:tc>
          <w:tcPr>
            <w:tcW w:w="4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76A862" w14:textId="77777777" w:rsidR="00B06DE0" w:rsidRDefault="00B06DE0" w:rsidP="00F94714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67C3C" w14:textId="77777777" w:rsidR="00B06DE0" w:rsidRPr="00B52C44" w:rsidRDefault="00B06DE0" w:rsidP="00F94714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42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78F252" w14:textId="77777777" w:rsidR="00B06DE0" w:rsidRDefault="00B06DE0" w:rsidP="00F94714">
            <w:pPr>
              <w:rPr>
                <w:rFonts w:cstheme="minorHAnsi"/>
                <w:bCs/>
                <w:color w:val="000000" w:themeColor="text1"/>
              </w:rPr>
            </w:pPr>
          </w:p>
        </w:tc>
      </w:tr>
      <w:tr w:rsidR="00B06DE0" w:rsidRPr="002A1864" w14:paraId="562877F0" w14:textId="77777777" w:rsidTr="00F94714"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57914C" w14:textId="77777777" w:rsidR="00B06DE0" w:rsidRDefault="00B06DE0" w:rsidP="00F94714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DD76B" w14:textId="77777777" w:rsidR="00B06DE0" w:rsidRPr="00B52C44" w:rsidRDefault="00B06DE0" w:rsidP="00F94714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4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F04D" w14:textId="77777777" w:rsidR="00B06DE0" w:rsidRDefault="00B06DE0" w:rsidP="00F94714">
            <w:pPr>
              <w:rPr>
                <w:rFonts w:cstheme="minorHAnsi"/>
                <w:bCs/>
                <w:color w:val="000000" w:themeColor="text1"/>
              </w:rPr>
            </w:pPr>
          </w:p>
        </w:tc>
      </w:tr>
      <w:tr w:rsidR="00B06DE0" w:rsidRPr="00F56FB2" w14:paraId="0B34B63F" w14:textId="77777777" w:rsidTr="00F94714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8E1457" w14:textId="77777777" w:rsidR="00B06DE0" w:rsidRPr="00F56FB2" w:rsidRDefault="00B06DE0" w:rsidP="00F94714">
            <w:pPr>
              <w:rPr>
                <w:rFonts w:cstheme="minorHAnsi"/>
                <w:b/>
                <w:color w:val="000000" w:themeColor="text1"/>
              </w:rPr>
            </w:pPr>
            <w:r w:rsidRPr="00F56FB2">
              <w:rPr>
                <w:rFonts w:cstheme="minorHAnsi"/>
                <w:b/>
                <w:color w:val="000000" w:themeColor="text1"/>
              </w:rPr>
              <w:t>Position in Organisatio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F4BDD" w14:textId="77777777" w:rsidR="00B06DE0" w:rsidRPr="00F56FB2" w:rsidRDefault="00B06DE0" w:rsidP="00F9471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133D" w14:textId="77777777" w:rsidR="00B06DE0" w:rsidRPr="00F56FB2" w:rsidRDefault="00B06DE0" w:rsidP="00F94714">
            <w:pPr>
              <w:rPr>
                <w:rFonts w:cstheme="minorHAnsi"/>
                <w:b/>
                <w:color w:val="000000" w:themeColor="text1"/>
              </w:rPr>
            </w:pPr>
            <w:r w:rsidRPr="00F56FB2">
              <w:rPr>
                <w:rFonts w:cstheme="minorHAnsi"/>
                <w:b/>
                <w:color w:val="000000" w:themeColor="text1"/>
              </w:rPr>
              <w:t>Date</w:t>
            </w:r>
          </w:p>
        </w:tc>
      </w:tr>
    </w:tbl>
    <w:p w14:paraId="00405361" w14:textId="77777777" w:rsidR="00B06DE0" w:rsidRDefault="00B06DE0" w:rsidP="00B06DE0">
      <w:pPr>
        <w:spacing w:line="360" w:lineRule="auto"/>
        <w:jc w:val="both"/>
        <w:rPr>
          <w:sz w:val="2"/>
          <w:szCs w:val="2"/>
        </w:rPr>
      </w:pPr>
    </w:p>
    <w:p w14:paraId="3ECB5518" w14:textId="77777777" w:rsidR="00B06DE0" w:rsidRPr="00E74864" w:rsidRDefault="00B06DE0" w:rsidP="00B06DE0">
      <w:pPr>
        <w:spacing w:line="360" w:lineRule="auto"/>
        <w:jc w:val="both"/>
        <w:rPr>
          <w:sz w:val="2"/>
          <w:szCs w:val="2"/>
        </w:rPr>
      </w:pPr>
    </w:p>
    <w:tbl>
      <w:tblPr>
        <w:tblStyle w:val="TableGrid"/>
        <w:tblW w:w="0" w:type="auto"/>
        <w:tblInd w:w="360" w:type="dxa"/>
        <w:shd w:val="clear" w:color="auto" w:fill="44546A" w:themeFill="text2"/>
        <w:tblLook w:val="04A0" w:firstRow="1" w:lastRow="0" w:firstColumn="1" w:lastColumn="0" w:noHBand="0" w:noVBand="1"/>
      </w:tblPr>
      <w:tblGrid>
        <w:gridCol w:w="8656"/>
      </w:tblGrid>
      <w:tr w:rsidR="00B06DE0" w:rsidRPr="00A53374" w14:paraId="14F79B43" w14:textId="77777777" w:rsidTr="00F94714">
        <w:tc>
          <w:tcPr>
            <w:tcW w:w="8656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37418B0A" w14:textId="77777777" w:rsidR="00B06DE0" w:rsidRPr="00A53374" w:rsidRDefault="00B06DE0" w:rsidP="00F94714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A53374">
              <w:rPr>
                <w:b/>
                <w:bCs/>
                <w:color w:val="FFFFFF" w:themeColor="background1"/>
                <w:sz w:val="32"/>
                <w:szCs w:val="32"/>
              </w:rPr>
              <w:t xml:space="preserve">Signed Applications &amp; Breakdown of Costings Spreadsheet to be returned by email to: </w:t>
            </w:r>
            <w:hyperlink r:id="rId15" w:history="1">
              <w:r w:rsidRPr="00A53374">
                <w:rPr>
                  <w:rStyle w:val="Hyperlink"/>
                  <w:b/>
                  <w:bCs/>
                  <w:color w:val="FFFFFF" w:themeColor="background1"/>
                  <w:sz w:val="32"/>
                  <w:szCs w:val="32"/>
                </w:rPr>
                <w:t>info@aes.cdetb.ie</w:t>
              </w:r>
            </w:hyperlink>
          </w:p>
          <w:p w14:paraId="687FC7C3" w14:textId="77777777" w:rsidR="00B06DE0" w:rsidRPr="00A53374" w:rsidRDefault="00B06DE0" w:rsidP="00F94714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A53374">
              <w:rPr>
                <w:b/>
                <w:bCs/>
                <w:color w:val="FFFFFF" w:themeColor="background1"/>
                <w:sz w:val="32"/>
                <w:szCs w:val="32"/>
              </w:rPr>
              <w:t xml:space="preserve">Closing date for receipt of applications: </w:t>
            </w:r>
          </w:p>
          <w:p w14:paraId="091F6879" w14:textId="5F92E808" w:rsidR="00B06DE0" w:rsidRPr="00A53374" w:rsidRDefault="00066026" w:rsidP="00F94714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8th</w:t>
            </w:r>
            <w:r w:rsidR="00361A4C">
              <w:rPr>
                <w:b/>
                <w:bCs/>
                <w:color w:val="FFFFFF" w:themeColor="background1"/>
                <w:sz w:val="28"/>
                <w:szCs w:val="28"/>
              </w:rPr>
              <w:t xml:space="preserve"> March 2024 @ 5pm</w:t>
            </w:r>
          </w:p>
        </w:tc>
      </w:tr>
    </w:tbl>
    <w:p w14:paraId="1CD9ACBF" w14:textId="77777777" w:rsidR="00025133" w:rsidRDefault="00025133" w:rsidP="00025133">
      <w:pPr>
        <w:pStyle w:val="Heading1"/>
        <w:sectPr w:rsidR="00025133" w:rsidSect="00642610">
          <w:headerReference w:type="default" r:id="rId16"/>
          <w:footerReference w:type="default" r:id="rId1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49C4A17" w14:textId="77777777" w:rsidR="005360C7" w:rsidRDefault="005360C7" w:rsidP="004D2351">
      <w:pPr>
        <w:pStyle w:val="Heading1"/>
      </w:pPr>
    </w:p>
    <w:sectPr w:rsidR="005360C7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FEF78" w14:textId="77777777" w:rsidR="00642610" w:rsidRDefault="00642610" w:rsidP="0043747D">
      <w:pPr>
        <w:spacing w:after="0" w:line="240" w:lineRule="auto"/>
      </w:pPr>
      <w:r>
        <w:separator/>
      </w:r>
    </w:p>
  </w:endnote>
  <w:endnote w:type="continuationSeparator" w:id="0">
    <w:p w14:paraId="56A607D6" w14:textId="77777777" w:rsidR="00642610" w:rsidRDefault="00642610" w:rsidP="0043747D">
      <w:pPr>
        <w:spacing w:after="0" w:line="240" w:lineRule="auto"/>
      </w:pPr>
      <w:r>
        <w:continuationSeparator/>
      </w:r>
    </w:p>
  </w:endnote>
  <w:endnote w:type="continuationNotice" w:id="1">
    <w:p w14:paraId="7C300907" w14:textId="77777777" w:rsidR="00642610" w:rsidRDefault="006426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546A" w:themeColor="text2"/>
      </w:rPr>
      <w:id w:val="1006718331"/>
      <w:docPartObj>
        <w:docPartGallery w:val="Page Numbers (Bottom of Page)"/>
        <w:docPartUnique/>
      </w:docPartObj>
    </w:sdtPr>
    <w:sdtContent>
      <w:sdt>
        <w:sdtPr>
          <w:rPr>
            <w:color w:val="44546A" w:themeColor="text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C237C2" w14:textId="1BA096FE" w:rsidR="00F94714" w:rsidRPr="00241307" w:rsidRDefault="00F94714" w:rsidP="00241307">
            <w:pPr>
              <w:pStyle w:val="Footer"/>
              <w:pBdr>
                <w:top w:val="single" w:sz="18" w:space="1" w:color="auto"/>
              </w:pBd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City of Dublin ETB </w:t>
            </w:r>
            <w:r>
              <w:rPr>
                <w:color w:val="44546A" w:themeColor="text2"/>
              </w:rPr>
              <w:tab/>
            </w:r>
            <w:r>
              <w:rPr>
                <w:color w:val="44546A" w:themeColor="text2"/>
              </w:rPr>
              <w:tab/>
            </w:r>
            <w:r w:rsidRPr="00241307">
              <w:rPr>
                <w:color w:val="44546A" w:themeColor="text2"/>
              </w:rPr>
              <w:t xml:space="preserve">Page </w:t>
            </w:r>
            <w:r w:rsidRPr="00241307">
              <w:rPr>
                <w:b/>
                <w:bCs/>
                <w:color w:val="44546A" w:themeColor="text2"/>
              </w:rPr>
              <w:fldChar w:fldCharType="begin"/>
            </w:r>
            <w:r w:rsidRPr="00241307">
              <w:rPr>
                <w:b/>
                <w:bCs/>
                <w:color w:val="44546A" w:themeColor="text2"/>
              </w:rPr>
              <w:instrText xml:space="preserve"> PAGE </w:instrText>
            </w:r>
            <w:r w:rsidRPr="00241307">
              <w:rPr>
                <w:b/>
                <w:bCs/>
                <w:color w:val="44546A" w:themeColor="text2"/>
              </w:rPr>
              <w:fldChar w:fldCharType="separate"/>
            </w:r>
            <w:r w:rsidR="00455B4F">
              <w:rPr>
                <w:b/>
                <w:bCs/>
                <w:noProof/>
                <w:color w:val="44546A" w:themeColor="text2"/>
              </w:rPr>
              <w:t>5</w:t>
            </w:r>
            <w:r w:rsidRPr="00241307">
              <w:rPr>
                <w:b/>
                <w:bCs/>
                <w:color w:val="44546A" w:themeColor="text2"/>
              </w:rPr>
              <w:fldChar w:fldCharType="end"/>
            </w:r>
          </w:p>
        </w:sdtContent>
      </w:sdt>
    </w:sdtContent>
  </w:sdt>
  <w:p w14:paraId="1368109F" w14:textId="21506C28" w:rsidR="00F94714" w:rsidRPr="00241307" w:rsidRDefault="00F94714" w:rsidP="002413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B654" w14:textId="77777777" w:rsidR="00F94714" w:rsidRPr="00241307" w:rsidRDefault="00F94714" w:rsidP="00241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A1D4" w14:textId="77777777" w:rsidR="00642610" w:rsidRDefault="00642610" w:rsidP="0043747D">
      <w:pPr>
        <w:spacing w:after="0" w:line="240" w:lineRule="auto"/>
      </w:pPr>
      <w:r>
        <w:separator/>
      </w:r>
    </w:p>
  </w:footnote>
  <w:footnote w:type="continuationSeparator" w:id="0">
    <w:p w14:paraId="19D91B4A" w14:textId="77777777" w:rsidR="00642610" w:rsidRDefault="00642610" w:rsidP="0043747D">
      <w:pPr>
        <w:spacing w:after="0" w:line="240" w:lineRule="auto"/>
      </w:pPr>
      <w:r>
        <w:continuationSeparator/>
      </w:r>
    </w:p>
  </w:footnote>
  <w:footnote w:type="continuationNotice" w:id="1">
    <w:p w14:paraId="34680CDD" w14:textId="77777777" w:rsidR="00642610" w:rsidRDefault="006426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1980" w14:textId="31A20EC6" w:rsidR="00F94714" w:rsidRPr="00241307" w:rsidRDefault="00F94714" w:rsidP="004D2351">
    <w:pPr>
      <w:pStyle w:val="Footer"/>
      <w:pBdr>
        <w:bottom w:val="single" w:sz="18" w:space="1" w:color="44546A" w:themeColor="text2"/>
      </w:pBdr>
      <w:rPr>
        <w:color w:val="44546A" w:themeColor="text2"/>
        <w:sz w:val="32"/>
        <w:szCs w:val="32"/>
      </w:rPr>
    </w:pPr>
    <w:r w:rsidRPr="00241307">
      <w:rPr>
        <w:noProof/>
        <w:color w:val="44546A" w:themeColor="text2"/>
        <w:sz w:val="32"/>
        <w:szCs w:val="32"/>
        <w:lang w:val="en-GB" w:eastAsia="en-GB"/>
      </w:rPr>
      <w:drawing>
        <wp:anchor distT="0" distB="0" distL="114300" distR="114300" simplePos="0" relativeHeight="251658240" behindDoc="0" locked="0" layoutInCell="1" allowOverlap="1" wp14:anchorId="70234439" wp14:editId="039A5C38">
          <wp:simplePos x="0" y="0"/>
          <wp:positionH relativeFrom="margin">
            <wp:align>right</wp:align>
          </wp:positionH>
          <wp:positionV relativeFrom="paragraph">
            <wp:posOffset>-260985</wp:posOffset>
          </wp:positionV>
          <wp:extent cx="1225487" cy="495300"/>
          <wp:effectExtent l="0" t="0" r="0" b="0"/>
          <wp:wrapNone/>
          <wp:docPr id="850253588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399523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487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1307">
      <w:rPr>
        <w:color w:val="44546A" w:themeColor="text2"/>
        <w:sz w:val="32"/>
        <w:szCs w:val="32"/>
      </w:rPr>
      <w:t>Reach Fund 2024 Application Form</w:t>
    </w:r>
  </w:p>
  <w:p w14:paraId="3550DBFC" w14:textId="77777777" w:rsidR="00F94714" w:rsidRDefault="00F94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CD219" w14:textId="77777777" w:rsidR="00F94714" w:rsidRDefault="00F94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251C"/>
    <w:multiLevelType w:val="hybridMultilevel"/>
    <w:tmpl w:val="A5F65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3D92"/>
    <w:multiLevelType w:val="hybridMultilevel"/>
    <w:tmpl w:val="952E78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91B29"/>
    <w:multiLevelType w:val="hybridMultilevel"/>
    <w:tmpl w:val="27B825C0"/>
    <w:lvl w:ilvl="0" w:tplc="EA14B7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75E7E"/>
    <w:multiLevelType w:val="hybridMultilevel"/>
    <w:tmpl w:val="778EDEDA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50958"/>
    <w:multiLevelType w:val="hybridMultilevel"/>
    <w:tmpl w:val="039CD88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07F25"/>
    <w:multiLevelType w:val="hybridMultilevel"/>
    <w:tmpl w:val="FDC4DD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54087"/>
    <w:multiLevelType w:val="hybridMultilevel"/>
    <w:tmpl w:val="89AE83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7451B"/>
    <w:multiLevelType w:val="hybridMultilevel"/>
    <w:tmpl w:val="E21249B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A0D6D"/>
    <w:multiLevelType w:val="hybridMultilevel"/>
    <w:tmpl w:val="A4E8E1B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751C1"/>
    <w:multiLevelType w:val="hybridMultilevel"/>
    <w:tmpl w:val="3E468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F4039"/>
    <w:multiLevelType w:val="hybridMultilevel"/>
    <w:tmpl w:val="E070C2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EA14B7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18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D5DF5"/>
    <w:multiLevelType w:val="hybridMultilevel"/>
    <w:tmpl w:val="1220D5D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18090017">
      <w:start w:val="1"/>
      <w:numFmt w:val="lowerLetter"/>
      <w:lvlText w:val="%2)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1D2AE1"/>
    <w:multiLevelType w:val="hybridMultilevel"/>
    <w:tmpl w:val="47501B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10787"/>
    <w:multiLevelType w:val="hybridMultilevel"/>
    <w:tmpl w:val="0E96DA1E"/>
    <w:lvl w:ilvl="0" w:tplc="E4B0B9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56811"/>
    <w:multiLevelType w:val="hybridMultilevel"/>
    <w:tmpl w:val="4CEEC7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17F31"/>
    <w:multiLevelType w:val="hybridMultilevel"/>
    <w:tmpl w:val="A1B40B1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26D30"/>
    <w:multiLevelType w:val="hybridMultilevel"/>
    <w:tmpl w:val="069CE11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B06CDC"/>
    <w:multiLevelType w:val="hybridMultilevel"/>
    <w:tmpl w:val="2BC8DD2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B539C"/>
    <w:multiLevelType w:val="hybridMultilevel"/>
    <w:tmpl w:val="8EB63D8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349EE"/>
    <w:multiLevelType w:val="hybridMultilevel"/>
    <w:tmpl w:val="F9D03B2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545420"/>
    <w:multiLevelType w:val="hybridMultilevel"/>
    <w:tmpl w:val="A1B40B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621964">
    <w:abstractNumId w:val="6"/>
  </w:num>
  <w:num w:numId="2" w16cid:durableId="1280335525">
    <w:abstractNumId w:val="2"/>
  </w:num>
  <w:num w:numId="3" w16cid:durableId="2007588006">
    <w:abstractNumId w:val="7"/>
  </w:num>
  <w:num w:numId="4" w16cid:durableId="299500808">
    <w:abstractNumId w:val="10"/>
  </w:num>
  <w:num w:numId="5" w16cid:durableId="1328510402">
    <w:abstractNumId w:val="4"/>
  </w:num>
  <w:num w:numId="6" w16cid:durableId="1920603298">
    <w:abstractNumId w:val="19"/>
  </w:num>
  <w:num w:numId="7" w16cid:durableId="361320517">
    <w:abstractNumId w:val="3"/>
  </w:num>
  <w:num w:numId="8" w16cid:durableId="1371763440">
    <w:abstractNumId w:val="16"/>
  </w:num>
  <w:num w:numId="9" w16cid:durableId="1487935279">
    <w:abstractNumId w:val="11"/>
  </w:num>
  <w:num w:numId="10" w16cid:durableId="1712146456">
    <w:abstractNumId w:val="13"/>
  </w:num>
  <w:num w:numId="11" w16cid:durableId="1051464673">
    <w:abstractNumId w:val="12"/>
  </w:num>
  <w:num w:numId="12" w16cid:durableId="279070869">
    <w:abstractNumId w:val="17"/>
  </w:num>
  <w:num w:numId="13" w16cid:durableId="1452475234">
    <w:abstractNumId w:val="14"/>
  </w:num>
  <w:num w:numId="14" w16cid:durableId="1410956614">
    <w:abstractNumId w:val="8"/>
  </w:num>
  <w:num w:numId="15" w16cid:durableId="77607057">
    <w:abstractNumId w:val="15"/>
  </w:num>
  <w:num w:numId="16" w16cid:durableId="1192524871">
    <w:abstractNumId w:val="20"/>
  </w:num>
  <w:num w:numId="17" w16cid:durableId="1476140630">
    <w:abstractNumId w:val="18"/>
  </w:num>
  <w:num w:numId="18" w16cid:durableId="318773950">
    <w:abstractNumId w:val="5"/>
  </w:num>
  <w:num w:numId="19" w16cid:durableId="1258558392">
    <w:abstractNumId w:val="0"/>
  </w:num>
  <w:num w:numId="20" w16cid:durableId="234441158">
    <w:abstractNumId w:val="9"/>
  </w:num>
  <w:num w:numId="21" w16cid:durableId="998507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821"/>
    <w:rsid w:val="000029B2"/>
    <w:rsid w:val="00002DDD"/>
    <w:rsid w:val="000055EA"/>
    <w:rsid w:val="00013926"/>
    <w:rsid w:val="00022A57"/>
    <w:rsid w:val="00025133"/>
    <w:rsid w:val="00032A31"/>
    <w:rsid w:val="00035F14"/>
    <w:rsid w:val="000414EE"/>
    <w:rsid w:val="0005760C"/>
    <w:rsid w:val="000578A8"/>
    <w:rsid w:val="00065507"/>
    <w:rsid w:val="00066026"/>
    <w:rsid w:val="00081E19"/>
    <w:rsid w:val="00087DA5"/>
    <w:rsid w:val="000A3039"/>
    <w:rsid w:val="000A5C34"/>
    <w:rsid w:val="000B162A"/>
    <w:rsid w:val="000B3258"/>
    <w:rsid w:val="000B66D1"/>
    <w:rsid w:val="000D1482"/>
    <w:rsid w:val="000D6515"/>
    <w:rsid w:val="000E7783"/>
    <w:rsid w:val="000F0B1D"/>
    <w:rsid w:val="00100503"/>
    <w:rsid w:val="00104BB0"/>
    <w:rsid w:val="00112D90"/>
    <w:rsid w:val="00127814"/>
    <w:rsid w:val="00132CE7"/>
    <w:rsid w:val="001430CA"/>
    <w:rsid w:val="001450ED"/>
    <w:rsid w:val="00146583"/>
    <w:rsid w:val="001474EE"/>
    <w:rsid w:val="00155EC4"/>
    <w:rsid w:val="0016562B"/>
    <w:rsid w:val="00165F04"/>
    <w:rsid w:val="00173488"/>
    <w:rsid w:val="001822CD"/>
    <w:rsid w:val="0018412C"/>
    <w:rsid w:val="0019661C"/>
    <w:rsid w:val="001A2576"/>
    <w:rsid w:val="001A2806"/>
    <w:rsid w:val="001D756F"/>
    <w:rsid w:val="001D77A8"/>
    <w:rsid w:val="001E3700"/>
    <w:rsid w:val="001F67FD"/>
    <w:rsid w:val="00214AFA"/>
    <w:rsid w:val="002214F5"/>
    <w:rsid w:val="00223A4D"/>
    <w:rsid w:val="00235E24"/>
    <w:rsid w:val="00241307"/>
    <w:rsid w:val="002451AF"/>
    <w:rsid w:val="00270ADA"/>
    <w:rsid w:val="002726DC"/>
    <w:rsid w:val="00277515"/>
    <w:rsid w:val="00277751"/>
    <w:rsid w:val="0028716A"/>
    <w:rsid w:val="002946A9"/>
    <w:rsid w:val="002961B9"/>
    <w:rsid w:val="002A604C"/>
    <w:rsid w:val="002B1E81"/>
    <w:rsid w:val="002B6975"/>
    <w:rsid w:val="003033FF"/>
    <w:rsid w:val="003210A5"/>
    <w:rsid w:val="00361A4C"/>
    <w:rsid w:val="00364C52"/>
    <w:rsid w:val="0036750A"/>
    <w:rsid w:val="003701EA"/>
    <w:rsid w:val="00374FDE"/>
    <w:rsid w:val="00380B70"/>
    <w:rsid w:val="0038757D"/>
    <w:rsid w:val="00391E2B"/>
    <w:rsid w:val="00392F70"/>
    <w:rsid w:val="003B2ACF"/>
    <w:rsid w:val="003C4B58"/>
    <w:rsid w:val="003F1F99"/>
    <w:rsid w:val="0040585D"/>
    <w:rsid w:val="00407C00"/>
    <w:rsid w:val="004216D9"/>
    <w:rsid w:val="00432C72"/>
    <w:rsid w:val="00434C0D"/>
    <w:rsid w:val="0043747D"/>
    <w:rsid w:val="00443A47"/>
    <w:rsid w:val="00455B4F"/>
    <w:rsid w:val="00461BE9"/>
    <w:rsid w:val="004635BD"/>
    <w:rsid w:val="00464088"/>
    <w:rsid w:val="00465847"/>
    <w:rsid w:val="00467A58"/>
    <w:rsid w:val="00475DBA"/>
    <w:rsid w:val="0048327F"/>
    <w:rsid w:val="00484DF0"/>
    <w:rsid w:val="004A0949"/>
    <w:rsid w:val="004A2941"/>
    <w:rsid w:val="004B1A36"/>
    <w:rsid w:val="004D2351"/>
    <w:rsid w:val="004D6561"/>
    <w:rsid w:val="004E5384"/>
    <w:rsid w:val="004F24A9"/>
    <w:rsid w:val="004F2EC0"/>
    <w:rsid w:val="004F7DC4"/>
    <w:rsid w:val="005269E2"/>
    <w:rsid w:val="005269FF"/>
    <w:rsid w:val="005360C7"/>
    <w:rsid w:val="00540AFA"/>
    <w:rsid w:val="00561E66"/>
    <w:rsid w:val="00562821"/>
    <w:rsid w:val="00563161"/>
    <w:rsid w:val="00571F4D"/>
    <w:rsid w:val="00574B7E"/>
    <w:rsid w:val="005834D6"/>
    <w:rsid w:val="005901A2"/>
    <w:rsid w:val="005910EC"/>
    <w:rsid w:val="005942E2"/>
    <w:rsid w:val="0059652A"/>
    <w:rsid w:val="00597179"/>
    <w:rsid w:val="005B6F73"/>
    <w:rsid w:val="005C17F7"/>
    <w:rsid w:val="005D3D15"/>
    <w:rsid w:val="00600C7F"/>
    <w:rsid w:val="006070B8"/>
    <w:rsid w:val="00627902"/>
    <w:rsid w:val="00636ED8"/>
    <w:rsid w:val="00642610"/>
    <w:rsid w:val="00645920"/>
    <w:rsid w:val="00692442"/>
    <w:rsid w:val="006A1844"/>
    <w:rsid w:val="006B30D0"/>
    <w:rsid w:val="006C121A"/>
    <w:rsid w:val="006E3D99"/>
    <w:rsid w:val="00724D97"/>
    <w:rsid w:val="00734136"/>
    <w:rsid w:val="00741E47"/>
    <w:rsid w:val="00755A9D"/>
    <w:rsid w:val="007600DE"/>
    <w:rsid w:val="00775CC4"/>
    <w:rsid w:val="007802F8"/>
    <w:rsid w:val="00780D18"/>
    <w:rsid w:val="00783697"/>
    <w:rsid w:val="00793E84"/>
    <w:rsid w:val="00794E03"/>
    <w:rsid w:val="007A23DE"/>
    <w:rsid w:val="007C5FD9"/>
    <w:rsid w:val="007D6C2E"/>
    <w:rsid w:val="007F3374"/>
    <w:rsid w:val="00826C02"/>
    <w:rsid w:val="008422C7"/>
    <w:rsid w:val="0084234F"/>
    <w:rsid w:val="008518E9"/>
    <w:rsid w:val="00855F92"/>
    <w:rsid w:val="00860633"/>
    <w:rsid w:val="00862D7E"/>
    <w:rsid w:val="00881EB0"/>
    <w:rsid w:val="00890556"/>
    <w:rsid w:val="008A5E72"/>
    <w:rsid w:val="008B5754"/>
    <w:rsid w:val="008B798C"/>
    <w:rsid w:val="008D6260"/>
    <w:rsid w:val="008F43D4"/>
    <w:rsid w:val="00913BC9"/>
    <w:rsid w:val="009341EC"/>
    <w:rsid w:val="00936B55"/>
    <w:rsid w:val="00957B0D"/>
    <w:rsid w:val="009610A9"/>
    <w:rsid w:val="00971211"/>
    <w:rsid w:val="00973FE8"/>
    <w:rsid w:val="00975F49"/>
    <w:rsid w:val="0097699E"/>
    <w:rsid w:val="00983240"/>
    <w:rsid w:val="00986E49"/>
    <w:rsid w:val="009A00E7"/>
    <w:rsid w:val="009A2AE0"/>
    <w:rsid w:val="009E2A30"/>
    <w:rsid w:val="009F0FCC"/>
    <w:rsid w:val="009F23BE"/>
    <w:rsid w:val="009F3F00"/>
    <w:rsid w:val="009F6EA0"/>
    <w:rsid w:val="00A1105F"/>
    <w:rsid w:val="00A161E3"/>
    <w:rsid w:val="00A37F20"/>
    <w:rsid w:val="00A40E16"/>
    <w:rsid w:val="00A46067"/>
    <w:rsid w:val="00A56CF8"/>
    <w:rsid w:val="00A61064"/>
    <w:rsid w:val="00A61B02"/>
    <w:rsid w:val="00A74667"/>
    <w:rsid w:val="00A76EF4"/>
    <w:rsid w:val="00A77590"/>
    <w:rsid w:val="00A83779"/>
    <w:rsid w:val="00A85203"/>
    <w:rsid w:val="00AA0CE1"/>
    <w:rsid w:val="00AA1E34"/>
    <w:rsid w:val="00AB1233"/>
    <w:rsid w:val="00AB613E"/>
    <w:rsid w:val="00AC6FF5"/>
    <w:rsid w:val="00AD076C"/>
    <w:rsid w:val="00AD57B6"/>
    <w:rsid w:val="00AE145F"/>
    <w:rsid w:val="00AE2914"/>
    <w:rsid w:val="00B06DE0"/>
    <w:rsid w:val="00B21771"/>
    <w:rsid w:val="00B25EE2"/>
    <w:rsid w:val="00B477E4"/>
    <w:rsid w:val="00B524C8"/>
    <w:rsid w:val="00B66FE7"/>
    <w:rsid w:val="00B67001"/>
    <w:rsid w:val="00B94472"/>
    <w:rsid w:val="00B946AD"/>
    <w:rsid w:val="00BA14CF"/>
    <w:rsid w:val="00BC4D0F"/>
    <w:rsid w:val="00BC61C4"/>
    <w:rsid w:val="00BE3BFE"/>
    <w:rsid w:val="00BF1316"/>
    <w:rsid w:val="00BF5D68"/>
    <w:rsid w:val="00BF7869"/>
    <w:rsid w:val="00C00FEE"/>
    <w:rsid w:val="00C42C71"/>
    <w:rsid w:val="00C43F4A"/>
    <w:rsid w:val="00C44940"/>
    <w:rsid w:val="00C45A70"/>
    <w:rsid w:val="00C62CDB"/>
    <w:rsid w:val="00C70A7F"/>
    <w:rsid w:val="00C92A50"/>
    <w:rsid w:val="00CB2162"/>
    <w:rsid w:val="00CB4FF7"/>
    <w:rsid w:val="00CF5CBD"/>
    <w:rsid w:val="00D038F8"/>
    <w:rsid w:val="00D0678A"/>
    <w:rsid w:val="00D1189C"/>
    <w:rsid w:val="00D14C1D"/>
    <w:rsid w:val="00D20C48"/>
    <w:rsid w:val="00D26137"/>
    <w:rsid w:val="00D27B3B"/>
    <w:rsid w:val="00D30399"/>
    <w:rsid w:val="00D34182"/>
    <w:rsid w:val="00D43A79"/>
    <w:rsid w:val="00D5582F"/>
    <w:rsid w:val="00D60D39"/>
    <w:rsid w:val="00D91703"/>
    <w:rsid w:val="00DA4309"/>
    <w:rsid w:val="00DB3E60"/>
    <w:rsid w:val="00DB56A1"/>
    <w:rsid w:val="00DC2494"/>
    <w:rsid w:val="00DC6285"/>
    <w:rsid w:val="00DF208D"/>
    <w:rsid w:val="00E07E9B"/>
    <w:rsid w:val="00E14B27"/>
    <w:rsid w:val="00E17C90"/>
    <w:rsid w:val="00E244E9"/>
    <w:rsid w:val="00E30902"/>
    <w:rsid w:val="00E52614"/>
    <w:rsid w:val="00E53A87"/>
    <w:rsid w:val="00E5797F"/>
    <w:rsid w:val="00E6131E"/>
    <w:rsid w:val="00E645D3"/>
    <w:rsid w:val="00E76035"/>
    <w:rsid w:val="00E87E34"/>
    <w:rsid w:val="00E87EFA"/>
    <w:rsid w:val="00EA122E"/>
    <w:rsid w:val="00EA3898"/>
    <w:rsid w:val="00EA7777"/>
    <w:rsid w:val="00ED2A99"/>
    <w:rsid w:val="00EF083B"/>
    <w:rsid w:val="00EF4655"/>
    <w:rsid w:val="00EF7BCB"/>
    <w:rsid w:val="00F07895"/>
    <w:rsid w:val="00F07F97"/>
    <w:rsid w:val="00F20777"/>
    <w:rsid w:val="00F30558"/>
    <w:rsid w:val="00F31B39"/>
    <w:rsid w:val="00F42326"/>
    <w:rsid w:val="00F73FB9"/>
    <w:rsid w:val="00F770D0"/>
    <w:rsid w:val="00F81B98"/>
    <w:rsid w:val="00F834AE"/>
    <w:rsid w:val="00F94714"/>
    <w:rsid w:val="00F96845"/>
    <w:rsid w:val="00F971DD"/>
    <w:rsid w:val="00FA3DA3"/>
    <w:rsid w:val="00FB12DD"/>
    <w:rsid w:val="00FB3F1B"/>
    <w:rsid w:val="00FC6F45"/>
    <w:rsid w:val="00FE0754"/>
    <w:rsid w:val="00FE53E7"/>
    <w:rsid w:val="00FF00D6"/>
    <w:rsid w:val="00FF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14130"/>
  <w15:chartTrackingRefBased/>
  <w15:docId w15:val="{7CFA58ED-6523-4C1F-814C-53900DD2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777"/>
  </w:style>
  <w:style w:type="paragraph" w:styleId="Heading1">
    <w:name w:val="heading 1"/>
    <w:basedOn w:val="Normal"/>
    <w:next w:val="Normal"/>
    <w:link w:val="Heading1Char"/>
    <w:uiPriority w:val="9"/>
    <w:qFormat/>
    <w:rsid w:val="005628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8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82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Default">
    <w:name w:val="Default"/>
    <w:rsid w:val="005628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2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8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8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2781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27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customStyle="1" w:styleId="normaltextrun">
    <w:name w:val="normaltextrun"/>
    <w:basedOn w:val="DefaultParagraphFont"/>
    <w:rsid w:val="00127814"/>
  </w:style>
  <w:style w:type="character" w:customStyle="1" w:styleId="eop">
    <w:name w:val="eop"/>
    <w:basedOn w:val="DefaultParagraphFont"/>
    <w:rsid w:val="00127814"/>
  </w:style>
  <w:style w:type="character" w:customStyle="1" w:styleId="Heading2Char">
    <w:name w:val="Heading 2 Char"/>
    <w:basedOn w:val="DefaultParagraphFont"/>
    <w:link w:val="Heading2"/>
    <w:uiPriority w:val="9"/>
    <w:rsid w:val="001278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3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47D"/>
  </w:style>
  <w:style w:type="paragraph" w:styleId="Footer">
    <w:name w:val="footer"/>
    <w:basedOn w:val="Normal"/>
    <w:link w:val="FooterChar"/>
    <w:uiPriority w:val="99"/>
    <w:unhideWhenUsed/>
    <w:rsid w:val="0043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47D"/>
  </w:style>
  <w:style w:type="paragraph" w:customStyle="1" w:styleId="xxxmsonormal">
    <w:name w:val="x_x_xmsonormal"/>
    <w:basedOn w:val="Normal"/>
    <w:rsid w:val="00B06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paragraph" w:styleId="NoSpacing">
    <w:name w:val="No Spacing"/>
    <w:link w:val="NoSpacingChar"/>
    <w:uiPriority w:val="1"/>
    <w:qFormat/>
    <w:rsid w:val="005942E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942E2"/>
    <w:rPr>
      <w:rFonts w:eastAsiaTheme="minorEastAsia"/>
      <w:kern w:val="0"/>
      <w:lang w:val="en-US"/>
      <w14:ligatures w14:val="none"/>
    </w:rPr>
  </w:style>
  <w:style w:type="paragraph" w:styleId="Revision">
    <w:name w:val="Revision"/>
    <w:hidden/>
    <w:uiPriority w:val="99"/>
    <w:semiHidden/>
    <w:rsid w:val="00032A3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2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2A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2A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A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aes.cdetb.i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aes.cdetb.i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@aes.cdetb.i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3625847B0464FADB0CDB27FC63863" ma:contentTypeVersion="15" ma:contentTypeDescription="Create a new document." ma:contentTypeScope="" ma:versionID="22a2cba58894cdf53d590b74fbd5c5d0">
  <xsd:schema xmlns:xsd="http://www.w3.org/2001/XMLSchema" xmlns:xs="http://www.w3.org/2001/XMLSchema" xmlns:p="http://schemas.microsoft.com/office/2006/metadata/properties" xmlns:ns2="67598b55-0a1b-4811-aaaa-a7fcd78b29a2" xmlns:ns3="08b5c890-0226-4d1a-af35-dee60113dbb2" targetNamespace="http://schemas.microsoft.com/office/2006/metadata/properties" ma:root="true" ma:fieldsID="e41a683a8a94a860f7c41b8f41b2fac3" ns2:_="" ns3:_="">
    <xsd:import namespace="67598b55-0a1b-4811-aaaa-a7fcd78b29a2"/>
    <xsd:import namespace="08b5c890-0226-4d1a-af35-dee60113d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Checked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98b55-0a1b-4811-aaaa-a7fcd78b2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d6df33-68c8-45a7-b8e0-81627f6e48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Checked" ma:index="17" nillable="true" ma:displayName="Checked" ma:default="1" ma:format="Dropdown" ma:internalName="Checked">
      <xsd:simpleType>
        <xsd:restriction base="dms:Boolea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5c890-0226-4d1a-af35-dee60113dbb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9eb988e-0b30-4176-992b-58ec07d08cf9}" ma:internalName="TaxCatchAll" ma:showField="CatchAllData" ma:web="08b5c890-0226-4d1a-af35-dee60113d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598b55-0a1b-4811-aaaa-a7fcd78b29a2">
      <Terms xmlns="http://schemas.microsoft.com/office/infopath/2007/PartnerControls"/>
    </lcf76f155ced4ddcb4097134ff3c332f>
    <TaxCatchAll xmlns="08b5c890-0226-4d1a-af35-dee60113dbb2" xsi:nil="true"/>
    <Checked xmlns="67598b55-0a1b-4811-aaaa-a7fcd78b29a2">true</Checked>
  </documentManagement>
</p:properties>
</file>

<file path=customXml/itemProps1.xml><?xml version="1.0" encoding="utf-8"?>
<ds:datastoreItem xmlns:ds="http://schemas.openxmlformats.org/officeDocument/2006/customXml" ds:itemID="{3EAD75E1-F1AD-4F27-B88F-A1EA0CE3A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98b55-0a1b-4811-aaaa-a7fcd78b29a2"/>
    <ds:schemaRef ds:uri="08b5c890-0226-4d1a-af35-dee60113d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D13DCA-578F-48F1-A7C0-F29A8C134B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C54505-7C11-41B8-8833-0257406E1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C962D0-97C1-4EE8-8BF6-ED413AD7C0C8}">
  <ds:schemaRefs>
    <ds:schemaRef ds:uri="http://schemas.microsoft.com/office/2006/metadata/properties"/>
    <ds:schemaRef ds:uri="http://schemas.microsoft.com/office/infopath/2007/PartnerControls"/>
    <ds:schemaRef ds:uri="67598b55-0a1b-4811-aaaa-a7fcd78b29a2"/>
    <ds:schemaRef ds:uri="08b5c890-0226-4d1a-af35-dee60113db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Links>
    <vt:vector size="12" baseType="variant">
      <vt:variant>
        <vt:i4>3997780</vt:i4>
      </vt:variant>
      <vt:variant>
        <vt:i4>30</vt:i4>
      </vt:variant>
      <vt:variant>
        <vt:i4>0</vt:i4>
      </vt:variant>
      <vt:variant>
        <vt:i4>5</vt:i4>
      </vt:variant>
      <vt:variant>
        <vt:lpwstr>mailto:info@aes.cdetb.ie</vt:lpwstr>
      </vt:variant>
      <vt:variant>
        <vt:lpwstr/>
      </vt:variant>
      <vt:variant>
        <vt:i4>3997780</vt:i4>
      </vt:variant>
      <vt:variant>
        <vt:i4>0</vt:i4>
      </vt:variant>
      <vt:variant>
        <vt:i4>0</vt:i4>
      </vt:variant>
      <vt:variant>
        <vt:i4>5</vt:i4>
      </vt:variant>
      <vt:variant>
        <vt:lpwstr>mailto:info@aes.cdetb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Hughes</dc:creator>
  <cp:keywords/>
  <dc:description/>
  <cp:lastModifiedBy>Caoimhe Kerins</cp:lastModifiedBy>
  <cp:revision>3</cp:revision>
  <dcterms:created xsi:type="dcterms:W3CDTF">2024-02-19T14:03:00Z</dcterms:created>
  <dcterms:modified xsi:type="dcterms:W3CDTF">2024-02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3625847B0464FADB0CDB27FC63863</vt:lpwstr>
  </property>
  <property fmtid="{D5CDD505-2E9C-101B-9397-08002B2CF9AE}" pid="3" name="MediaServiceImageTags">
    <vt:lpwstr/>
  </property>
</Properties>
</file>